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B" w:rsidRDefault="006E74B4" w:rsidP="006E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046F9B" w:rsidRPr="00046F9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46F9B" w:rsidRPr="00046F9B" w:rsidRDefault="00046F9B" w:rsidP="00046F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>_________</w:t>
      </w:r>
    </w:p>
    <w:p w:rsidR="00046F9B" w:rsidRDefault="00046F9B" w:rsidP="00046F9B">
      <w:pPr>
        <w:jc w:val="right"/>
        <w:rPr>
          <w:rFonts w:ascii="Times New Roman" w:hAnsi="Times New Roman" w:cs="Times New Roman"/>
          <w:sz w:val="28"/>
          <w:szCs w:val="28"/>
        </w:rPr>
      </w:pPr>
      <w:r w:rsidRPr="00046F9B">
        <w:rPr>
          <w:rFonts w:ascii="Times New Roman" w:hAnsi="Times New Roman" w:cs="Times New Roman"/>
          <w:sz w:val="28"/>
          <w:szCs w:val="28"/>
        </w:rPr>
        <w:t>Директор МБ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6F9B">
        <w:rPr>
          <w:rFonts w:ascii="Times New Roman" w:hAnsi="Times New Roman" w:cs="Times New Roman"/>
          <w:sz w:val="28"/>
          <w:szCs w:val="28"/>
        </w:rPr>
        <w:t>Школа №17»</w:t>
      </w:r>
    </w:p>
    <w:p w:rsidR="00046F9B" w:rsidRPr="00046F9B" w:rsidRDefault="00046F9B" w:rsidP="00046F9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6F9B">
        <w:rPr>
          <w:rFonts w:ascii="Times New Roman" w:hAnsi="Times New Roman" w:cs="Times New Roman"/>
          <w:sz w:val="28"/>
          <w:szCs w:val="28"/>
        </w:rPr>
        <w:t>Е.В.Круглова</w:t>
      </w:r>
      <w:proofErr w:type="spellEnd"/>
    </w:p>
    <w:p w:rsidR="00046F9B" w:rsidRPr="00046F9B" w:rsidRDefault="006F4DBD" w:rsidP="00046F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339_от  01.09.2017</w:t>
      </w:r>
      <w:r w:rsidR="00046F9B" w:rsidRPr="00046F9B">
        <w:rPr>
          <w:rFonts w:ascii="Times New Roman" w:hAnsi="Times New Roman" w:cs="Times New Roman"/>
          <w:sz w:val="24"/>
          <w:szCs w:val="24"/>
        </w:rPr>
        <w:t>г</w:t>
      </w:r>
    </w:p>
    <w:p w:rsidR="00046F9B" w:rsidRDefault="00046F9B" w:rsidP="00046F9B">
      <w:pPr>
        <w:rPr>
          <w:rFonts w:ascii="Times New Roman" w:hAnsi="Times New Roman" w:cs="Times New Roman"/>
          <w:sz w:val="44"/>
          <w:szCs w:val="44"/>
        </w:rPr>
      </w:pPr>
    </w:p>
    <w:p w:rsidR="00865E14" w:rsidRPr="00046F9B" w:rsidRDefault="00865E14" w:rsidP="001F7966">
      <w:pPr>
        <w:jc w:val="center"/>
        <w:rPr>
          <w:rFonts w:ascii="Times New Roman" w:hAnsi="Times New Roman" w:cs="Times New Roman"/>
          <w:sz w:val="36"/>
          <w:szCs w:val="36"/>
        </w:rPr>
      </w:pPr>
      <w:r w:rsidRPr="00046F9B">
        <w:rPr>
          <w:rFonts w:ascii="Times New Roman" w:hAnsi="Times New Roman" w:cs="Times New Roman"/>
          <w:sz w:val="36"/>
          <w:szCs w:val="36"/>
        </w:rPr>
        <w:t>План   воспитат</w:t>
      </w:r>
      <w:r w:rsidR="00EA7F31">
        <w:rPr>
          <w:rFonts w:ascii="Times New Roman" w:hAnsi="Times New Roman" w:cs="Times New Roman"/>
          <w:sz w:val="36"/>
          <w:szCs w:val="36"/>
        </w:rPr>
        <w:t xml:space="preserve">ельной  </w:t>
      </w:r>
      <w:r w:rsidR="006F4DBD">
        <w:rPr>
          <w:rFonts w:ascii="Times New Roman" w:hAnsi="Times New Roman" w:cs="Times New Roman"/>
          <w:sz w:val="36"/>
          <w:szCs w:val="36"/>
        </w:rPr>
        <w:t>работы школы на 2017-2018</w:t>
      </w:r>
      <w:r w:rsidRPr="00046F9B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046F9B" w:rsidRDefault="00046F9B" w:rsidP="00046F9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46F9B" w:rsidRDefault="00046F9B" w:rsidP="00046F9B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046F9B" w:rsidRDefault="00046F9B" w:rsidP="00046F9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46F9B" w:rsidRDefault="00046F9B" w:rsidP="00046F9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46F9B" w:rsidRDefault="00046F9B" w:rsidP="00046F9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46F9B" w:rsidRDefault="00046F9B" w:rsidP="00046F9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46F9B" w:rsidRDefault="00046F9B" w:rsidP="00046F9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46F9B" w:rsidRDefault="00046F9B" w:rsidP="00046F9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46F9B" w:rsidRPr="00046F9B" w:rsidRDefault="00046F9B" w:rsidP="00046F9B">
      <w:pPr>
        <w:ind w:left="360"/>
        <w:jc w:val="right"/>
        <w:rPr>
          <w:rFonts w:ascii="Times New Roman" w:hAnsi="Times New Roman" w:cs="Times New Roman"/>
        </w:rPr>
      </w:pPr>
    </w:p>
    <w:p w:rsidR="00A420E4" w:rsidRPr="00A0158F" w:rsidRDefault="00A420E4" w:rsidP="00A420E4">
      <w:pPr>
        <w:jc w:val="center"/>
        <w:rPr>
          <w:sz w:val="28"/>
          <w:szCs w:val="28"/>
        </w:rPr>
      </w:pPr>
      <w:r w:rsidRPr="00A0158F">
        <w:rPr>
          <w:sz w:val="28"/>
          <w:szCs w:val="28"/>
        </w:rPr>
        <w:lastRenderedPageBreak/>
        <w:t xml:space="preserve">РАЗДЕЛЫ ПЛАНА 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1444"/>
        <w:gridCol w:w="2359"/>
      </w:tblGrid>
      <w:tr w:rsidR="00A420E4" w:rsidRPr="00A0158F" w:rsidTr="00A420E4">
        <w:tc>
          <w:tcPr>
            <w:tcW w:w="1573" w:type="dxa"/>
          </w:tcPr>
          <w:p w:rsidR="00A420E4" w:rsidRPr="00A0158F" w:rsidRDefault="00A420E4" w:rsidP="00A420E4">
            <w:pPr>
              <w:spacing w:line="360" w:lineRule="auto"/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1444" w:type="dxa"/>
          </w:tcPr>
          <w:p w:rsidR="00A420E4" w:rsidRPr="00A0158F" w:rsidRDefault="00A420E4" w:rsidP="00A420E4">
            <w:pPr>
              <w:spacing w:line="360" w:lineRule="auto"/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 xml:space="preserve">Анализ воспитательной </w:t>
            </w:r>
            <w:r w:rsidR="00A0158F">
              <w:rPr>
                <w:sz w:val="28"/>
                <w:szCs w:val="28"/>
              </w:rPr>
              <w:t xml:space="preserve"> ра</w:t>
            </w:r>
            <w:r w:rsidR="006F4DBD">
              <w:rPr>
                <w:sz w:val="28"/>
                <w:szCs w:val="28"/>
              </w:rPr>
              <w:t>боты за 2016-2017</w:t>
            </w:r>
            <w:r w:rsidRPr="00A0158F">
              <w:rPr>
                <w:sz w:val="28"/>
                <w:szCs w:val="28"/>
              </w:rPr>
              <w:t xml:space="preserve"> учебный год ………………………………………………………</w:t>
            </w:r>
          </w:p>
        </w:tc>
        <w:tc>
          <w:tcPr>
            <w:tcW w:w="2359" w:type="dxa"/>
          </w:tcPr>
          <w:p w:rsidR="00A420E4" w:rsidRPr="00A0158F" w:rsidRDefault="007D7EA2" w:rsidP="00A42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</w:t>
            </w:r>
            <w:r w:rsidR="00A420E4" w:rsidRPr="00A0158F">
              <w:rPr>
                <w:sz w:val="28"/>
                <w:szCs w:val="28"/>
              </w:rPr>
              <w:t>-</w:t>
            </w:r>
            <w:r w:rsidR="005F3504">
              <w:rPr>
                <w:sz w:val="28"/>
                <w:szCs w:val="28"/>
              </w:rPr>
              <w:t xml:space="preserve"> 3</w:t>
            </w:r>
            <w:r w:rsidR="00D82F24">
              <w:rPr>
                <w:sz w:val="28"/>
                <w:szCs w:val="28"/>
              </w:rPr>
              <w:t>4</w:t>
            </w:r>
          </w:p>
        </w:tc>
      </w:tr>
      <w:tr w:rsidR="00A420E4" w:rsidRPr="00A0158F" w:rsidTr="00A420E4">
        <w:tc>
          <w:tcPr>
            <w:tcW w:w="1573" w:type="dxa"/>
          </w:tcPr>
          <w:p w:rsidR="00A420E4" w:rsidRPr="00A0158F" w:rsidRDefault="00A420E4" w:rsidP="00A420E4">
            <w:pPr>
              <w:spacing w:line="360" w:lineRule="auto"/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 xml:space="preserve">1 раздел </w:t>
            </w:r>
          </w:p>
        </w:tc>
        <w:tc>
          <w:tcPr>
            <w:tcW w:w="11444" w:type="dxa"/>
          </w:tcPr>
          <w:p w:rsidR="00A420E4" w:rsidRPr="00A0158F" w:rsidRDefault="00A0158F" w:rsidP="00A420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триотическое воспита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="00A420E4" w:rsidRPr="00A0158F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2359" w:type="dxa"/>
          </w:tcPr>
          <w:p w:rsidR="00A420E4" w:rsidRPr="00A0158F" w:rsidRDefault="00D82F24" w:rsidP="00A42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35</w:t>
            </w:r>
            <w:r w:rsidR="00EA7F31">
              <w:rPr>
                <w:sz w:val="28"/>
                <w:szCs w:val="28"/>
              </w:rPr>
              <w:t>-</w:t>
            </w:r>
            <w:r w:rsidR="00A420E4" w:rsidRPr="00A0158F">
              <w:rPr>
                <w:sz w:val="28"/>
                <w:szCs w:val="28"/>
              </w:rPr>
              <w:t>-</w:t>
            </w:r>
            <w:r w:rsidR="00EA7F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A420E4" w:rsidRPr="00A0158F" w:rsidTr="00A420E4">
        <w:tc>
          <w:tcPr>
            <w:tcW w:w="1573" w:type="dxa"/>
          </w:tcPr>
          <w:p w:rsidR="00A420E4" w:rsidRPr="00A0158F" w:rsidRDefault="00A420E4" w:rsidP="00A420E4">
            <w:pPr>
              <w:spacing w:line="360" w:lineRule="auto"/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>2 раздел</w:t>
            </w:r>
          </w:p>
        </w:tc>
        <w:tc>
          <w:tcPr>
            <w:tcW w:w="11444" w:type="dxa"/>
          </w:tcPr>
          <w:p w:rsidR="00A420E4" w:rsidRPr="00A0158F" w:rsidRDefault="00A0158F" w:rsidP="00A420E4">
            <w:pPr>
              <w:spacing w:line="360" w:lineRule="auto"/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>Правовое воспитание обучающихся и  профилактика правонарушений</w:t>
            </w:r>
            <w:r w:rsidR="00A420E4" w:rsidRPr="00A0158F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2359" w:type="dxa"/>
          </w:tcPr>
          <w:p w:rsidR="00A420E4" w:rsidRPr="00A0158F" w:rsidRDefault="00A420E4" w:rsidP="00A420E4">
            <w:pPr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>Стр.</w:t>
            </w:r>
            <w:r w:rsidR="00D82F24">
              <w:rPr>
                <w:sz w:val="28"/>
                <w:szCs w:val="28"/>
              </w:rPr>
              <w:t>37</w:t>
            </w:r>
            <w:r w:rsidRPr="00A0158F">
              <w:rPr>
                <w:sz w:val="28"/>
                <w:szCs w:val="28"/>
              </w:rPr>
              <w:t>-</w:t>
            </w:r>
            <w:r w:rsidR="006332DB">
              <w:rPr>
                <w:sz w:val="28"/>
                <w:szCs w:val="28"/>
              </w:rPr>
              <w:t>4</w:t>
            </w:r>
            <w:r w:rsidR="00D82F24">
              <w:rPr>
                <w:sz w:val="28"/>
                <w:szCs w:val="28"/>
              </w:rPr>
              <w:t>1</w:t>
            </w:r>
          </w:p>
        </w:tc>
      </w:tr>
      <w:tr w:rsidR="00A420E4" w:rsidRPr="00A0158F" w:rsidTr="00A420E4">
        <w:tc>
          <w:tcPr>
            <w:tcW w:w="1573" w:type="dxa"/>
          </w:tcPr>
          <w:p w:rsidR="00A420E4" w:rsidRPr="00A0158F" w:rsidRDefault="00A420E4" w:rsidP="00A420E4">
            <w:pPr>
              <w:spacing w:line="360" w:lineRule="auto"/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>3 раздел</w:t>
            </w:r>
          </w:p>
        </w:tc>
        <w:tc>
          <w:tcPr>
            <w:tcW w:w="11444" w:type="dxa"/>
          </w:tcPr>
          <w:p w:rsidR="00A420E4" w:rsidRPr="007D7EA2" w:rsidRDefault="007D7EA2" w:rsidP="007D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A2">
              <w:rPr>
                <w:rFonts w:ascii="Times New Roman" w:hAnsi="Times New Roman" w:cs="Times New Roman"/>
                <w:sz w:val="28"/>
                <w:szCs w:val="28"/>
              </w:rPr>
              <w:t>Культурно-эсте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2359" w:type="dxa"/>
          </w:tcPr>
          <w:p w:rsidR="00A420E4" w:rsidRPr="00A0158F" w:rsidRDefault="00A420E4" w:rsidP="00A420E4">
            <w:pPr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>Стр.</w:t>
            </w:r>
            <w:r w:rsidR="00D82F24">
              <w:rPr>
                <w:sz w:val="28"/>
                <w:szCs w:val="28"/>
              </w:rPr>
              <w:t>42</w:t>
            </w:r>
            <w:r w:rsidR="006332DB">
              <w:rPr>
                <w:sz w:val="28"/>
                <w:szCs w:val="28"/>
              </w:rPr>
              <w:t>-4</w:t>
            </w:r>
            <w:r w:rsidR="00D82F24">
              <w:rPr>
                <w:sz w:val="28"/>
                <w:szCs w:val="28"/>
              </w:rPr>
              <w:t>5</w:t>
            </w:r>
          </w:p>
        </w:tc>
      </w:tr>
      <w:tr w:rsidR="002F5CBE" w:rsidRPr="00A0158F" w:rsidTr="00A420E4">
        <w:tc>
          <w:tcPr>
            <w:tcW w:w="1573" w:type="dxa"/>
          </w:tcPr>
          <w:p w:rsidR="002F5CBE" w:rsidRPr="00A0158F" w:rsidRDefault="002F5CBE" w:rsidP="00A420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дел</w:t>
            </w:r>
          </w:p>
        </w:tc>
        <w:tc>
          <w:tcPr>
            <w:tcW w:w="11444" w:type="dxa"/>
          </w:tcPr>
          <w:p w:rsidR="002F5CBE" w:rsidRPr="007D7EA2" w:rsidRDefault="002F5CBE" w:rsidP="007D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…………………………………………....</w:t>
            </w:r>
          </w:p>
        </w:tc>
        <w:tc>
          <w:tcPr>
            <w:tcW w:w="2359" w:type="dxa"/>
          </w:tcPr>
          <w:p w:rsidR="002F5CBE" w:rsidRPr="00A0158F" w:rsidRDefault="00EA7F31" w:rsidP="00A420E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r w:rsidR="002F5CBE">
              <w:rPr>
                <w:sz w:val="28"/>
                <w:szCs w:val="28"/>
              </w:rPr>
              <w:t>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D82F24">
              <w:rPr>
                <w:sz w:val="28"/>
                <w:szCs w:val="28"/>
              </w:rPr>
              <w:t>46</w:t>
            </w:r>
          </w:p>
        </w:tc>
      </w:tr>
      <w:tr w:rsidR="00A420E4" w:rsidRPr="00A0158F" w:rsidTr="00A420E4">
        <w:tc>
          <w:tcPr>
            <w:tcW w:w="1573" w:type="dxa"/>
          </w:tcPr>
          <w:p w:rsidR="00A420E4" w:rsidRPr="00A0158F" w:rsidRDefault="002F5CBE" w:rsidP="00A420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420E4" w:rsidRPr="00A0158F">
              <w:rPr>
                <w:sz w:val="28"/>
                <w:szCs w:val="28"/>
              </w:rPr>
              <w:t>раздел</w:t>
            </w:r>
          </w:p>
        </w:tc>
        <w:tc>
          <w:tcPr>
            <w:tcW w:w="11444" w:type="dxa"/>
          </w:tcPr>
          <w:p w:rsidR="00A420E4" w:rsidRPr="007D7EA2" w:rsidRDefault="007D7EA2" w:rsidP="007D7E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EA2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  <w:r w:rsidR="00A420E4" w:rsidRPr="00A0158F"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2359" w:type="dxa"/>
          </w:tcPr>
          <w:p w:rsidR="00A420E4" w:rsidRPr="00A0158F" w:rsidRDefault="00A420E4" w:rsidP="00A420E4">
            <w:pPr>
              <w:rPr>
                <w:sz w:val="28"/>
                <w:szCs w:val="28"/>
              </w:rPr>
            </w:pPr>
            <w:r w:rsidRPr="00A0158F">
              <w:rPr>
                <w:sz w:val="28"/>
                <w:szCs w:val="28"/>
              </w:rPr>
              <w:t>Стр.</w:t>
            </w:r>
            <w:r w:rsidR="0017621C">
              <w:rPr>
                <w:sz w:val="28"/>
                <w:szCs w:val="28"/>
              </w:rPr>
              <w:t>47</w:t>
            </w:r>
            <w:r w:rsidR="007D7EA2">
              <w:rPr>
                <w:sz w:val="28"/>
                <w:szCs w:val="28"/>
              </w:rPr>
              <w:t>-</w:t>
            </w:r>
            <w:r w:rsidR="006332DB">
              <w:rPr>
                <w:sz w:val="28"/>
                <w:szCs w:val="28"/>
              </w:rPr>
              <w:t>5</w:t>
            </w:r>
            <w:r w:rsidR="0017621C">
              <w:rPr>
                <w:sz w:val="28"/>
                <w:szCs w:val="28"/>
              </w:rPr>
              <w:t>1</w:t>
            </w:r>
          </w:p>
        </w:tc>
      </w:tr>
    </w:tbl>
    <w:p w:rsidR="00A0158F" w:rsidRDefault="00A0158F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A2" w:rsidRDefault="007D7EA2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A2" w:rsidRDefault="007D7EA2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A2" w:rsidRDefault="007D7EA2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A2" w:rsidRDefault="007D7EA2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A2" w:rsidRDefault="007D7EA2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A2" w:rsidRDefault="007D7EA2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A2" w:rsidRDefault="007D7EA2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A2" w:rsidRDefault="007D7EA2" w:rsidP="00A42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DBD" w:rsidRPr="006F4DBD" w:rsidRDefault="006F4DBD" w:rsidP="006F4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DBD">
        <w:rPr>
          <w:rFonts w:ascii="Times New Roman" w:hAnsi="Times New Roman" w:cs="Times New Roman"/>
          <w:sz w:val="28"/>
          <w:szCs w:val="28"/>
        </w:rPr>
        <w:t>Анализ воспитательной работы в  2016-2017  учебном  году.</w:t>
      </w:r>
    </w:p>
    <w:p w:rsidR="006F4DBD" w:rsidRPr="005558B1" w:rsidRDefault="006F4DBD" w:rsidP="006F4DBD">
      <w:pPr>
        <w:jc w:val="both"/>
        <w:rPr>
          <w:b/>
        </w:rPr>
      </w:pPr>
    </w:p>
    <w:p w:rsidR="006F4DBD" w:rsidRPr="006F4DBD" w:rsidRDefault="006F4DBD" w:rsidP="006F4DBD">
      <w:pPr>
        <w:pStyle w:val="ac"/>
        <w:rPr>
          <w:szCs w:val="28"/>
        </w:rPr>
      </w:pPr>
      <w:r w:rsidRPr="006F4DBD">
        <w:rPr>
          <w:szCs w:val="28"/>
        </w:rPr>
        <w:t>с рядом документов, определяющих основные направления развития воспитания:</w:t>
      </w:r>
    </w:p>
    <w:p w:rsidR="006F4DBD" w:rsidRPr="006F4DBD" w:rsidRDefault="006F4DBD" w:rsidP="001B45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BD">
        <w:rPr>
          <w:rFonts w:ascii="Times New Roman" w:hAnsi="Times New Roman" w:cs="Times New Roman"/>
          <w:sz w:val="28"/>
          <w:szCs w:val="28"/>
        </w:rPr>
        <w:t>законом РФ «Об образовании»;</w:t>
      </w:r>
    </w:p>
    <w:p w:rsidR="006F4DBD" w:rsidRPr="006F4DBD" w:rsidRDefault="006F4DBD" w:rsidP="001B45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BD">
        <w:rPr>
          <w:rFonts w:ascii="Times New Roman" w:hAnsi="Times New Roman" w:cs="Times New Roman"/>
          <w:sz w:val="28"/>
          <w:szCs w:val="28"/>
        </w:rPr>
        <w:t>Национальной доктриной образования в РФ;</w:t>
      </w:r>
    </w:p>
    <w:p w:rsidR="006F4DBD" w:rsidRPr="006F4DBD" w:rsidRDefault="006F4DBD" w:rsidP="001B45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BD">
        <w:rPr>
          <w:rFonts w:ascii="Times New Roman" w:hAnsi="Times New Roman" w:cs="Times New Roman"/>
          <w:sz w:val="28"/>
          <w:szCs w:val="28"/>
        </w:rPr>
        <w:t> Закон «Об основных гарантиях прав ребенка в РФ».</w:t>
      </w:r>
    </w:p>
    <w:p w:rsidR="006F4DBD" w:rsidRPr="006F4DBD" w:rsidRDefault="006F4DBD" w:rsidP="001B45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BD">
        <w:rPr>
          <w:rFonts w:ascii="Times New Roman" w:hAnsi="Times New Roman" w:cs="Times New Roman"/>
          <w:sz w:val="28"/>
          <w:szCs w:val="28"/>
        </w:rPr>
        <w:t> Устав школы.</w:t>
      </w:r>
    </w:p>
    <w:p w:rsidR="006F4DBD" w:rsidRPr="006F4DBD" w:rsidRDefault="006F4DBD" w:rsidP="001B45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BD">
        <w:rPr>
          <w:rFonts w:ascii="Times New Roman" w:hAnsi="Times New Roman" w:cs="Times New Roman"/>
          <w:sz w:val="28"/>
          <w:szCs w:val="28"/>
        </w:rPr>
        <w:t> Локальные акты школы.</w:t>
      </w:r>
    </w:p>
    <w:p w:rsidR="006F4DBD" w:rsidRPr="006F4DBD" w:rsidRDefault="006F4DBD" w:rsidP="006F4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F4" w:rsidRPr="00DC23F4" w:rsidRDefault="006F4DBD" w:rsidP="00DC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 xml:space="preserve">Воспитательная работа в школе началась с встречи учащихся 1 сентября в родных стенах. С большим энтузиазмом ученики готовили линейку и </w:t>
      </w:r>
      <w:proofErr w:type="gramStart"/>
      <w:r w:rsidRPr="00DC23F4">
        <w:rPr>
          <w:rFonts w:ascii="Times New Roman" w:hAnsi="Times New Roman" w:cs="Times New Roman"/>
          <w:sz w:val="24"/>
          <w:szCs w:val="24"/>
        </w:rPr>
        <w:t xml:space="preserve">ждали встречи с друзьями </w:t>
      </w:r>
      <w:r w:rsidR="00DC23F4" w:rsidRPr="00DC23F4">
        <w:rPr>
          <w:rFonts w:ascii="Times New Roman" w:hAnsi="Times New Roman" w:cs="Times New Roman"/>
          <w:sz w:val="24"/>
          <w:szCs w:val="24"/>
        </w:rPr>
        <w:t>Система воспитательной работы школы направлена</w:t>
      </w:r>
      <w:proofErr w:type="gramEnd"/>
      <w:r w:rsidR="00DC23F4" w:rsidRPr="00DC23F4">
        <w:rPr>
          <w:rFonts w:ascii="Times New Roman" w:hAnsi="Times New Roman" w:cs="Times New Roman"/>
          <w:sz w:val="24"/>
          <w:szCs w:val="24"/>
        </w:rPr>
        <w:t xml:space="preserve"> на испытание каждым чувства успеха. Позитивные чувства формируют позитивное воспитательное пространство. Поэтому все элементы воспитательной работы школы должны работать на то, чтобы каждый ребёнок в течение года испытал чувство успеха, победы над самим собой.</w:t>
      </w:r>
    </w:p>
    <w:p w:rsidR="00DC23F4" w:rsidRPr="00DC23F4" w:rsidRDefault="00DC23F4" w:rsidP="00DC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3F4" w:rsidRPr="00DC23F4" w:rsidRDefault="00DC23F4" w:rsidP="00DC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 xml:space="preserve">Концепция воспитательной системы МБОУ «Школа №17»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</w:t>
      </w:r>
      <w:proofErr w:type="gramStart"/>
      <w:r w:rsidRPr="00DC23F4">
        <w:rPr>
          <w:rFonts w:ascii="Times New Roman" w:hAnsi="Times New Roman" w:cs="Times New Roman"/>
          <w:sz w:val="24"/>
          <w:szCs w:val="24"/>
        </w:rPr>
        <w:t>Такой системный подход позволяет сделать воспитательный и педагогические  процессы  более целесообразными, управляемыми и эффективными.</w:t>
      </w:r>
      <w:proofErr w:type="gramEnd"/>
      <w:r w:rsidRPr="00DC23F4">
        <w:rPr>
          <w:rFonts w:ascii="Times New Roman" w:hAnsi="Times New Roman" w:cs="Times New Roman"/>
          <w:sz w:val="24"/>
          <w:szCs w:val="24"/>
        </w:rPr>
        <w:t xml:space="preserve"> Каждый педагог школы использует свою стратегию и тактику в воспитании, основанную на </w:t>
      </w:r>
      <w:proofErr w:type="spellStart"/>
      <w:r w:rsidRPr="00DC23F4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DC23F4">
        <w:rPr>
          <w:rFonts w:ascii="Times New Roman" w:hAnsi="Times New Roman" w:cs="Times New Roman"/>
          <w:sz w:val="24"/>
          <w:szCs w:val="24"/>
        </w:rPr>
        <w:t xml:space="preserve"> подходе. </w:t>
      </w:r>
    </w:p>
    <w:p w:rsidR="006F4DBD" w:rsidRPr="00DC23F4" w:rsidRDefault="00DC23F4" w:rsidP="00DC23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 xml:space="preserve">В 2016-2017 учебном году воспитательный процесс школы строился в  соответствии </w:t>
      </w:r>
      <w:r w:rsidR="006F4DBD" w:rsidRPr="00DC23F4">
        <w:rPr>
          <w:rFonts w:ascii="Times New Roman" w:hAnsi="Times New Roman" w:cs="Times New Roman"/>
          <w:sz w:val="24"/>
          <w:szCs w:val="24"/>
        </w:rPr>
        <w:t>и первоклассниками. Первого сентября урок знаний был посвящён теме, «Моя будущая профессия».</w:t>
      </w:r>
    </w:p>
    <w:p w:rsidR="006F4DBD" w:rsidRDefault="006F4DBD" w:rsidP="00DC23F4">
      <w:pPr>
        <w:ind w:firstLine="708"/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5558B1">
        <w:rPr>
          <w:noProof/>
        </w:rPr>
        <w:lastRenderedPageBreak/>
        <w:drawing>
          <wp:inline distT="0" distB="0" distL="0" distR="0">
            <wp:extent cx="2557078" cy="3200400"/>
            <wp:effectExtent l="19050" t="0" r="0" b="0"/>
            <wp:docPr id="2" name="Рисунок 1" descr="IMG_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3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7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2441793" cy="3200400"/>
            <wp:effectExtent l="19050" t="0" r="0" b="0"/>
            <wp:docPr id="3" name="Рисунок 2" descr="IMG_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02" cy="320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5558B1" w:rsidRDefault="006F4DBD" w:rsidP="006F4DBD">
      <w:pPr>
        <w:ind w:firstLine="708"/>
        <w:jc w:val="center"/>
      </w:pPr>
      <w:r w:rsidRPr="005558B1">
        <w:rPr>
          <w:noProof/>
        </w:rPr>
        <w:drawing>
          <wp:inline distT="0" distB="0" distL="0" distR="0">
            <wp:extent cx="2342451" cy="2347885"/>
            <wp:effectExtent l="19050" t="0" r="699" b="0"/>
            <wp:docPr id="4" name="Рисунок 3" descr="IMG_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3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699" b="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51" cy="234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2530475" cy="2402840"/>
            <wp:effectExtent l="19050" t="0" r="3175" b="0"/>
            <wp:docPr id="5" name="Рисунок 4" descr="DSCN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85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3551555" cy="2785745"/>
            <wp:effectExtent l="19050" t="0" r="0" b="0"/>
            <wp:docPr id="6" name="Рисунок 5" descr="в рамках празднования Дня знаний прошли классные часы на тему Моя будущая профе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рамках празднования Дня знаний прошли классные часы на тему Моя будущая професс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5558B1" w:rsidRDefault="006F4DBD" w:rsidP="006F4DBD">
      <w:pPr>
        <w:ind w:firstLine="708"/>
        <w:jc w:val="both"/>
      </w:pPr>
    </w:p>
    <w:p w:rsidR="006F4DBD" w:rsidRPr="00DC23F4" w:rsidRDefault="006F4DBD" w:rsidP="006F4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>В течение учебного года воспитательная работа велась по нескольким направлениям:</w:t>
      </w:r>
    </w:p>
    <w:p w:rsidR="006F4DBD" w:rsidRPr="00DC23F4" w:rsidRDefault="006F4DBD" w:rsidP="001B45B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>Культурно-эстетическое направление</w:t>
      </w:r>
    </w:p>
    <w:p w:rsidR="006F4DBD" w:rsidRPr="00DC23F4" w:rsidRDefault="006F4DBD" w:rsidP="001B45B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 xml:space="preserve"> Гражданско-патриотическое направление.</w:t>
      </w:r>
    </w:p>
    <w:p w:rsidR="006F4DBD" w:rsidRPr="00DC23F4" w:rsidRDefault="006F4DBD" w:rsidP="001B45B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>Охрана здоровья учащихся</w:t>
      </w:r>
    </w:p>
    <w:p w:rsidR="006F4DBD" w:rsidRPr="00DC23F4" w:rsidRDefault="006F4DBD" w:rsidP="001B45B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F4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DC23F4">
        <w:rPr>
          <w:rFonts w:ascii="Times New Roman" w:hAnsi="Times New Roman" w:cs="Times New Roman"/>
          <w:sz w:val="24"/>
          <w:szCs w:val="24"/>
        </w:rPr>
        <w:t xml:space="preserve"> и трудовое направление</w:t>
      </w:r>
    </w:p>
    <w:p w:rsidR="006F4DBD" w:rsidRPr="00DC23F4" w:rsidRDefault="006F4DBD" w:rsidP="001B45B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>Внеурочная общественная деятельность</w:t>
      </w:r>
    </w:p>
    <w:p w:rsidR="006F4DBD" w:rsidRPr="00DC23F4" w:rsidRDefault="006F4DBD" w:rsidP="001B45BD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>Культурно-эстетическое направление</w:t>
      </w:r>
    </w:p>
    <w:p w:rsidR="006F4DBD" w:rsidRPr="00DC23F4" w:rsidRDefault="006F4DBD" w:rsidP="006F4DBD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>Цель: совершенствование</w:t>
      </w:r>
      <w:proofErr w:type="gramStart"/>
      <w:r w:rsidRPr="00DC23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23F4">
        <w:rPr>
          <w:rFonts w:ascii="Times New Roman" w:hAnsi="Times New Roman" w:cs="Times New Roman"/>
          <w:sz w:val="24"/>
          <w:szCs w:val="24"/>
        </w:rPr>
        <w:t xml:space="preserve"> выявление  и  формирование  творческого потенциала, оказывая разнообразное положительное влияние на развитие различных свойств, входящих в   формирование личности.</w:t>
      </w:r>
      <w:r w:rsidRPr="00DC23F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равильного эстетического отношения ко всем сторонам общественной и личной жизни, и, прежде всего, к труду, к морали, к быту</w:t>
      </w:r>
    </w:p>
    <w:p w:rsidR="006F4DBD" w:rsidRPr="00DC23F4" w:rsidRDefault="006F4DBD" w:rsidP="006F4DBD">
      <w:pPr>
        <w:pStyle w:val="a4"/>
        <w:spacing w:before="0" w:beforeAutospacing="0" w:after="0" w:afterAutospacing="0"/>
        <w:jc w:val="both"/>
        <w:rPr>
          <w:color w:val="000000"/>
        </w:rPr>
      </w:pPr>
      <w:r w:rsidRPr="00DC23F4">
        <w:t xml:space="preserve">               </w:t>
      </w:r>
      <w:r w:rsidRPr="00DC23F4">
        <w:rPr>
          <w:color w:val="000000"/>
        </w:rPr>
        <w:t xml:space="preserve">Задача: – формирование гармонически развитой личности, т.е. формирование у людей высоких эстетических     </w:t>
      </w:r>
    </w:p>
    <w:p w:rsidR="006F4DBD" w:rsidRPr="00DC23F4" w:rsidRDefault="006F4DBD" w:rsidP="006F4DBD">
      <w:pPr>
        <w:pStyle w:val="a4"/>
        <w:spacing w:before="0" w:beforeAutospacing="0" w:after="0" w:afterAutospacing="0"/>
        <w:jc w:val="both"/>
        <w:rPr>
          <w:color w:val="000000"/>
        </w:rPr>
      </w:pPr>
      <w:r w:rsidRPr="00DC23F4">
        <w:rPr>
          <w:color w:val="000000"/>
        </w:rPr>
        <w:t xml:space="preserve">              вкусов, развития эстетической культуры каждого человека.</w:t>
      </w:r>
    </w:p>
    <w:p w:rsidR="006F4DBD" w:rsidRPr="00DC23F4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  <w:r w:rsidRPr="00DC23F4">
        <w:rPr>
          <w:rFonts w:ascii="Times New Roman" w:hAnsi="Times New Roman" w:cs="Times New Roman"/>
          <w:sz w:val="24"/>
          <w:szCs w:val="24"/>
        </w:rPr>
        <w:t xml:space="preserve">Сентябрь месяц очень богат разными конкурсами для учащихся. </w:t>
      </w:r>
      <w:proofErr w:type="gramStart"/>
      <w:r w:rsidRPr="00DC23F4">
        <w:rPr>
          <w:rFonts w:ascii="Times New Roman" w:hAnsi="Times New Roman" w:cs="Times New Roman"/>
          <w:sz w:val="24"/>
          <w:szCs w:val="24"/>
        </w:rPr>
        <w:t xml:space="preserve">С особым интересом ученики приняли участие к конкурсе коллажей «Любимые места отдыха моей семьи в городе Ростове-на-Дону» Организация внеклассной и внеурочной деятельности учащихся с целью воспитания любви к родному краю включала в себя ряд интересных экскурсий: в Танаис, </w:t>
      </w:r>
      <w:proofErr w:type="spellStart"/>
      <w:r w:rsidRPr="00DC23F4">
        <w:rPr>
          <w:rFonts w:ascii="Times New Roman" w:hAnsi="Times New Roman" w:cs="Times New Roman"/>
          <w:sz w:val="24"/>
          <w:szCs w:val="24"/>
        </w:rPr>
        <w:t>Старочеркасск</w:t>
      </w:r>
      <w:proofErr w:type="spellEnd"/>
      <w:r w:rsidRPr="00DC23F4">
        <w:rPr>
          <w:rFonts w:ascii="Times New Roman" w:hAnsi="Times New Roman" w:cs="Times New Roman"/>
          <w:sz w:val="24"/>
          <w:szCs w:val="24"/>
        </w:rPr>
        <w:t>,   Ботанический сад,   зоопарк.</w:t>
      </w:r>
      <w:proofErr w:type="gramEnd"/>
      <w:r w:rsidRPr="00DC23F4">
        <w:rPr>
          <w:rFonts w:ascii="Times New Roman" w:hAnsi="Times New Roman" w:cs="Times New Roman"/>
          <w:sz w:val="24"/>
          <w:szCs w:val="24"/>
        </w:rPr>
        <w:t xml:space="preserve"> Организована поездка в мастерскую Деда мороза, Великий Устюг, посетили ученики олимпийскую деревню в </w:t>
      </w:r>
      <w:proofErr w:type="spellStart"/>
      <w:r w:rsidRPr="00DC23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C23F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C23F4">
        <w:rPr>
          <w:rFonts w:ascii="Times New Roman" w:hAnsi="Times New Roman" w:cs="Times New Roman"/>
          <w:sz w:val="24"/>
          <w:szCs w:val="24"/>
        </w:rPr>
        <w:t>очи</w:t>
      </w:r>
      <w:proofErr w:type="spellEnd"/>
      <w:r w:rsidRPr="00DC23F4">
        <w:rPr>
          <w:rFonts w:ascii="Times New Roman" w:hAnsi="Times New Roman" w:cs="Times New Roman"/>
          <w:sz w:val="24"/>
          <w:szCs w:val="24"/>
        </w:rPr>
        <w:t>.</w:t>
      </w:r>
    </w:p>
    <w:p w:rsidR="006F4DBD" w:rsidRPr="005558B1" w:rsidRDefault="006F4DBD" w:rsidP="006F4DBD">
      <w:pPr>
        <w:tabs>
          <w:tab w:val="left" w:pos="709"/>
        </w:tabs>
        <w:jc w:val="both"/>
      </w:pPr>
    </w:p>
    <w:p w:rsidR="006F4DBD" w:rsidRPr="005558B1" w:rsidRDefault="006F4DBD" w:rsidP="006F4DBD">
      <w:pPr>
        <w:tabs>
          <w:tab w:val="left" w:pos="709"/>
        </w:tabs>
        <w:jc w:val="both"/>
      </w:pPr>
    </w:p>
    <w:p w:rsidR="006F4DBD" w:rsidRPr="005558B1" w:rsidRDefault="006F4DBD" w:rsidP="00DC23F4">
      <w:pPr>
        <w:tabs>
          <w:tab w:val="left" w:pos="709"/>
        </w:tabs>
        <w:ind w:left="-284"/>
        <w:jc w:val="center"/>
      </w:pPr>
      <w:r w:rsidRPr="005558B1">
        <w:rPr>
          <w:noProof/>
        </w:rPr>
        <w:lastRenderedPageBreak/>
        <w:drawing>
          <wp:inline distT="0" distB="0" distL="0" distR="0">
            <wp:extent cx="3011230" cy="2070866"/>
            <wp:effectExtent l="19050" t="0" r="0" b="0"/>
            <wp:docPr id="7" name="Рисунок 6" descr="20170106_15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106_1513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31" cy="20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2850949" cy="2071964"/>
            <wp:effectExtent l="19050" t="0" r="6551" b="0"/>
            <wp:docPr id="8" name="Рисунок 7" descr="20170108_11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108_112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71" cy="207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1022AD" w:rsidRDefault="006F4DBD" w:rsidP="006F4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Невозможно представить школьный год без посещения спектаклей  Молодежного  Театра,  Музыкального театра, театра драмы им. М. Горького, Ростовского цирка, Шахтинского драматического театра в помещении Областного Дома народного творчества. </w:t>
      </w:r>
    </w:p>
    <w:p w:rsidR="006F4DBD" w:rsidRPr="001022AD" w:rsidRDefault="006F4DBD" w:rsidP="006F4DBD">
      <w:pPr>
        <w:pStyle w:val="a4"/>
        <w:shd w:val="clear" w:color="auto" w:fill="FFFFFF"/>
        <w:spacing w:before="0" w:beforeAutospacing="0" w:after="0" w:afterAutospacing="0" w:line="240" w:lineRule="atLeast"/>
        <w:ind w:firstLine="708"/>
        <w:jc w:val="center"/>
        <w:rPr>
          <w:b/>
        </w:rPr>
      </w:pPr>
      <w:r w:rsidRPr="001022AD">
        <w:rPr>
          <w:b/>
        </w:rPr>
        <w:t>2.</w:t>
      </w:r>
      <w:r w:rsidRPr="001022AD">
        <w:t xml:space="preserve"> </w:t>
      </w:r>
      <w:r w:rsidRPr="001022AD">
        <w:rPr>
          <w:b/>
        </w:rPr>
        <w:t>Гражданско-патриотическое направление</w:t>
      </w:r>
    </w:p>
    <w:p w:rsidR="006F4DBD" w:rsidRPr="001022AD" w:rsidRDefault="006F4DBD" w:rsidP="006F4DBD">
      <w:pPr>
        <w:pStyle w:val="a4"/>
        <w:shd w:val="clear" w:color="auto" w:fill="FFFFFF"/>
        <w:spacing w:before="0" w:beforeAutospacing="0" w:after="0" w:afterAutospacing="0"/>
        <w:jc w:val="both"/>
      </w:pPr>
      <w:r w:rsidRPr="001022AD">
        <w:t xml:space="preserve">         </w:t>
      </w:r>
      <w:proofErr w:type="gramStart"/>
      <w:r w:rsidRPr="001022AD">
        <w:t>Цель патриотического воспитания – развитие у обучающихся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</w:t>
      </w:r>
      <w:proofErr w:type="gramEnd"/>
      <w:r w:rsidRPr="001022AD">
        <w:t xml:space="preserve"> Данная цель охватывает весь педагогический процесс, пронизывает все структуры, интегрируя учебные занятия и внеурочную жизнь </w:t>
      </w:r>
      <w:proofErr w:type="gramStart"/>
      <w:r w:rsidRPr="001022AD">
        <w:t>обучающихся</w:t>
      </w:r>
      <w:proofErr w:type="gramEnd"/>
      <w:r w:rsidRPr="001022AD">
        <w:t xml:space="preserve">, разнообразные виды деятельности. </w:t>
      </w:r>
    </w:p>
    <w:p w:rsidR="006F4DBD" w:rsidRPr="001022AD" w:rsidRDefault="006F4DBD" w:rsidP="006F4DBD">
      <w:pPr>
        <w:pStyle w:val="a4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 w:rsidRPr="001022AD">
        <w:t>Задача: мероприятия гражданско-патриотического направления способствуют воспитанию в наших детях высоких нравственных качеств: патриотизм, гражданственность, доброту, отзывчивость, благодарность, ответственность, чувство долга перед старшим поколением. В план были включены различные мероприятия, как по форме, так и по содержанию, которыми были охвачены все обучающиеся школы.</w:t>
      </w:r>
    </w:p>
    <w:p w:rsidR="006F4DBD" w:rsidRPr="001022AD" w:rsidRDefault="006F4DBD" w:rsidP="006F4DBD">
      <w:pPr>
        <w:pStyle w:val="a4"/>
        <w:shd w:val="clear" w:color="auto" w:fill="FFFFFF"/>
        <w:spacing w:before="0" w:beforeAutospacing="0" w:after="0" w:afterAutospacing="0" w:line="240" w:lineRule="atLeast"/>
        <w:ind w:firstLine="708"/>
        <w:jc w:val="both"/>
      </w:pPr>
    </w:p>
    <w:p w:rsidR="006F4DBD" w:rsidRPr="001022AD" w:rsidRDefault="006F4DBD" w:rsidP="001022AD">
      <w:pPr>
        <w:pStyle w:val="a4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 w:rsidRPr="001022AD">
        <w:t xml:space="preserve">В начале учебного года в классах занятия проходили на тему: «город  Ростов </w:t>
      </w:r>
      <w:proofErr w:type="gramStart"/>
      <w:r w:rsidRPr="001022AD">
        <w:t>-н</w:t>
      </w:r>
      <w:proofErr w:type="gramEnd"/>
      <w:r w:rsidRPr="001022AD">
        <w:t xml:space="preserve">а- Дону -город воинской славы». </w:t>
      </w:r>
    </w:p>
    <w:p w:rsidR="006F4DBD" w:rsidRPr="005558B1" w:rsidRDefault="006F4DBD" w:rsidP="001022AD">
      <w:pPr>
        <w:pStyle w:val="a4"/>
        <w:shd w:val="clear" w:color="auto" w:fill="FFFFFF"/>
        <w:spacing w:before="0" w:beforeAutospacing="0" w:after="0" w:afterAutospacing="0" w:line="240" w:lineRule="atLeast"/>
        <w:ind w:firstLine="708"/>
        <w:jc w:val="center"/>
      </w:pPr>
      <w:r w:rsidRPr="005558B1">
        <w:rPr>
          <w:noProof/>
        </w:rPr>
        <w:lastRenderedPageBreak/>
        <w:drawing>
          <wp:inline distT="0" distB="0" distL="0" distR="0">
            <wp:extent cx="2265045" cy="1924685"/>
            <wp:effectExtent l="19050" t="0" r="1905" b="0"/>
            <wp:docPr id="9" name="Рисунок 8" descr="DSCN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84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2360295" cy="1924685"/>
            <wp:effectExtent l="19050" t="0" r="1905" b="0"/>
            <wp:docPr id="10" name="Рисунок 9" descr="IMG_20160914_15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60914_1508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1022AD" w:rsidRDefault="006F4DBD" w:rsidP="006F4DBD">
      <w:pPr>
        <w:pStyle w:val="a4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 w:rsidRPr="001022AD">
        <w:t>Согласно плану воспитательной работы школы, в рамках патриотического воспитания школьники отметили открытыми уроками некоторые знаменательные даты в истории города Ростова – н</w:t>
      </w:r>
      <w:proofErr w:type="gramStart"/>
      <w:r w:rsidRPr="001022AD">
        <w:t>а-</w:t>
      </w:r>
      <w:proofErr w:type="gramEnd"/>
      <w:r w:rsidRPr="001022AD">
        <w:t xml:space="preserve"> Дону и  внеклассными мероприятиями. Подготовили презентации и рефераты посвящённые родному городу Ростову-на-Дону </w:t>
      </w:r>
      <w:proofErr w:type="gramStart"/>
      <w:r w:rsidRPr="001022AD">
        <w:t>–г</w:t>
      </w:r>
      <w:proofErr w:type="gramEnd"/>
      <w:r w:rsidRPr="001022AD">
        <w:t>ороду воинской славы.</w:t>
      </w:r>
    </w:p>
    <w:p w:rsidR="006F4DBD" w:rsidRPr="001022AD" w:rsidRDefault="006F4DBD" w:rsidP="006F4DBD">
      <w:pPr>
        <w:pStyle w:val="a4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 w:rsidRPr="001022AD">
        <w:t>Открытый урок на тему: «Дети войны нашего города», классный час  на тему</w:t>
      </w:r>
      <w:proofErr w:type="gramStart"/>
      <w:r w:rsidRPr="001022AD">
        <w:t xml:space="preserve"> :</w:t>
      </w:r>
      <w:proofErr w:type="gramEnd"/>
      <w:r w:rsidRPr="001022AD">
        <w:t xml:space="preserve"> «Памятники Ростова-на-Дону»</w:t>
      </w:r>
    </w:p>
    <w:p w:rsidR="006F4DBD" w:rsidRPr="005558B1" w:rsidRDefault="006F4DBD" w:rsidP="006F4DBD">
      <w:pPr>
        <w:pStyle w:val="a4"/>
        <w:shd w:val="clear" w:color="auto" w:fill="FFFFFF"/>
        <w:spacing w:before="0" w:beforeAutospacing="0" w:after="0" w:afterAutospacing="0" w:line="240" w:lineRule="atLeast"/>
        <w:ind w:firstLine="708"/>
        <w:jc w:val="center"/>
      </w:pPr>
      <w:r w:rsidRPr="005558B1">
        <w:rPr>
          <w:noProof/>
        </w:rPr>
        <w:drawing>
          <wp:inline distT="0" distB="0" distL="0" distR="0">
            <wp:extent cx="2817495" cy="2105025"/>
            <wp:effectExtent l="19050" t="0" r="1905" b="0"/>
            <wp:docPr id="11" name="Рисунок 10" descr="IMG_20170504_10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70504_1026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3061970" cy="2115820"/>
            <wp:effectExtent l="19050" t="0" r="5080" b="0"/>
            <wp:docPr id="12" name="Рисунок 11" descr="IMG_20170503_10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70503_1046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2753995" cy="2115820"/>
            <wp:effectExtent l="19050" t="0" r="8255" b="0"/>
            <wp:docPr id="13" name="Рисунок 12" descr="классный час Ростов-на-Дону -год воинской сл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лассный час Ростов-на-Дону -год воинской славы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DBD" w:rsidRPr="001022AD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  18 декабря 2016 года проходил смотр патриотической песни « Любите Россию! И будьте России навеки верны!». В смотре принимали участие 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со 2 по 11 класс. Мероприятие  проводилось с целью воспитания патриотического отношения молодого поколения к традициям и уважения к старшим. Следует отметить, что мероприятия  по патриотическому воспитанию проходят в школе регулярно.  Смотр проводится в рамках  месячника оборонно-массовой работы, и по итогам отбора лучших классов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конкурса, 9 декабря участвуют в районном смотре. Ребята отнеслись к смотру очень ответственно и творчески. Согласно положению, продемонстрировать свои умения дети могли в</w:t>
      </w:r>
      <w:r w:rsidRPr="00102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22AD">
        <w:rPr>
          <w:rFonts w:ascii="Times New Roman" w:hAnsi="Times New Roman" w:cs="Times New Roman"/>
          <w:sz w:val="24"/>
          <w:szCs w:val="24"/>
        </w:rPr>
        <w:t>различных номинациях</w:t>
      </w:r>
      <w:r w:rsidRPr="005558B1">
        <w:t xml:space="preserve">: </w:t>
      </w:r>
      <w:r w:rsidRPr="001022AD">
        <w:rPr>
          <w:rFonts w:ascii="Times New Roman" w:hAnsi="Times New Roman" w:cs="Times New Roman"/>
          <w:sz w:val="24"/>
          <w:szCs w:val="24"/>
        </w:rPr>
        <w:t xml:space="preserve">«Патриотическая песня военных лет»; «Современная патриотическая </w:t>
      </w:r>
      <w:r w:rsidRPr="001022AD">
        <w:rPr>
          <w:rFonts w:ascii="Times New Roman" w:hAnsi="Times New Roman" w:cs="Times New Roman"/>
          <w:sz w:val="24"/>
          <w:szCs w:val="24"/>
        </w:rPr>
        <w:lastRenderedPageBreak/>
        <w:t>песня»; «Россия-Родина моя». Проведённое мероприятие  позволило прикоснуться к самобытным песням, которые не всегда можно услышать в СМИ. Учащиеся  полностью были захвачены происходящим, активно предлагали варианты инсценировки, привлекали к творчеству сверстников и родственников старшего поколения. При подведении итогов учитывались все условия  согласно положению конкурса. Итогом творческого подхода к конкурсу, стало  1место в районе.</w:t>
      </w:r>
    </w:p>
    <w:p w:rsidR="006F4DBD" w:rsidRPr="005558B1" w:rsidRDefault="006F4DBD" w:rsidP="006F4DBD">
      <w:pPr>
        <w:jc w:val="center"/>
      </w:pPr>
      <w:r w:rsidRPr="005558B1">
        <w:rPr>
          <w:noProof/>
        </w:rPr>
        <w:drawing>
          <wp:inline distT="0" distB="0" distL="0" distR="0">
            <wp:extent cx="2860040" cy="2147570"/>
            <wp:effectExtent l="19050" t="0" r="0" b="0"/>
            <wp:docPr id="14" name="Рисунок 13" descr="смотр сторя и песни 19 февраля 2016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мотр сторя и песни 19 февраля 2016год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2945130" cy="2169160"/>
            <wp:effectExtent l="19050" t="0" r="7620" b="0"/>
            <wp:docPr id="15" name="Рисунок 14" descr="урок мужества 17 февраля Память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рок мужества 17 февраля Память сердц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3296285" cy="2147570"/>
            <wp:effectExtent l="19050" t="0" r="0" b="0"/>
            <wp:docPr id="16" name="Рисунок 15" descr="урок мужества с ветераном ВОв Рапопортом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ок мужества с ветераном ВОв Рапопортом 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1022AD" w:rsidRDefault="006F4DBD" w:rsidP="001022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Уже традиционно, на день второго освобождения города Ростова-на-Дону, мы проводим открытые уроки  с приглашением ветеранов. 13февраля (младшее звено)  и 14  феврал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>старшее звено). В рамках месячника оборонно-массовой работы актуальным и пользующимся большим вниманием со стороны детей и родителей, стал смотр-конку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>оя и песни. Отрядам каждого класса необходимо было подготовить единую форму определенной тематики, включая головной убор и шевроны с символикой отряда. А также подготовить строевой шаг, перестроение, отточенность и слаженность движений и что самое запоминающееся — исполнение военно-патриотической песни. Особое удовольствие от участия получили школьники младшего звена. Надеемся, хорошие традиции оставят след в памяти каждого школьника.</w:t>
      </w:r>
    </w:p>
    <w:p w:rsidR="006F4DBD" w:rsidRPr="001022AD" w:rsidRDefault="006F4DBD" w:rsidP="001022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А 26 февраля 2016г. в МБОУ «Школа  № 17» состоялся районный смотр-конкурс детских и молодежных объединений «Юные патриоты России», в 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приняли участие отряды из 13 образовательных учреждений Пролетарского района. Конкурс проходил по трем возрастным группам: «Звёздочка» (3-4 классы), «Надежда России»  (5-7 классы), «Рубеж» (8-10 классы). В жюри конкурса вошли представители военкомата Первомайского и Пролетарского района,  Совета ветеранов, ведущие специалисты городского Дворца творчества детей и молодежи, учителя. На конкурс образовательные учреждения представляли опыт работы отрядов ЮПР по патриотическому воспитанию, в нем участвовали победители школьного этапа. Районный этап конкурса был приурочен к годовщине освобождения города Ростова-на-Дону от немецко-фашистских захватчиков и посвящён 72-годовщине  Великой Победы. Патриотических конкурс принёс в </w:t>
      </w:r>
      <w:r w:rsidRPr="001022AD">
        <w:rPr>
          <w:rFonts w:ascii="Times New Roman" w:hAnsi="Times New Roman" w:cs="Times New Roman"/>
          <w:sz w:val="24"/>
          <w:szCs w:val="24"/>
        </w:rPr>
        <w:lastRenderedPageBreak/>
        <w:t xml:space="preserve">копилку нашей школы неплохие 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и даже призовые места. По итогам года патриотическое объединение школы занимает третье  место в районе как «Самое эффективное патриотическое объединение Пролетарского района в 2016-2017 учебном году»</w:t>
      </w:r>
    </w:p>
    <w:p w:rsidR="006F4DBD" w:rsidRPr="001022AD" w:rsidRDefault="006F4DBD" w:rsidP="00102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1566" cy="2240278"/>
            <wp:effectExtent l="19050" t="0" r="0" b="0"/>
            <wp:docPr id="17" name="Рисунок 16" descr="смотр строя и песни в начальной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мотр строя и песни в начальной школ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77" cy="22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2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2548" cy="2265872"/>
            <wp:effectExtent l="19050" t="0" r="6852" b="0"/>
            <wp:docPr id="18" name="Рисунок 17" descr="DSCN872316 февраля в рамках месячника обронно-массовой работы прошел смотр строя итпесни в начальной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872316 февраля в рамках месячника обронно-массовой работы прошел смотр строя итпесни в начальной школ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65" cy="226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    Впервые акция «Бессмертный полк» состоялась 9 мая 2012 года в Томске, а сегодня акция охватывает уже более 500 городов в 7 странах мира. Для того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чтобы пополнить ряды Бессмертного полка нашей школы, мы оформили портреты наших предков, тем самым отдавай дань памяти. В нашей школе мы оформили стенд с портретами родственников-фронтовиков, и призываем сохранить в каждой семье, в каждом доме память о солдатах и офицерах Великой Отечественной войны 1941 – 1945 годов. Память о каждом, кто не жалея жизни, боролся за освобождение Родины. </w:t>
      </w:r>
    </w:p>
    <w:p w:rsidR="006F4DBD" w:rsidRPr="001022AD" w:rsidRDefault="006F4DBD" w:rsidP="006F4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В рамках деятельности волонтёрского корпуса, сформированного в городе Ростов-на-Дону, ученики нашей школы успели принять участие в большом количестве значимых мероприятий: городской и областной автопробег "Вместе с дедом празднуем Победу!",  возложение цветов у Стелы «Город воинской славы». Вместе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Помогали в организации праздника «Наследники Победы, а также участвовали в торжественном возложении цветов и делали победную зарядку с чемпионом!» 3, 4 и 5 мая мы принимали участие в репетициях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«Знамя Победы», где 550 волонтёров раскрывают полотно огромных размеров. Это был очень запоминающийся  момент, который мы увидели  на торжественном параде 9 мая на Театральной площади. </w:t>
      </w:r>
    </w:p>
    <w:p w:rsidR="006F4DBD" w:rsidRPr="005558B1" w:rsidRDefault="006F4DBD" w:rsidP="006F4DBD">
      <w:pPr>
        <w:jc w:val="both"/>
        <w:rPr>
          <w:b/>
        </w:rPr>
      </w:pPr>
    </w:p>
    <w:p w:rsidR="008F2944" w:rsidRDefault="008F2944" w:rsidP="006F4DB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44" w:rsidRDefault="008F2944" w:rsidP="006F4DB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6F4DB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1022AD">
        <w:rPr>
          <w:rFonts w:ascii="Times New Roman" w:hAnsi="Times New Roman" w:cs="Times New Roman"/>
          <w:sz w:val="24"/>
          <w:szCs w:val="24"/>
        </w:rPr>
        <w:t xml:space="preserve"> </w:t>
      </w:r>
      <w:r w:rsidRPr="001022AD">
        <w:rPr>
          <w:rFonts w:ascii="Times New Roman" w:hAnsi="Times New Roman" w:cs="Times New Roman"/>
          <w:b/>
          <w:sz w:val="24"/>
          <w:szCs w:val="24"/>
        </w:rPr>
        <w:t>Охрана здоровья учащихся</w:t>
      </w:r>
    </w:p>
    <w:p w:rsidR="006F4DBD" w:rsidRPr="001022AD" w:rsidRDefault="006F4DBD" w:rsidP="006F4DB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6F4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     </w:t>
      </w:r>
      <w:r w:rsidRPr="001022AD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</w:t>
      </w:r>
      <w:proofErr w:type="spellStart"/>
      <w:r w:rsidRPr="001022AD">
        <w:rPr>
          <w:rFonts w:ascii="Times New Roman" w:hAnsi="Times New Roman" w:cs="Times New Roman"/>
          <w:color w:val="000000"/>
          <w:sz w:val="24"/>
          <w:szCs w:val="24"/>
        </w:rPr>
        <w:t>здоровьясбережения</w:t>
      </w:r>
      <w:proofErr w:type="spellEnd"/>
      <w:r w:rsidRPr="001022AD">
        <w:rPr>
          <w:rFonts w:ascii="Times New Roman" w:hAnsi="Times New Roman" w:cs="Times New Roman"/>
          <w:color w:val="000000"/>
          <w:sz w:val="24"/>
          <w:szCs w:val="24"/>
        </w:rPr>
        <w:t xml:space="preserve"> ребёнка одна из ключевых задач педагогического коллектива. В 2016-2017 учебном году были созданы все условия для развития этого направления.</w:t>
      </w:r>
    </w:p>
    <w:p w:rsidR="006F4DBD" w:rsidRPr="001022AD" w:rsidRDefault="006F4DBD" w:rsidP="006F4D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Системная работа по сохранению и укреплению здоровья учащихся, развитие потребности в здоровом образе жизни, первичная профилактика социально-значимых заболеваний, употребления наркотических и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веществ, предупреждение рискованного поведения подростка, овладение практическими навыками обеспечения безопасности жизнедеятельности привела к большому количеству массовых мероприятий:</w:t>
      </w:r>
    </w:p>
    <w:p w:rsidR="006F4DBD" w:rsidRPr="001022AD" w:rsidRDefault="006F4DBD" w:rsidP="001B45BD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активное участие в акции «Молодежь за здоровый образ жизни» (выпуск газет, рисунков);</w:t>
      </w:r>
    </w:p>
    <w:p w:rsidR="006F4DBD" w:rsidRPr="001022AD" w:rsidRDefault="006F4DBD" w:rsidP="001B45BD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 конкурс стенгазет «Скажем наркотикам - НЕТ!» (7-9 классы);</w:t>
      </w:r>
    </w:p>
    <w:p w:rsidR="006F4DBD" w:rsidRPr="001022AD" w:rsidRDefault="006F4DBD" w:rsidP="001B45BD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 конкурс-смотр агитбригад «Мы выбираем жизнь» в школе (5-11 классы);</w:t>
      </w:r>
    </w:p>
    <w:p w:rsidR="006F4DBD" w:rsidRPr="001022AD" w:rsidRDefault="006F4DBD" w:rsidP="001B45BD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международный день борьбы со СПИДом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>акция  «Красные тюльпаны»</w:t>
      </w:r>
    </w:p>
    <w:p w:rsidR="006F4DBD" w:rsidRPr="005558B1" w:rsidRDefault="006F4DBD" w:rsidP="006F4DBD">
      <w:pPr>
        <w:jc w:val="center"/>
      </w:pPr>
      <w:r w:rsidRPr="001022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8650" cy="2147570"/>
            <wp:effectExtent l="19050" t="0" r="0" b="0"/>
            <wp:docPr id="19" name="Рисунок 18" descr="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2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9245" cy="2158365"/>
            <wp:effectExtent l="19050" t="0" r="8255" b="0"/>
            <wp:docPr id="20" name="Рисунок 19" descr="DSCN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59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2732405" cy="2158365"/>
            <wp:effectExtent l="19050" t="0" r="0" b="0"/>
            <wp:docPr id="21" name="Рисунок 20" descr="IMG_20150514_1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50514_1325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1022AD" w:rsidRDefault="006F4DBD" w:rsidP="001B45BD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B1">
        <w:t xml:space="preserve"> </w:t>
      </w:r>
      <w:r w:rsidRPr="001022AD">
        <w:rPr>
          <w:rFonts w:ascii="Times New Roman" w:hAnsi="Times New Roman" w:cs="Times New Roman"/>
          <w:sz w:val="24"/>
          <w:szCs w:val="24"/>
        </w:rPr>
        <w:t>участие в Первомайской легкоатлетической эстафете (9-11  класс);</w:t>
      </w:r>
    </w:p>
    <w:p w:rsidR="006F4DBD" w:rsidRPr="001022AD" w:rsidRDefault="006F4DBD" w:rsidP="001B45BD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 участие в акции «Верны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ЮИДовской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тропе»,  Всероссийской операции «Внимание дети!», декаднике «Взаимное уважение на дороге - залог безопасности»; выпуск газет и рисунков по ПДД, праздник «Посвящение первоклассников в пешеходы»,  выступление школьной агитбригады по ПДД перед учениками 1-4 классов, викторины и конкурсы по пожарной безопасности (9-11 классы);</w:t>
      </w:r>
    </w:p>
    <w:p w:rsidR="006F4DBD" w:rsidRPr="001022AD" w:rsidRDefault="006F4DBD" w:rsidP="001B45BD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активное участие в серии профилактических акций «Твое здоровье в твоих руках! Просветись!», «Помнить, чтобы жить», «День без табака»;</w:t>
      </w:r>
    </w:p>
    <w:p w:rsidR="006F4DBD" w:rsidRPr="001022AD" w:rsidRDefault="006F4DBD" w:rsidP="001B45B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lastRenderedPageBreak/>
        <w:t>открытие стенда по профилактике новых случаев заражения ВИЧ-инфекцией;</w:t>
      </w:r>
    </w:p>
    <w:p w:rsidR="006F4DBD" w:rsidRPr="001022AD" w:rsidRDefault="006F4DBD" w:rsidP="006F4D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В школе активно работает психолого-педагогическая помощь ученикам в 2016-2017 году  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AD">
        <w:rPr>
          <w:rFonts w:ascii="Times New Roman" w:hAnsi="Times New Roman" w:cs="Times New Roman"/>
          <w:bCs/>
          <w:sz w:val="24"/>
          <w:szCs w:val="24"/>
        </w:rPr>
        <w:t>ЦЕЛЬ</w:t>
      </w:r>
      <w:r w:rsidRPr="001022AD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1022AD">
        <w:rPr>
          <w:rFonts w:ascii="Times New Roman" w:hAnsi="Times New Roman" w:cs="Times New Roman"/>
          <w:bCs/>
          <w:sz w:val="24"/>
          <w:szCs w:val="24"/>
        </w:rPr>
        <w:t xml:space="preserve">обеспечение наиболее благоприятных условий для гармоничного развития, самореализации и социализации любого ребенка, а также 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. 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AD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AD">
        <w:rPr>
          <w:rFonts w:ascii="Times New Roman" w:hAnsi="Times New Roman" w:cs="Times New Roman"/>
          <w:bCs/>
          <w:sz w:val="24"/>
          <w:szCs w:val="24"/>
        </w:rPr>
        <w:t>-сохранение и укрепление психологического здоровья учащихся;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AD">
        <w:rPr>
          <w:rFonts w:ascii="Times New Roman" w:hAnsi="Times New Roman" w:cs="Times New Roman"/>
          <w:bCs/>
          <w:sz w:val="24"/>
          <w:szCs w:val="24"/>
        </w:rPr>
        <w:t>- формирование ценности здоровья и безопасного образа жизни;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AD">
        <w:rPr>
          <w:rFonts w:ascii="Times New Roman" w:hAnsi="Times New Roman" w:cs="Times New Roman"/>
          <w:bCs/>
          <w:sz w:val="24"/>
          <w:szCs w:val="24"/>
        </w:rPr>
        <w:t>-дифференциация и индивидуализация обучения;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AD">
        <w:rPr>
          <w:rFonts w:ascii="Times New Roman" w:hAnsi="Times New Roman" w:cs="Times New Roman"/>
          <w:bCs/>
          <w:sz w:val="24"/>
          <w:szCs w:val="24"/>
        </w:rPr>
        <w:t>-поддержка и психолого-педагогическое сопровождение инклюзивного образования;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AD">
        <w:rPr>
          <w:rFonts w:ascii="Times New Roman" w:hAnsi="Times New Roman" w:cs="Times New Roman"/>
          <w:bCs/>
          <w:sz w:val="24"/>
          <w:szCs w:val="24"/>
        </w:rPr>
        <w:t xml:space="preserve"> -просвещение педагогов и родителей;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AD">
        <w:rPr>
          <w:rFonts w:ascii="Times New Roman" w:hAnsi="Times New Roman" w:cs="Times New Roman"/>
          <w:bCs/>
          <w:sz w:val="24"/>
          <w:szCs w:val="24"/>
        </w:rPr>
        <w:t xml:space="preserve">  -осуществление в разнообразных формах индивидуального сопровождения развития ребенка,  направленного на преодоление проблем, возникающих у него в процессе обучения,  общения, на этапе выбора профиля обучения и профессионального самоопределения. 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 педагога-психолога </w:t>
      </w:r>
    </w:p>
    <w:p w:rsidR="006F4DBD" w:rsidRPr="001022AD" w:rsidRDefault="006F4DBD" w:rsidP="001B45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2A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учащихся, испытывающих трудности социальной адаптации.</w:t>
      </w:r>
    </w:p>
    <w:p w:rsidR="006F4DBD" w:rsidRPr="001022AD" w:rsidRDefault="006F4DBD" w:rsidP="001B45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2A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участников образовательного процесса</w:t>
      </w:r>
      <w:r w:rsidRPr="001022A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ное на преодоление проблем, возникающих у них в процессе обучения,  общения, на этапе выбора профиля обучения.</w:t>
      </w:r>
    </w:p>
    <w:p w:rsidR="006F4DBD" w:rsidRPr="001022AD" w:rsidRDefault="006F4DBD" w:rsidP="006F4DBD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2AD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указанными направлениями работы педагогом-психологом было выполнено следующее: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B1C" w:rsidRDefault="001D7B1C" w:rsidP="006F4DBD">
      <w:pPr>
        <w:jc w:val="both"/>
        <w:rPr>
          <w:b/>
          <w:color w:val="000000"/>
          <w:u w:val="single"/>
        </w:rPr>
      </w:pPr>
    </w:p>
    <w:p w:rsidR="006F4DBD" w:rsidRPr="005558B1" w:rsidRDefault="006F4DBD" w:rsidP="006F4DBD">
      <w:pPr>
        <w:jc w:val="both"/>
        <w:rPr>
          <w:b/>
          <w:bCs/>
          <w:i/>
          <w:iCs/>
          <w:color w:val="000000"/>
        </w:rPr>
      </w:pPr>
      <w:r w:rsidRPr="005558B1">
        <w:rPr>
          <w:b/>
          <w:color w:val="000000"/>
          <w:u w:val="single"/>
        </w:rPr>
        <w:t>диагностические исследования</w:t>
      </w:r>
      <w:r w:rsidRPr="005558B1">
        <w:rPr>
          <w:b/>
          <w:bCs/>
          <w:i/>
          <w:iCs/>
          <w:color w:val="000000"/>
        </w:rPr>
        <w:t>:</w:t>
      </w:r>
    </w:p>
    <w:p w:rsidR="006F4DBD" w:rsidRPr="005558B1" w:rsidRDefault="006F4DBD" w:rsidP="006F4DBD">
      <w:pPr>
        <w:jc w:val="both"/>
        <w:rPr>
          <w:b/>
          <w:bCs/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016"/>
        <w:gridCol w:w="1929"/>
        <w:gridCol w:w="3385"/>
      </w:tblGrid>
      <w:tr w:rsidR="006F4DBD" w:rsidRPr="005558B1" w:rsidTr="006F4DBD">
        <w:trPr>
          <w:trHeight w:val="500"/>
        </w:trPr>
        <w:tc>
          <w:tcPr>
            <w:tcW w:w="0" w:type="auto"/>
          </w:tcPr>
          <w:p w:rsidR="006F4DBD" w:rsidRPr="005558B1" w:rsidRDefault="006F4DBD" w:rsidP="006F4DBD">
            <w:pPr>
              <w:jc w:val="both"/>
              <w:rPr>
                <w:b/>
                <w:color w:val="000000"/>
              </w:rPr>
            </w:pPr>
            <w:r w:rsidRPr="005558B1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0" w:type="auto"/>
          </w:tcPr>
          <w:p w:rsidR="006F4DBD" w:rsidRPr="005558B1" w:rsidRDefault="006F4DBD" w:rsidP="006F4DBD">
            <w:pPr>
              <w:jc w:val="both"/>
              <w:rPr>
                <w:b/>
                <w:color w:val="000000"/>
              </w:rPr>
            </w:pPr>
            <w:r w:rsidRPr="005558B1">
              <w:rPr>
                <w:b/>
                <w:color w:val="000000"/>
              </w:rPr>
              <w:t>Методика</w:t>
            </w:r>
          </w:p>
        </w:tc>
        <w:tc>
          <w:tcPr>
            <w:tcW w:w="0" w:type="auto"/>
          </w:tcPr>
          <w:p w:rsidR="006F4DBD" w:rsidRPr="005558B1" w:rsidRDefault="006F4DBD" w:rsidP="006F4DBD">
            <w:pPr>
              <w:jc w:val="both"/>
              <w:rPr>
                <w:b/>
                <w:color w:val="000000"/>
              </w:rPr>
            </w:pPr>
            <w:r w:rsidRPr="005558B1">
              <w:rPr>
                <w:b/>
                <w:color w:val="000000"/>
              </w:rPr>
              <w:t>Всего приняли участие</w:t>
            </w:r>
          </w:p>
        </w:tc>
        <w:tc>
          <w:tcPr>
            <w:tcW w:w="0" w:type="auto"/>
          </w:tcPr>
          <w:p w:rsidR="006F4DBD" w:rsidRPr="005558B1" w:rsidRDefault="006F4DBD" w:rsidP="006F4DBD">
            <w:pPr>
              <w:jc w:val="both"/>
              <w:rPr>
                <w:b/>
                <w:color w:val="000000"/>
              </w:rPr>
            </w:pPr>
            <w:r w:rsidRPr="005558B1">
              <w:rPr>
                <w:b/>
                <w:color w:val="000000"/>
              </w:rPr>
              <w:t>Результат</w:t>
            </w:r>
          </w:p>
        </w:tc>
      </w:tr>
      <w:tr w:rsidR="006F4DBD" w:rsidRPr="001022AD" w:rsidTr="006F4DBD">
        <w:trPr>
          <w:trHeight w:val="515"/>
        </w:trPr>
        <w:tc>
          <w:tcPr>
            <w:tcW w:w="0" w:type="auto"/>
            <w:gridSpan w:val="4"/>
          </w:tcPr>
          <w:p w:rsidR="006F4DBD" w:rsidRPr="001022AD" w:rsidRDefault="006F4DBD" w:rsidP="006F4DBD">
            <w:pPr>
              <w:pStyle w:val="a3"/>
              <w:spacing w:after="0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чащихся групп риска возникновения </w:t>
            </w:r>
            <w:proofErr w:type="gramStart"/>
            <w:r w:rsidRPr="001022A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10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2AD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022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4DBD" w:rsidRPr="001022AD" w:rsidTr="006F4DBD">
        <w:trPr>
          <w:trHeight w:val="833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, автор Ковалева Г.А. в 1-х классах</w:t>
            </w:r>
          </w:p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816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sz w:val="24"/>
                <w:szCs w:val="24"/>
              </w:rPr>
              <w:t>Методика П. Уилсон «Дерево с человечками» 1-е классы.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1100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уровня тревожности учащихся в различных ситуациях связанных со школьной жизнью автор </w:t>
            </w:r>
            <w:proofErr w:type="spell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липс</w:t>
            </w:r>
            <w:proofErr w:type="spell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х классах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1216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сплоченности классного коллектива 6 «В» класса. </w:t>
            </w:r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ометрический тест» </w:t>
            </w:r>
            <w:proofErr w:type="spellStart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Start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>орено</w:t>
            </w:r>
            <w:proofErr w:type="spellEnd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адаптированный  </w:t>
            </w:r>
            <w:proofErr w:type="spellStart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>М.Битяновой</w:t>
            </w:r>
            <w:proofErr w:type="spellEnd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850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«Готовность к ОГЭ и ЕГЭ»</w:t>
            </w:r>
          </w:p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1260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сплоченности классного коллектива 4 «Г» класса. </w:t>
            </w:r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ометрический тест» </w:t>
            </w:r>
            <w:proofErr w:type="spellStart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Start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>орено</w:t>
            </w:r>
            <w:proofErr w:type="spellEnd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адаптированный  </w:t>
            </w:r>
            <w:proofErr w:type="spellStart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>М.Битяновой</w:t>
            </w:r>
            <w:proofErr w:type="spellEnd"/>
            <w:r w:rsidRPr="00102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267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sz w:val="24"/>
                <w:szCs w:val="24"/>
              </w:rPr>
              <w:t>Метод Незаконченные предложения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23чел.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284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тест </w:t>
            </w:r>
            <w:proofErr w:type="spellStart"/>
            <w:r w:rsidRPr="001022AD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61 чел.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816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sz w:val="24"/>
                <w:szCs w:val="24"/>
              </w:rPr>
              <w:t>«Человек под дождем»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  <w:tr w:rsidR="006F4DBD" w:rsidRPr="001022AD" w:rsidTr="006F4DBD">
        <w:trPr>
          <w:trHeight w:val="833"/>
        </w:trPr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sz w:val="24"/>
                <w:szCs w:val="24"/>
              </w:rPr>
              <w:t>«Несуществующее животное»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25</w:t>
            </w:r>
          </w:p>
        </w:tc>
        <w:tc>
          <w:tcPr>
            <w:tcW w:w="0" w:type="auto"/>
          </w:tcPr>
          <w:p w:rsidR="006F4DBD" w:rsidRPr="001022AD" w:rsidRDefault="006F4DBD" w:rsidP="006F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тическая справка 2.Рекомендации</w:t>
            </w:r>
          </w:p>
        </w:tc>
      </w:tr>
    </w:tbl>
    <w:p w:rsidR="006F4DBD" w:rsidRPr="001022AD" w:rsidRDefault="006F4DBD" w:rsidP="006F4DBD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F4DBD" w:rsidRPr="001022AD" w:rsidRDefault="006F4DBD" w:rsidP="006F4D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022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вивающие и профилактические программы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743"/>
        <w:gridCol w:w="1472"/>
        <w:gridCol w:w="1983"/>
        <w:gridCol w:w="1554"/>
      </w:tblGrid>
      <w:tr w:rsidR="006F4DBD" w:rsidRPr="001022AD" w:rsidTr="006F4DBD">
        <w:trPr>
          <w:trHeight w:val="808"/>
        </w:trPr>
        <w:tc>
          <w:tcPr>
            <w:tcW w:w="806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4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1472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554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 за год</w:t>
            </w:r>
          </w:p>
        </w:tc>
      </w:tr>
      <w:tr w:rsidR="006F4DBD" w:rsidRPr="001022AD" w:rsidTr="006F4DBD">
        <w:trPr>
          <w:trHeight w:val="528"/>
        </w:trPr>
        <w:tc>
          <w:tcPr>
            <w:tcW w:w="806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4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А.Ф., Березина Н.Н. «Психологическая подготовка к трудным жизненным ситуациям»</w:t>
            </w:r>
          </w:p>
        </w:tc>
        <w:tc>
          <w:tcPr>
            <w:tcW w:w="1472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  <w:proofErr w:type="gram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,г</w:t>
            </w:r>
          </w:p>
        </w:tc>
        <w:tc>
          <w:tcPr>
            <w:tcW w:w="198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F4DBD" w:rsidRPr="001022AD" w:rsidTr="006F4DBD">
        <w:trPr>
          <w:trHeight w:val="545"/>
        </w:trPr>
        <w:tc>
          <w:tcPr>
            <w:tcW w:w="806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4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А.Ф., Березина Н.Н. «Психологическая подготовка к трудным жизненным ситуациям»</w:t>
            </w:r>
          </w:p>
        </w:tc>
        <w:tc>
          <w:tcPr>
            <w:tcW w:w="1472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  <w:proofErr w:type="gram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8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F4DBD" w:rsidRPr="001022AD" w:rsidTr="006F4DBD">
        <w:trPr>
          <w:trHeight w:val="264"/>
        </w:trPr>
        <w:tc>
          <w:tcPr>
            <w:tcW w:w="806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4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 А.Ф.,  Березина Н.Н. «Я выбираю» </w:t>
            </w:r>
          </w:p>
        </w:tc>
        <w:tc>
          <w:tcPr>
            <w:tcW w:w="1472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1983" w:type="dxa"/>
          </w:tcPr>
          <w:p w:rsidR="006F4DBD" w:rsidRPr="001022AD" w:rsidRDefault="006F4DBD" w:rsidP="006F4DBD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F4DBD" w:rsidRPr="001022AD" w:rsidTr="006F4DBD">
        <w:trPr>
          <w:trHeight w:val="264"/>
        </w:trPr>
        <w:tc>
          <w:tcPr>
            <w:tcW w:w="806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4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опинка к своему я»  </w:t>
            </w:r>
            <w:proofErr w:type="spell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хлаева</w:t>
            </w:r>
            <w:proofErr w:type="spell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72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</w:t>
            </w:r>
            <w:proofErr w:type="gram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,г</w:t>
            </w:r>
          </w:p>
        </w:tc>
        <w:tc>
          <w:tcPr>
            <w:tcW w:w="198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4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F4DBD" w:rsidRPr="001022AD" w:rsidTr="006F4DBD">
        <w:trPr>
          <w:trHeight w:val="264"/>
        </w:trPr>
        <w:tc>
          <w:tcPr>
            <w:tcW w:w="806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4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опинка к своему я»  </w:t>
            </w:r>
            <w:proofErr w:type="spell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хлаева</w:t>
            </w:r>
            <w:proofErr w:type="spell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72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  <w:proofErr w:type="gram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,г</w:t>
            </w:r>
          </w:p>
        </w:tc>
        <w:tc>
          <w:tcPr>
            <w:tcW w:w="198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F4DBD" w:rsidRPr="001022AD" w:rsidTr="006F4DBD">
        <w:trPr>
          <w:trHeight w:val="545"/>
        </w:trPr>
        <w:tc>
          <w:tcPr>
            <w:tcW w:w="806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4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вый раз в пятый класс» Е. Г </w:t>
            </w:r>
            <w:proofErr w:type="spell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лик</w:t>
            </w:r>
            <w:proofErr w:type="spell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.В </w:t>
            </w:r>
            <w:proofErr w:type="spell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хлаева</w:t>
            </w:r>
            <w:proofErr w:type="spell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  <w:proofErr w:type="gramStart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,г</w:t>
            </w:r>
          </w:p>
        </w:tc>
        <w:tc>
          <w:tcPr>
            <w:tcW w:w="1983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4" w:type="dxa"/>
          </w:tcPr>
          <w:p w:rsidR="006F4DBD" w:rsidRPr="001022AD" w:rsidRDefault="006F4DBD" w:rsidP="006F4D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6F4DBD" w:rsidRDefault="006F4DBD" w:rsidP="006F4D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944" w:rsidRPr="001022AD" w:rsidRDefault="008F2944" w:rsidP="006F4D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6F4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провождение учащихся групп риска возникновения </w:t>
      </w:r>
      <w:proofErr w:type="gramStart"/>
      <w:r w:rsidRPr="001022AD">
        <w:rPr>
          <w:rFonts w:ascii="Times New Roman" w:hAnsi="Times New Roman" w:cs="Times New Roman"/>
          <w:b/>
          <w:sz w:val="24"/>
          <w:szCs w:val="24"/>
        </w:rPr>
        <w:t>школьной</w:t>
      </w:r>
      <w:proofErr w:type="gramEnd"/>
      <w:r w:rsidRPr="001022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2AD">
        <w:rPr>
          <w:rFonts w:ascii="Times New Roman" w:hAnsi="Times New Roman" w:cs="Times New Roman"/>
          <w:b/>
          <w:sz w:val="24"/>
          <w:szCs w:val="24"/>
        </w:rPr>
        <w:t>дезадаптации</w:t>
      </w:r>
      <w:proofErr w:type="spellEnd"/>
      <w:r w:rsidRPr="001022AD">
        <w:rPr>
          <w:rFonts w:ascii="Times New Roman" w:hAnsi="Times New Roman" w:cs="Times New Roman"/>
          <w:b/>
          <w:sz w:val="24"/>
          <w:szCs w:val="24"/>
        </w:rPr>
        <w:t xml:space="preserve"> в рамках ФГОС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4DBD" w:rsidRPr="001022AD" w:rsidRDefault="006F4DBD" w:rsidP="006F4DBD">
      <w:pPr>
        <w:ind w:firstLine="708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  <w:bookmarkStart w:id="0" w:name="acf937762cdf096fdadc1f7db53e8f24f7a25b92"/>
      <w:bookmarkStart w:id="1" w:name="0"/>
      <w:bookmarkStart w:id="2" w:name="3dbe62831f9c881109e771997f42c4e46854074e"/>
      <w:bookmarkStart w:id="3" w:name="1"/>
      <w:bookmarkEnd w:id="0"/>
      <w:bookmarkEnd w:id="1"/>
      <w:bookmarkEnd w:id="2"/>
      <w:bookmarkEnd w:id="3"/>
      <w:r w:rsidRPr="001022AD">
        <w:rPr>
          <w:rFonts w:ascii="Times New Roman" w:hAnsi="Times New Roman" w:cs="Times New Roman"/>
          <w:b/>
          <w:sz w:val="24"/>
          <w:szCs w:val="24"/>
        </w:rPr>
        <w:t xml:space="preserve">С 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ащимися 1-х классов</w:t>
      </w:r>
      <w:r w:rsidRPr="001022AD">
        <w:rPr>
          <w:rFonts w:ascii="Times New Roman" w:hAnsi="Times New Roman" w:cs="Times New Roman"/>
          <w:sz w:val="24"/>
          <w:szCs w:val="24"/>
        </w:rPr>
        <w:t xml:space="preserve"> с целью выявление неадаптированных детей была проведена 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диагностика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,  проводилась коррекционно-развивающая работа, создающая условия для адаптации детей поступивших в 1-й класс по программе «Тропинка к своему я»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6F4DBD" w:rsidRPr="001022AD" w:rsidRDefault="006F4DBD" w:rsidP="006F4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Подготовлена Аналитическая справка с выводами и рекомендациями по результатам исследования готовности к школьному обучению учащихся 1-х классов МБОУ «Школа №17» 2016-2017 учебный год. 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ab/>
        <w:t>По данному направлению работы для учителей и родителей были подготовлены и даны рекомендации.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DBD" w:rsidRPr="001022AD" w:rsidRDefault="006F4DBD" w:rsidP="006F4DB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Проводилась диагностика психологической готовности ребенка к школьному обучению</w:t>
      </w:r>
    </w:p>
    <w:p w:rsidR="006F4DBD" w:rsidRPr="001022AD" w:rsidRDefault="006F4DBD" w:rsidP="006F4D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В 2016-2017 году проводилась программа комплексных занятий по развитию социальной и психолого-педагогической готовности к школе, формированию психологических и психофизиологических предпосылок учебной деятельности «Адаптация детей к условиям школьной жизни».</w:t>
      </w:r>
    </w:p>
    <w:p w:rsidR="006F4DBD" w:rsidRPr="001022AD" w:rsidRDefault="006F4DBD" w:rsidP="006F4D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ab/>
        <w:t>Психологическая готовность ребенка к школьному обучению является важнейшим итогом воспитания и обучения дошкольника. Её содержание определяется системой требований, которые школа предъявляет к ребенку. Эти требования заключаются в необходимости ответственного отношения к школе и к учебе, произвольного управления своим поведение, выполнения умственной работы, обеспечивающей сознательное усвоение знаний, установления с взрослыми и сверстниками взаимоотношений, определяемых совместной деятельностью.</w:t>
      </w:r>
    </w:p>
    <w:p w:rsidR="006F4DBD" w:rsidRPr="001022AD" w:rsidRDefault="006F4DBD" w:rsidP="006F4D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DBD" w:rsidRPr="00226ABA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С учащимися 5-х классов проведена диагностика на</w:t>
      </w:r>
      <w:r w:rsidRPr="001022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22AD">
        <w:rPr>
          <w:rFonts w:ascii="Times New Roman" w:hAnsi="Times New Roman" w:cs="Times New Roman"/>
          <w:sz w:val="24"/>
          <w:szCs w:val="24"/>
        </w:rPr>
        <w:t xml:space="preserve">выявление степени готовности детей к обучению в среднем звене и  на уровень школьной тревожности. Подготовлены аналитические справки по уровню тревожности учащихся в различных ситуациях связанных со школьной жизнью. </w:t>
      </w:r>
      <w:r w:rsidRPr="00226ABA">
        <w:rPr>
          <w:rFonts w:ascii="Times New Roman" w:hAnsi="Times New Roman" w:cs="Times New Roman"/>
          <w:sz w:val="24"/>
          <w:szCs w:val="24"/>
        </w:rPr>
        <w:t>Также была запланирована и реализована  коррекция</w:t>
      </w:r>
      <w:r w:rsidRPr="0022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ABA">
        <w:rPr>
          <w:rFonts w:ascii="Times New Roman" w:hAnsi="Times New Roman" w:cs="Times New Roman"/>
          <w:sz w:val="24"/>
          <w:szCs w:val="24"/>
        </w:rPr>
        <w:t xml:space="preserve"> возникновения школьной 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 xml:space="preserve"> по программе «Первый раз в пятый класс»     Е. Г. 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Коблик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 xml:space="preserve">, О.В 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>.</w:t>
      </w:r>
    </w:p>
    <w:p w:rsidR="006F4DBD" w:rsidRPr="00226ABA" w:rsidRDefault="006F4DBD" w:rsidP="006F4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Проводились индивидуальные консультации для учащихся с осложненной адаптацией и индивидуальные занятия. Консультативная работа с родителями  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дезадаптированных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 xml:space="preserve"> учащихся проводилась в течение учебного года.</w:t>
      </w:r>
    </w:p>
    <w:p w:rsidR="006F4DBD" w:rsidRPr="005558B1" w:rsidRDefault="006F4DBD" w:rsidP="006F4DBD">
      <w:pPr>
        <w:jc w:val="both"/>
        <w:rPr>
          <w:b/>
        </w:rPr>
      </w:pPr>
    </w:p>
    <w:p w:rsidR="006F4DBD" w:rsidRPr="001022AD" w:rsidRDefault="006F4DBD" w:rsidP="00102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ультативная и просветительская работа </w:t>
      </w:r>
      <w:proofErr w:type="gramStart"/>
      <w:r w:rsidRPr="001022A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022AD">
        <w:rPr>
          <w:rFonts w:ascii="Times New Roman" w:hAnsi="Times New Roman" w:cs="Times New Roman"/>
          <w:b/>
          <w:sz w:val="24"/>
          <w:szCs w:val="24"/>
        </w:rPr>
        <w:t xml:space="preserve"> педагогам</w:t>
      </w:r>
    </w:p>
    <w:p w:rsidR="006F4DBD" w:rsidRPr="001022AD" w:rsidRDefault="006F4DBD" w:rsidP="00102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Методическая помощь педагогам осуществлялась с сентября по декабрь и в течение года по мере необходимости. Индивидуальные и групповые консультации для классных руководителей и педагогов по профилактике школьных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дезадаптаций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>.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</w:t>
      </w:r>
      <w:r w:rsidRPr="001022AD">
        <w:rPr>
          <w:rFonts w:ascii="Times New Roman" w:hAnsi="Times New Roman" w:cs="Times New Roman"/>
          <w:sz w:val="24"/>
          <w:szCs w:val="24"/>
        </w:rPr>
        <w:t xml:space="preserve"> </w:t>
      </w:r>
      <w:r w:rsidRPr="001022AD">
        <w:rPr>
          <w:rFonts w:ascii="Times New Roman" w:hAnsi="Times New Roman" w:cs="Times New Roman"/>
          <w:b/>
          <w:sz w:val="24"/>
          <w:szCs w:val="24"/>
        </w:rPr>
        <w:t>группы риска развития кризисных состояний и суицидального риска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Работа с учащимися, родителями и педагогами.</w:t>
      </w:r>
    </w:p>
    <w:p w:rsidR="006F4DBD" w:rsidRPr="001022AD" w:rsidRDefault="006F4DBD" w:rsidP="0010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В работе с детьми группы риска основными направлениями деятельности психолога является, экстренная психологическая помощь, социальная адаптация подростков, работа с семьями группы риска, психолого-педагогическая коррекция, содействие полноценному психологическому развитию личности, предупреждение возможных личных и межличностных проблем и социально-психологических конфликтов. 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ab/>
        <w:t>В целях выявления детей и подростков группы суицидального риска и риска развития кризисных состояний, профилактики суицидов была проведена следующая работа:</w:t>
      </w:r>
    </w:p>
    <w:p w:rsidR="006F4DBD" w:rsidRPr="001022AD" w:rsidRDefault="006F4DBD" w:rsidP="001B45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В начале каждой четверти учебного года проведена методическая консультация для классных руководителей по заполнению таблиц факторов наличия кризисной ситуации 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F4DBD" w:rsidRPr="001022AD" w:rsidRDefault="006F4DBD" w:rsidP="001B45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 Методическая консультация для классных руководителей и учителей предметников на тему: «О мерах по профилактике кризисов и суицидов среди детей и подростков».</w:t>
      </w:r>
    </w:p>
    <w:p w:rsidR="006F4DBD" w:rsidRPr="001022AD" w:rsidRDefault="006F4DBD" w:rsidP="001B45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На основании заполненных таблиц и в результате беседы с классными руководителями были выявлены учащиеся, имеющие один из факторов риска. Составлен первичный список.</w:t>
      </w:r>
    </w:p>
    <w:p w:rsidR="006F4DBD" w:rsidRPr="001022AD" w:rsidRDefault="006F4DBD" w:rsidP="001B45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Проведены диагностические методики: «цветовой тест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>»; «Незаконченные предложения», ЦТО, Кучер и проективные методики. Составлен список учащихся находящихся в кризисном состоянии.</w:t>
      </w:r>
    </w:p>
    <w:p w:rsidR="006F4DBD" w:rsidRPr="001022AD" w:rsidRDefault="006F4DBD" w:rsidP="001B45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Педагогом-психологом школы была проведена диагностика эмоционального состояния данных учащихся с целью разработки индивидуальных программ сопровождения.</w:t>
      </w:r>
    </w:p>
    <w:p w:rsidR="006F4DBD" w:rsidRPr="001022AD" w:rsidRDefault="006F4DBD" w:rsidP="001B45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2AD">
        <w:rPr>
          <w:rFonts w:ascii="Times New Roman" w:hAnsi="Times New Roman" w:cs="Times New Roman"/>
          <w:sz w:val="24"/>
          <w:szCs w:val="24"/>
        </w:rPr>
        <w:t xml:space="preserve">С классными руководителями проведен семинар по профилактике кризисных состояний учащихся, на котором была рассмотрена схема вмешательства при кризисе, а также даны рекомендации по взаимодействию с учащимися и памятки «как распознать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суицидента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F4DBD" w:rsidRPr="001022AD" w:rsidRDefault="006F4DBD" w:rsidP="001B45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Были проведены встречи администрации школы, педагога-психолога с родителями учащихся, с целью обмена информацией и консультацией по проблемам подростков и детей и способам их разрешения.</w:t>
      </w:r>
    </w:p>
    <w:p w:rsidR="006F4DBD" w:rsidRPr="001022AD" w:rsidRDefault="006F4DBD" w:rsidP="001B45B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Для каждого ребенка назначены индивидуальные коррекционные консультации. Эта работа с детьми, родителями и педагогами  продолжалась в течение всего учебного года.</w:t>
      </w:r>
    </w:p>
    <w:p w:rsidR="006F4DBD" w:rsidRPr="001022AD" w:rsidRDefault="006F4DBD" w:rsidP="001022AD">
      <w:p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9.   Создан банк данных на детей, требующих особого подхода в воспитании.</w:t>
      </w:r>
    </w:p>
    <w:p w:rsidR="006F4DBD" w:rsidRPr="001022AD" w:rsidRDefault="006F4DBD" w:rsidP="001022AD">
      <w:p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10. В течение года проводится диагностика познавательной и личностной сферы подростков, поставленных на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учет.</w:t>
      </w:r>
    </w:p>
    <w:p w:rsidR="006F4DBD" w:rsidRPr="001022AD" w:rsidRDefault="006F4DBD" w:rsidP="001022AD">
      <w:p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11. Согласно плану и экстренно (по запросам) проводились индивидуальные консультации для обучающихся указанной группы и их родителей.</w:t>
      </w:r>
    </w:p>
    <w:p w:rsidR="006F4DBD" w:rsidRPr="001022AD" w:rsidRDefault="006F4DBD" w:rsidP="001022AD">
      <w:p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 xml:space="preserve">По запросам (как со стороны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>. руководителей, так и администрации проводились классные часы по нормализации психологического климата в проблемных классах.</w:t>
      </w:r>
      <w:proofErr w:type="gramEnd"/>
    </w:p>
    <w:p w:rsidR="006F4DBD" w:rsidRPr="001022AD" w:rsidRDefault="006F4DBD" w:rsidP="001022AD">
      <w:p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14.Проведены  беседы, родительские собрания на темы:  «Профилактика ПАВ среди подростков».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1022AD">
      <w:pPr>
        <w:spacing w:after="0" w:line="240" w:lineRule="auto"/>
        <w:ind w:left="64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1022AD">
      <w:pPr>
        <w:spacing w:after="0" w:line="240" w:lineRule="auto"/>
        <w:ind w:left="64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Стендовое просвещение по формированию ценностей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022AD">
        <w:rPr>
          <w:rFonts w:ascii="Times New Roman" w:hAnsi="Times New Roman" w:cs="Times New Roman"/>
          <w:sz w:val="24"/>
          <w:szCs w:val="24"/>
        </w:rPr>
        <w:t>Цель: информирование учащихся о различных способах выхода из    затруднительных жизненных ситуаций проводилось  в течение года (обновление материалов-1раз в месяц).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Профилактическая работа с учащимися</w:t>
      </w:r>
    </w:p>
    <w:p w:rsidR="006F4DBD" w:rsidRPr="001022AD" w:rsidRDefault="006F4DBD" w:rsidP="0010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В октябре была проведена акция: «День позитива» Николаева Е.И., зам. директора по УВР, педагог-психолог. Родительские собрания целью, которых было предупреждение суицидальных настроений среди подростков, обучение родителей эффективному взаимодействию  с подростком, а так же на тему: «Установление контакта с ребенком. Преодоление трудностей взаимопонимания». «Безопасность в сети интернет». Ответственными за эти мероприятия были  классные руководители 5-11 классов.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Сопровождение групп социального риска</w:t>
      </w:r>
    </w:p>
    <w:p w:rsidR="006F4DBD" w:rsidRPr="001022AD" w:rsidRDefault="006F4DBD" w:rsidP="0010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Выявление и диагностика детей попавших в группу риска, с последующей адаптацией таких детей.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Данная работа проводилась в течение года по мере формирования групп.</w:t>
      </w:r>
    </w:p>
    <w:p w:rsidR="006F4DBD" w:rsidRPr="001022AD" w:rsidRDefault="006F4DBD" w:rsidP="006F4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учащихся в подготовке и сдаче ОГЭ и ЕГЭ</w:t>
      </w:r>
    </w:p>
    <w:p w:rsidR="006F4DBD" w:rsidRPr="005558B1" w:rsidRDefault="006F4DBD" w:rsidP="006F4DBD">
      <w:pPr>
        <w:jc w:val="both"/>
      </w:pPr>
      <w:r w:rsidRPr="005558B1">
        <w:t>В соответствии с планом  работ педагога-психолога, в течение учебного года была проведена следующая работа по психологическому сопровождению учащихся 9-х и 11-х классов к подготовке и к сдаче ЕГЭ.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B1">
        <w:tab/>
      </w:r>
      <w:r w:rsidRPr="001022AD">
        <w:rPr>
          <w:rFonts w:ascii="Times New Roman" w:hAnsi="Times New Roman" w:cs="Times New Roman"/>
          <w:sz w:val="24"/>
          <w:szCs w:val="24"/>
        </w:rPr>
        <w:t>Работа проводилась по следующим направлениям: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- Выявление уровней тревожности и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срессоустойчивости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9-х,11-х классов (анкета «Готовность к ЕГЭ»);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- Работа с учащимися: «Психологическое сопровождение старшеклассников»;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- Работа с педагогами: «Повышение уровня психологической грамотности в образовательной среде». А также, в течение учебного года  проводились индивидуальные консультации по повышению психолого-педагогической компетентности в рамках подготовки к ЕГЭ.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- Работа с родителями: «Как родители могут помочь при подготовке ребенка к ЕГЭ».</w:t>
      </w:r>
    </w:p>
    <w:p w:rsidR="006F4DBD" w:rsidRPr="001022AD" w:rsidRDefault="006F4DBD" w:rsidP="0010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-Стендовое консультирование.</w:t>
      </w:r>
    </w:p>
    <w:p w:rsidR="006F4DBD" w:rsidRPr="005558B1" w:rsidRDefault="006F4DBD" w:rsidP="001022AD">
      <w:pPr>
        <w:spacing w:after="0"/>
        <w:jc w:val="both"/>
      </w:pPr>
    </w:p>
    <w:p w:rsidR="006F4DBD" w:rsidRPr="001022AD" w:rsidRDefault="006F4DBD" w:rsidP="001022AD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по развитию ЗОЖ и профилактике ПАВ</w:t>
      </w:r>
    </w:p>
    <w:p w:rsidR="006F4DBD" w:rsidRPr="001022AD" w:rsidRDefault="006F4DBD" w:rsidP="001022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Современная 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социореальность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 характеризуется увеличением количества подростков, попадающих в группу риска по наркотизации.</w:t>
      </w:r>
    </w:p>
    <w:p w:rsidR="006F4DBD" w:rsidRPr="001022AD" w:rsidRDefault="006F4DBD" w:rsidP="001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ab/>
        <w:t>В течение учебного периода проводилась первичная профилактика - массовый по воздействию комплекс мероприятий, охватывающий учащихся всей школы, предназначенный воспрепятствовать приобщению детей, подростков и молодежи к употреблению ПАВ через формирование у них антинаркотических установок и соответствующей позитивной системы жизненных ценностей, в том числе личной ответственности за свое поведение и здоровье.</w:t>
      </w:r>
    </w:p>
    <w:p w:rsidR="006F4DBD" w:rsidRPr="001022AD" w:rsidRDefault="006F4DBD" w:rsidP="001022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Проведены мероприятия, посвященные Международному Дню борьбы со СПИДом: акция «Красные тюльпаны».</w:t>
      </w:r>
    </w:p>
    <w:p w:rsidR="001022AD" w:rsidRPr="008F2944" w:rsidRDefault="006F4DBD" w:rsidP="008F29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lastRenderedPageBreak/>
        <w:t>Участие в акциях «День позитива», «Сообщи, где торгуют смертью», «Территория свободная от курения»; «Всемирный день без табака», «Международный день против наркотиков»</w:t>
      </w:r>
    </w:p>
    <w:p w:rsidR="001022AD" w:rsidRPr="005558B1" w:rsidRDefault="001022AD" w:rsidP="008F2944">
      <w:pPr>
        <w:jc w:val="both"/>
        <w:rPr>
          <w:b/>
        </w:rPr>
      </w:pPr>
    </w:p>
    <w:p w:rsidR="006F4DBD" w:rsidRPr="001022AD" w:rsidRDefault="006F4DBD" w:rsidP="006F4D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t>4.Профориентационное и  трудовое направление</w:t>
      </w:r>
    </w:p>
    <w:p w:rsidR="006F4DBD" w:rsidRPr="001022AD" w:rsidRDefault="006F4DBD" w:rsidP="006F4D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6F4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2AD">
        <w:rPr>
          <w:rFonts w:ascii="Times New Roman" w:hAnsi="Times New Roman" w:cs="Times New Roman"/>
          <w:sz w:val="24"/>
          <w:szCs w:val="24"/>
        </w:rPr>
        <w:t>Рукотворчество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как один из составляющих элементов технологии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В.Ф.Базарного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– стимул развития художественного вкуса, фантазии и различных умений. Воспитанники ГПД 1-х классов осваивали под руководством 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>педагогов дополнительного образования Дворца творчества детей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и молодежи различные виды прикладного искусства, оригами,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>. Это дает возможность опробовать различные виды деятельности, «примерить на себя»  те или иные направления творчества, самоопределиться.</w:t>
      </w:r>
    </w:p>
    <w:p w:rsidR="006F4DBD" w:rsidRPr="001022AD" w:rsidRDefault="006F4DBD" w:rsidP="006F4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учащихся, выявление интересов, способностей и наклонностей, воспитание у учащихся желания трудиться на благо школы, района, города осуществлялось в ходе общегородских субботников, в период летней трудовой практики, в ходе организации дежурства по школе, городских и районных субботников. </w:t>
      </w:r>
    </w:p>
    <w:p w:rsidR="006F4DBD" w:rsidRPr="001022AD" w:rsidRDefault="006F4DBD" w:rsidP="006F4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2AD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1022A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022AD">
        <w:rPr>
          <w:rFonts w:ascii="Times New Roman" w:hAnsi="Times New Roman" w:cs="Times New Roman"/>
          <w:sz w:val="24"/>
          <w:szCs w:val="24"/>
        </w:rPr>
        <w:t xml:space="preserve"> работы проводились для старшеклассников встречи с преподавателями и студентами различных профессиональных учебных заведений, организованы экскурсии в училища и колледжи, проведена профессиональная диагностика силами специалистов Центра занятости, осуществлялось психологическое тестирование на предмет выявления склонности к тому или иному виду профессиональной деятельности   Посещение городской «Ярмарки вакансий» вызвало большой интерес у учащихся.</w:t>
      </w:r>
      <w:proofErr w:type="gramEnd"/>
    </w:p>
    <w:p w:rsidR="006F4DBD" w:rsidRPr="005558B1" w:rsidRDefault="006F4DBD" w:rsidP="001022AD">
      <w:pPr>
        <w:jc w:val="center"/>
      </w:pPr>
      <w:r w:rsidRPr="005558B1">
        <w:rPr>
          <w:noProof/>
        </w:rPr>
        <w:drawing>
          <wp:inline distT="0" distB="0" distL="0" distR="0">
            <wp:extent cx="2832017" cy="2157809"/>
            <wp:effectExtent l="19050" t="0" r="6433" b="0"/>
            <wp:docPr id="31" name="Рисунок 21" descr="в рамках проведения профориентационной декады 17 ноября 2016года прошла встреча учащихся 9-11 классов с представителем Ростовского колледжа связи и инфор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 рамках проведения профориентационной декады 17 ноября 2016года прошла встреча учащихся 9-11 классов с представителем Ростовского колледжа связи и информати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93" cy="215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2927057" cy="2190307"/>
            <wp:effectExtent l="19050" t="0" r="6643" b="0"/>
            <wp:docPr id="32" name="Рисунок 22" descr="24 октября 2016года прошла встреча учащихся старших классов  с представ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4 октября 2016года прошла встреча учащихся старших классов  с представителям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93" cy="219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5558B1" w:rsidRDefault="006F4DBD" w:rsidP="006F4DBD">
      <w:pPr>
        <w:jc w:val="center"/>
      </w:pPr>
      <w:r w:rsidRPr="005558B1">
        <w:rPr>
          <w:noProof/>
        </w:rPr>
        <w:lastRenderedPageBreak/>
        <w:drawing>
          <wp:inline distT="0" distB="0" distL="0" distR="0">
            <wp:extent cx="3094355" cy="2126615"/>
            <wp:effectExtent l="19050" t="0" r="0" b="0"/>
            <wp:docPr id="23" name="Рисунок 23" descr="IMG_20170221_13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170221_1355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5558B1" w:rsidRDefault="006F4DBD" w:rsidP="006F4DBD">
      <w:pPr>
        <w:jc w:val="center"/>
      </w:pPr>
      <w:r w:rsidRPr="005558B1">
        <w:rPr>
          <w:noProof/>
        </w:rPr>
        <w:drawing>
          <wp:inline distT="0" distB="0" distL="0" distR="0">
            <wp:extent cx="3774440" cy="2296795"/>
            <wp:effectExtent l="19050" t="0" r="0" b="0"/>
            <wp:docPr id="24" name="Рисунок 24" descr="в рамках профориентационных мероприятий,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 рамках профориентационных мероприятий,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noProof/>
        </w:rPr>
        <w:drawing>
          <wp:inline distT="0" distB="0" distL="0" distR="0">
            <wp:extent cx="3881120" cy="2317750"/>
            <wp:effectExtent l="19050" t="0" r="5080" b="0"/>
            <wp:docPr id="25" name="Рисунок 25" descr="IMG_20170221_13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20170221_1347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Default="006F4DBD" w:rsidP="006F4DBD">
      <w:pPr>
        <w:ind w:firstLine="708"/>
        <w:jc w:val="both"/>
        <w:rPr>
          <w:b/>
        </w:rPr>
      </w:pPr>
    </w:p>
    <w:p w:rsidR="001022AD" w:rsidRDefault="001022AD" w:rsidP="006F4DBD">
      <w:pPr>
        <w:ind w:firstLine="708"/>
        <w:jc w:val="both"/>
        <w:rPr>
          <w:b/>
        </w:rPr>
      </w:pPr>
    </w:p>
    <w:p w:rsidR="001022AD" w:rsidRDefault="001022AD" w:rsidP="006F4DBD">
      <w:pPr>
        <w:ind w:firstLine="708"/>
        <w:jc w:val="both"/>
        <w:rPr>
          <w:b/>
        </w:rPr>
      </w:pPr>
    </w:p>
    <w:p w:rsidR="001022AD" w:rsidRDefault="001022AD" w:rsidP="006F4DBD">
      <w:pPr>
        <w:ind w:firstLine="708"/>
        <w:jc w:val="both"/>
        <w:rPr>
          <w:b/>
        </w:rPr>
      </w:pPr>
    </w:p>
    <w:p w:rsidR="001022AD" w:rsidRPr="001022AD" w:rsidRDefault="001022AD" w:rsidP="001022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1022A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2AD">
        <w:rPr>
          <w:rFonts w:ascii="Times New Roman" w:hAnsi="Times New Roman" w:cs="Times New Roman"/>
          <w:b/>
          <w:sz w:val="24"/>
          <w:szCs w:val="24"/>
        </w:rPr>
        <w:lastRenderedPageBreak/>
        <w:t>5. Внеурочная общественная деятельность</w:t>
      </w:r>
    </w:p>
    <w:p w:rsidR="006F4DBD" w:rsidRPr="001022AD" w:rsidRDefault="006F4DBD" w:rsidP="001022A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DBD" w:rsidRPr="001022AD" w:rsidRDefault="006F4DBD" w:rsidP="001022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Доказательством эффективной работы самоуправления нашей школы, является достижения учащихся в различных районных, городских, областных  и всероссийских конкурсах и мероприятиях, направленных на проявление лидерских компетенций, волонтерских навыков,  активной гражданской позиции.  Участие в Городском марафоне ученического самоуправления, чемпионате школьных волонтерских объединений (активное участие), Слетах лидеров и руководителей общественных объединений, конкурс «Самое эффективное детское общественное объединение»</w:t>
      </w:r>
      <w:proofErr w:type="gramStart"/>
      <w:r w:rsidRPr="001022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22AD">
        <w:rPr>
          <w:rFonts w:ascii="Times New Roman" w:hAnsi="Times New Roman" w:cs="Times New Roman"/>
          <w:sz w:val="24"/>
          <w:szCs w:val="24"/>
        </w:rPr>
        <w:t xml:space="preserve"> активное участие в  Ассамблеи детских и молодежных общественных объединений города Ростова-на-Дону, участие в областных форумах: «Технология добра», «Антинаркотический форум детей и молодёжи» и региональный форум «Молодая волна. Наследники Великой Победы</w:t>
      </w:r>
    </w:p>
    <w:p w:rsidR="006F4DBD" w:rsidRPr="001022AD" w:rsidRDefault="006F4DBD" w:rsidP="001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AD">
        <w:rPr>
          <w:rFonts w:ascii="Times New Roman" w:hAnsi="Times New Roman" w:cs="Times New Roman"/>
          <w:sz w:val="24"/>
          <w:szCs w:val="24"/>
        </w:rPr>
        <w:t>Активное участие ребят чувствовалось в подготовке мероприятий. В этом учебном году ребята проявили  заинтересованность, неравнодушное отношение к  подготовке и проведению предметных недель, конкурсов, акций.</w:t>
      </w:r>
    </w:p>
    <w:p w:rsidR="006F4DBD" w:rsidRPr="005558B1" w:rsidRDefault="006F4DBD" w:rsidP="006F4DBD">
      <w:pPr>
        <w:jc w:val="both"/>
      </w:pPr>
    </w:p>
    <w:p w:rsidR="006F4DBD" w:rsidRPr="005558B1" w:rsidRDefault="006F4DBD" w:rsidP="001022AD">
      <w:pPr>
        <w:keepNext/>
        <w:ind w:hanging="426"/>
        <w:jc w:val="center"/>
      </w:pPr>
      <w:r w:rsidRPr="005558B1">
        <w:rPr>
          <w:b/>
          <w:noProof/>
        </w:rPr>
        <w:drawing>
          <wp:inline distT="0" distB="0" distL="0" distR="0">
            <wp:extent cx="3038102" cy="1977656"/>
            <wp:effectExtent l="19050" t="0" r="0" b="0"/>
            <wp:docPr id="26" name="Рисунок 26" descr="IMG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6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76" cy="197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B1">
        <w:rPr>
          <w:b/>
          <w:noProof/>
        </w:rPr>
        <w:drawing>
          <wp:inline distT="0" distB="0" distL="0" distR="0">
            <wp:extent cx="3042540" cy="2028703"/>
            <wp:effectExtent l="19050" t="0" r="5460" b="0"/>
            <wp:docPr id="33" name="Рисунок 28" descr="IMG_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6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26" cy="203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5558B1" w:rsidRDefault="006F4DBD" w:rsidP="006F4DBD">
      <w:pPr>
        <w:pStyle w:val="ae"/>
        <w:spacing w:after="0"/>
        <w:jc w:val="center"/>
        <w:rPr>
          <w:color w:val="auto"/>
        </w:rPr>
      </w:pPr>
      <w:r w:rsidRPr="005558B1">
        <w:rPr>
          <w:color w:val="auto"/>
        </w:rPr>
        <w:t xml:space="preserve">Рисунок </w:t>
      </w:r>
      <w:r w:rsidR="008B5633" w:rsidRPr="005558B1">
        <w:rPr>
          <w:color w:val="auto"/>
        </w:rPr>
        <w:fldChar w:fldCharType="begin"/>
      </w:r>
      <w:r w:rsidRPr="005558B1">
        <w:rPr>
          <w:color w:val="auto"/>
        </w:rPr>
        <w:instrText xml:space="preserve"> SEQ Рисунок \* ARABIC </w:instrText>
      </w:r>
      <w:r w:rsidR="008B5633" w:rsidRPr="005558B1">
        <w:rPr>
          <w:color w:val="auto"/>
        </w:rPr>
        <w:fldChar w:fldCharType="separate"/>
      </w:r>
      <w:r w:rsidR="0017621C">
        <w:rPr>
          <w:noProof/>
          <w:color w:val="auto"/>
        </w:rPr>
        <w:t>1</w:t>
      </w:r>
      <w:r w:rsidR="008B5633" w:rsidRPr="005558B1">
        <w:rPr>
          <w:color w:val="auto"/>
        </w:rPr>
        <w:fldChar w:fldCharType="end"/>
      </w:r>
      <w:r w:rsidRPr="005558B1">
        <w:rPr>
          <w:color w:val="auto"/>
        </w:rPr>
        <w:t>"День позитива"</w:t>
      </w:r>
    </w:p>
    <w:p w:rsidR="006F4DBD" w:rsidRDefault="006F4DBD" w:rsidP="006F4DBD">
      <w:pPr>
        <w:keepNext/>
        <w:jc w:val="center"/>
      </w:pPr>
      <w:r w:rsidRPr="005558B1">
        <w:rPr>
          <w:b/>
          <w:noProof/>
        </w:rPr>
        <w:lastRenderedPageBreak/>
        <w:drawing>
          <wp:inline distT="0" distB="0" distL="0" distR="0">
            <wp:extent cx="3303757" cy="2400616"/>
            <wp:effectExtent l="19050" t="0" r="0" b="0"/>
            <wp:docPr id="27" name="Рисунок 27" descr="конкрс непрофессиональных танц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нкрс непрофессиональных танцоров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53" cy="24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BD" w:rsidRPr="005558B1" w:rsidRDefault="006F4DBD" w:rsidP="006F4DBD">
      <w:pPr>
        <w:pStyle w:val="ae"/>
        <w:jc w:val="center"/>
        <w:rPr>
          <w:color w:val="auto"/>
        </w:rPr>
      </w:pPr>
      <w:r w:rsidRPr="005558B1">
        <w:rPr>
          <w:color w:val="auto"/>
        </w:rPr>
        <w:t xml:space="preserve">Рисунок </w:t>
      </w:r>
      <w:r w:rsidR="008B5633" w:rsidRPr="005558B1">
        <w:rPr>
          <w:color w:val="auto"/>
        </w:rPr>
        <w:fldChar w:fldCharType="begin"/>
      </w:r>
      <w:r w:rsidRPr="005558B1">
        <w:rPr>
          <w:color w:val="auto"/>
        </w:rPr>
        <w:instrText xml:space="preserve"> SEQ Рисунок \* ARABIC </w:instrText>
      </w:r>
      <w:r w:rsidR="008B5633" w:rsidRPr="005558B1">
        <w:rPr>
          <w:color w:val="auto"/>
        </w:rPr>
        <w:fldChar w:fldCharType="separate"/>
      </w:r>
      <w:r w:rsidR="0017621C">
        <w:rPr>
          <w:noProof/>
          <w:color w:val="auto"/>
        </w:rPr>
        <w:t>2</w:t>
      </w:r>
      <w:r w:rsidR="008B5633" w:rsidRPr="005558B1">
        <w:rPr>
          <w:color w:val="auto"/>
        </w:rPr>
        <w:fldChar w:fldCharType="end"/>
      </w:r>
      <w:r w:rsidRPr="005558B1">
        <w:rPr>
          <w:color w:val="auto"/>
        </w:rPr>
        <w:t xml:space="preserve"> «Молодёжь за ЗОЖ»</w:t>
      </w:r>
    </w:p>
    <w:p w:rsidR="006F4DBD" w:rsidRDefault="006F4DBD" w:rsidP="006F4DBD">
      <w:pPr>
        <w:jc w:val="both"/>
      </w:pPr>
    </w:p>
    <w:p w:rsidR="006F4DBD" w:rsidRPr="005558B1" w:rsidRDefault="006F4DBD" w:rsidP="006F4DBD">
      <w:pPr>
        <w:spacing w:after="100" w:afterAutospacing="1"/>
        <w:jc w:val="center"/>
        <w:rPr>
          <w:b/>
          <w:sz w:val="28"/>
          <w:szCs w:val="28"/>
        </w:rPr>
      </w:pPr>
      <w:r w:rsidRPr="00B52B03">
        <w:rPr>
          <w:b/>
          <w:sz w:val="28"/>
          <w:szCs w:val="28"/>
        </w:rPr>
        <w:t>Таблица достижений участники и победители различных конкурсов, соревнований, состязаний</w:t>
      </w:r>
      <w:r>
        <w:rPr>
          <w:b/>
          <w:sz w:val="28"/>
          <w:szCs w:val="28"/>
        </w:rPr>
        <w:t xml:space="preserve"> </w:t>
      </w:r>
      <w:r w:rsidRPr="00B52B03">
        <w:rPr>
          <w:b/>
          <w:sz w:val="28"/>
          <w:szCs w:val="28"/>
        </w:rPr>
        <w:t>в 2016-2017учебном году.</w:t>
      </w:r>
    </w:p>
    <w:tbl>
      <w:tblPr>
        <w:tblW w:w="156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63"/>
        <w:gridCol w:w="2982"/>
        <w:gridCol w:w="1921"/>
        <w:gridCol w:w="3300"/>
        <w:gridCol w:w="2868"/>
      </w:tblGrid>
      <w:tr w:rsidR="006F4DBD" w:rsidRPr="00E0697A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 xml:space="preserve">№ </w:t>
            </w:r>
            <w:proofErr w:type="gramStart"/>
            <w:r w:rsidRPr="00B610B2">
              <w:t>п</w:t>
            </w:r>
            <w:proofErr w:type="gramEnd"/>
            <w:r w:rsidRPr="00B610B2">
              <w:t>/п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Наз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Статус мероприят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Дата и место прове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Достиже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Ответственный</w:t>
            </w:r>
          </w:p>
        </w:tc>
      </w:tr>
      <w:tr w:rsidR="006F4DBD" w:rsidRPr="00E0697A" w:rsidTr="00226ABA">
        <w:trPr>
          <w:trHeight w:val="115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pPr>
              <w:jc w:val="center"/>
            </w:pPr>
            <w:r w:rsidRPr="00C35207">
              <w:t>Сентябрь</w:t>
            </w:r>
          </w:p>
        </w:tc>
      </w:tr>
      <w:tr w:rsidR="006F4DBD" w:rsidRPr="00E0697A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1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Стартовая игра «Путешествие в страну Досуг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r w:rsidRPr="00B610B2">
              <w:t xml:space="preserve">Районно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9.09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Николаева Е.И.</w:t>
            </w:r>
          </w:p>
        </w:tc>
      </w:tr>
      <w:tr w:rsidR="006F4DBD" w:rsidRPr="00E0697A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Конкурс коллажей «Любимые места отдыха моей семьи в г. Ростове-на-Дону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r w:rsidRPr="00B610B2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30.09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Акопян Эльвира</w:t>
            </w:r>
            <w:proofErr w:type="gramStart"/>
            <w:r w:rsidRPr="00B610B2">
              <w:t xml:space="preserve"> ,</w:t>
            </w:r>
            <w:proofErr w:type="gramEnd"/>
            <w:r w:rsidRPr="00B610B2">
              <w:t xml:space="preserve"> </w:t>
            </w:r>
            <w:proofErr w:type="spellStart"/>
            <w:r w:rsidRPr="00B610B2">
              <w:t>Хачикова</w:t>
            </w:r>
            <w:proofErr w:type="spellEnd"/>
            <w:r w:rsidRPr="00B610B2">
              <w:t xml:space="preserve"> </w:t>
            </w:r>
            <w:proofErr w:type="spellStart"/>
            <w:r w:rsidRPr="00B610B2">
              <w:t>Нателла</w:t>
            </w:r>
            <w:proofErr w:type="spellEnd"/>
            <w:r w:rsidRPr="00B610B2">
              <w:t xml:space="preserve">, </w:t>
            </w:r>
            <w:proofErr w:type="spellStart"/>
            <w:r w:rsidRPr="00B610B2">
              <w:t>Чикирка</w:t>
            </w:r>
            <w:proofErr w:type="spellEnd"/>
            <w:r w:rsidRPr="00B610B2">
              <w:t xml:space="preserve"> Дарья</w:t>
            </w:r>
          </w:p>
          <w:p w:rsidR="006F4DBD" w:rsidRPr="00B610B2" w:rsidRDefault="006F4DBD" w:rsidP="006F4DBD">
            <w:pPr>
              <w:jc w:val="center"/>
            </w:pPr>
            <w:r w:rsidRPr="00B610B2">
              <w:t>3 место</w:t>
            </w:r>
          </w:p>
          <w:p w:rsidR="006F4DBD" w:rsidRPr="00B610B2" w:rsidRDefault="006F4DBD" w:rsidP="006F4DBD">
            <w:pPr>
              <w:jc w:val="center"/>
            </w:pPr>
            <w:r w:rsidRPr="00B610B2">
              <w:t xml:space="preserve">Рук. </w:t>
            </w:r>
            <w:proofErr w:type="spellStart"/>
            <w:r w:rsidRPr="00B610B2">
              <w:t>Берекчиева</w:t>
            </w:r>
            <w:proofErr w:type="spellEnd"/>
            <w:r w:rsidRPr="00B610B2">
              <w:t xml:space="preserve"> Н.В.</w:t>
            </w:r>
          </w:p>
        </w:tc>
      </w:tr>
      <w:tr w:rsidR="006F4DBD" w:rsidRPr="00E0697A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lastRenderedPageBreak/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 xml:space="preserve">Городской конкурс рисунка «Россия </w:t>
            </w:r>
            <w:proofErr w:type="gramStart"/>
            <w:r w:rsidRPr="00B610B2">
              <w:t>–р</w:t>
            </w:r>
            <w:proofErr w:type="gramEnd"/>
            <w:r w:rsidRPr="00B610B2">
              <w:t>одина моя!»</w:t>
            </w:r>
          </w:p>
          <w:p w:rsidR="006F4DBD" w:rsidRPr="00B610B2" w:rsidRDefault="006F4DBD" w:rsidP="006F4DBD"/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r w:rsidRPr="00B610B2">
              <w:t>райо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30.09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1 место</w:t>
            </w:r>
          </w:p>
          <w:p w:rsidR="006F4DBD" w:rsidRPr="00B610B2" w:rsidRDefault="006F4DBD" w:rsidP="006F4DBD">
            <w:pPr>
              <w:jc w:val="center"/>
            </w:pPr>
            <w:r w:rsidRPr="00B610B2">
              <w:t>Лисовская Алис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proofErr w:type="spellStart"/>
            <w:r w:rsidRPr="00B610B2">
              <w:t>Азарникова</w:t>
            </w:r>
            <w:proofErr w:type="spellEnd"/>
            <w:r w:rsidRPr="00B610B2">
              <w:t xml:space="preserve"> С.В.</w:t>
            </w:r>
          </w:p>
        </w:tc>
      </w:tr>
      <w:tr w:rsidR="006F4DBD" w:rsidRPr="00E0697A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r w:rsidRPr="00B610B2">
              <w:t>Районный конкурс коллажей  «Любимые места отдыха моей семь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r w:rsidRPr="00B610B2">
              <w:t>райо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Сентябрь 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2 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proofErr w:type="spellStart"/>
            <w:r w:rsidRPr="00B610B2">
              <w:t>Берекчиева</w:t>
            </w:r>
            <w:proofErr w:type="spellEnd"/>
            <w:r w:rsidRPr="00B610B2">
              <w:t xml:space="preserve"> Н.В.</w:t>
            </w:r>
          </w:p>
        </w:tc>
      </w:tr>
      <w:tr w:rsidR="006F4DBD" w:rsidRPr="00E0697A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r w:rsidRPr="00B610B2">
              <w:t>Акция «Внимание дет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r w:rsidRPr="00B610B2">
              <w:t>райо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сентябр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Николаева Е.И.</w:t>
            </w:r>
          </w:p>
        </w:tc>
      </w:tr>
      <w:tr w:rsidR="006F4DBD" w:rsidRPr="00E0697A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r w:rsidRPr="00BF2DB6">
              <w:t>Конкурс по русскому языку и литературе «Родное слово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r w:rsidRPr="00BF2DB6">
              <w:t>международн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сентябр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r w:rsidRPr="00BF2DB6">
              <w:t xml:space="preserve">5 «б» </w:t>
            </w:r>
            <w:proofErr w:type="spellStart"/>
            <w:r w:rsidRPr="00BF2DB6">
              <w:t>Хашафов</w:t>
            </w:r>
            <w:proofErr w:type="spellEnd"/>
            <w:proofErr w:type="gramStart"/>
            <w:r w:rsidRPr="00BF2DB6">
              <w:t xml:space="preserve"> А</w:t>
            </w:r>
            <w:proofErr w:type="gramEnd"/>
          </w:p>
          <w:p w:rsidR="006F4DBD" w:rsidRPr="00BF2DB6" w:rsidRDefault="006F4DBD" w:rsidP="006F4DBD">
            <w:r w:rsidRPr="00BF2DB6">
              <w:t>1 место</w:t>
            </w:r>
          </w:p>
          <w:p w:rsidR="006F4DBD" w:rsidRPr="00BF2DB6" w:rsidRDefault="006F4DBD" w:rsidP="006F4DBD">
            <w:r w:rsidRPr="00BF2DB6">
              <w:t xml:space="preserve">4 «в» </w:t>
            </w:r>
            <w:proofErr w:type="spellStart"/>
            <w:r w:rsidRPr="00BF2DB6">
              <w:t>Малофеев</w:t>
            </w:r>
            <w:proofErr w:type="spellEnd"/>
            <w:r w:rsidRPr="00BF2DB6">
              <w:t xml:space="preserve"> Г.</w:t>
            </w:r>
          </w:p>
          <w:p w:rsidR="006F4DBD" w:rsidRPr="00BF2DB6" w:rsidRDefault="006F4DBD" w:rsidP="006F4DBD">
            <w:r w:rsidRPr="00BF2DB6">
              <w:t>1 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pPr>
              <w:jc w:val="center"/>
            </w:pPr>
            <w:proofErr w:type="spellStart"/>
            <w:r w:rsidRPr="00BF2DB6">
              <w:t>Беленцова</w:t>
            </w:r>
            <w:proofErr w:type="spellEnd"/>
            <w:r w:rsidRPr="00BF2DB6">
              <w:t xml:space="preserve"> Н.И.</w:t>
            </w:r>
          </w:p>
        </w:tc>
      </w:tr>
      <w:tr w:rsidR="006F4DBD" w:rsidRPr="005C135F" w:rsidTr="00226ABA">
        <w:trPr>
          <w:trHeight w:val="119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r w:rsidRPr="00C35207">
              <w:t>Октябрь</w:t>
            </w:r>
          </w:p>
        </w:tc>
      </w:tr>
      <w:tr w:rsidR="006F4DBD" w:rsidRPr="00CB28B8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 xml:space="preserve">Городской слёт актива школьного ученического самоуправления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 xml:space="preserve">Городско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14.10.20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861953" w:rsidRDefault="006F4DBD" w:rsidP="006F4DBD">
            <w:pPr>
              <w:jc w:val="center"/>
            </w:pPr>
            <w:r w:rsidRPr="00861953">
              <w:t>Ковалёв В.С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pPr>
              <w:jc w:val="center"/>
            </w:pPr>
            <w:r>
              <w:t>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 xml:space="preserve">Соревнования по </w:t>
            </w:r>
            <w:proofErr w:type="gramStart"/>
            <w:r w:rsidRPr="004F4FF9">
              <w:t>легкоатлетическому</w:t>
            </w:r>
            <w:proofErr w:type="gramEnd"/>
            <w:r w:rsidRPr="004F4FF9">
              <w:t xml:space="preserve"> </w:t>
            </w:r>
            <w:proofErr w:type="spellStart"/>
            <w:r w:rsidRPr="004F4FF9">
              <w:t>четырёхборью</w:t>
            </w:r>
            <w:proofErr w:type="spellEnd"/>
            <w:r w:rsidRPr="004F4FF9">
              <w:t xml:space="preserve">  «Шиповка юных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06.10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pPr>
              <w:jc w:val="center"/>
            </w:pPr>
            <w:r w:rsidRPr="004F4FF9">
              <w:t>Старшая группа</w:t>
            </w:r>
          </w:p>
          <w:p w:rsidR="006F4DBD" w:rsidRPr="004F4FF9" w:rsidRDefault="006F4DBD" w:rsidP="006F4DBD">
            <w:pPr>
              <w:jc w:val="center"/>
            </w:pPr>
            <w:r w:rsidRPr="004F4FF9">
              <w:t xml:space="preserve"> -6 место</w:t>
            </w:r>
          </w:p>
          <w:p w:rsidR="006F4DBD" w:rsidRPr="004F4FF9" w:rsidRDefault="006F4DBD" w:rsidP="006F4DBD">
            <w:pPr>
              <w:jc w:val="center"/>
            </w:pPr>
            <w:r w:rsidRPr="004F4FF9">
              <w:t>Младшая группа</w:t>
            </w:r>
          </w:p>
          <w:p w:rsidR="006F4DBD" w:rsidRPr="004F4FF9" w:rsidRDefault="006F4DBD" w:rsidP="006F4DBD">
            <w:pPr>
              <w:jc w:val="center"/>
            </w:pPr>
            <w:r w:rsidRPr="004F4FF9">
              <w:t>-5 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pPr>
              <w:jc w:val="center"/>
            </w:pPr>
            <w:r w:rsidRPr="004F4FF9">
              <w:t>Гусева Е.Н</w:t>
            </w:r>
          </w:p>
          <w:p w:rsidR="006F4DBD" w:rsidRPr="004F4FF9" w:rsidRDefault="006F4DBD" w:rsidP="006F4DBD">
            <w:pPr>
              <w:jc w:val="center"/>
            </w:pPr>
            <w:r w:rsidRPr="004F4FF9">
              <w:t>Павлов В.</w:t>
            </w:r>
            <w:proofErr w:type="gramStart"/>
            <w:r w:rsidRPr="004F4FF9">
              <w:t>П</w:t>
            </w:r>
            <w:proofErr w:type="gramEnd"/>
          </w:p>
        </w:tc>
      </w:tr>
      <w:tr w:rsidR="006F4DBD" w:rsidRPr="00CC1206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pPr>
              <w:jc w:val="center"/>
            </w:pPr>
            <w:r>
              <w:t>1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Смотр готовности отрядов ЮИ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 xml:space="preserve">Районно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20.10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Николаева Е.И.</w:t>
            </w:r>
          </w:p>
        </w:tc>
      </w:tr>
      <w:tr w:rsidR="006F4DBD" w:rsidRPr="00CC1206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pPr>
              <w:jc w:val="center"/>
            </w:pPr>
            <w:r>
              <w:t>1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Стартовая игровая программа «</w:t>
            </w:r>
            <w:proofErr w:type="spellStart"/>
            <w:r w:rsidRPr="004F4FF9">
              <w:t>Россияночка</w:t>
            </w:r>
            <w:proofErr w:type="spellEnd"/>
            <w:r w:rsidRPr="004F4FF9">
              <w:t>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20.10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Николаева Е.И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pPr>
              <w:jc w:val="center"/>
            </w:pPr>
            <w:r w:rsidRPr="004F4FF9">
              <w:lastRenderedPageBreak/>
              <w:t>1</w:t>
            </w:r>
            <w: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Акция «Птичку жалко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 xml:space="preserve">Районно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21.10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 xml:space="preserve">Активное участие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Ковалёв В.С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 xml:space="preserve">     1</w:t>
            </w:r>
            <w: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>Районный этап  Всероссийского конкурса исследовательских краеведческих работ  учащихся «Отечество» номинация «Военная история Росси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r w:rsidRPr="004F4FF9">
              <w:t xml:space="preserve">Районно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25.102016г</w:t>
            </w:r>
          </w:p>
          <w:p w:rsidR="006F4DBD" w:rsidRPr="00C35207" w:rsidRDefault="006F4DBD" w:rsidP="006F4DBD">
            <w:proofErr w:type="spellStart"/>
            <w:r w:rsidRPr="00C35207">
              <w:t>ДТДиМ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1B45BD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4F4FF9">
              <w:t>место</w:t>
            </w:r>
          </w:p>
          <w:p w:rsidR="006F4DBD" w:rsidRPr="004F4FF9" w:rsidRDefault="006F4DBD" w:rsidP="006F4DBD">
            <w:r>
              <w:t xml:space="preserve">    </w:t>
            </w:r>
            <w:r w:rsidRPr="004F4FF9">
              <w:t>Савельева А.</w:t>
            </w:r>
          </w:p>
          <w:p w:rsidR="006F4DBD" w:rsidRPr="004F4FF9" w:rsidRDefault="006F4DBD" w:rsidP="006F4DBD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F4FF9" w:rsidRDefault="006F4DBD" w:rsidP="006F4DBD">
            <w:proofErr w:type="spellStart"/>
            <w:r w:rsidRPr="004F4FF9">
              <w:t>Тирацуева</w:t>
            </w:r>
            <w:proofErr w:type="spellEnd"/>
            <w:r w:rsidRPr="004F4FF9">
              <w:t xml:space="preserve"> О.С.</w:t>
            </w:r>
          </w:p>
        </w:tc>
      </w:tr>
      <w:tr w:rsidR="006F4DBD" w:rsidRPr="005C135F" w:rsidTr="00226ABA">
        <w:trPr>
          <w:trHeight w:val="119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r w:rsidRPr="00C35207">
              <w:t>Ноябрь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pPr>
              <w:jc w:val="center"/>
            </w:pPr>
            <w:r>
              <w:t>1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pPr>
              <w:jc w:val="center"/>
            </w:pPr>
            <w:r w:rsidRPr="00AA5318">
              <w:t>Викторина «АВС» по правила дорожного движения и конкурс «Знатоки ПДД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r w:rsidRPr="00AA5318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15.11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pPr>
              <w:jc w:val="center"/>
            </w:pPr>
            <w:r w:rsidRPr="00AA5318">
              <w:t>Младшая группа – 3место</w:t>
            </w:r>
            <w:r w:rsidRPr="00AA5318">
              <w:br/>
              <w:t>средняя группа – 4 место</w:t>
            </w:r>
            <w:r w:rsidRPr="00AA5318">
              <w:br/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pPr>
              <w:jc w:val="center"/>
            </w:pPr>
            <w:r w:rsidRPr="00AA5318">
              <w:t>Николаева Е.И.</w:t>
            </w:r>
          </w:p>
        </w:tc>
      </w:tr>
      <w:tr w:rsidR="006F4DBD" w:rsidRPr="00AA5318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pPr>
              <w:jc w:val="center"/>
            </w:pPr>
            <w:r>
              <w:t>1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pPr>
              <w:jc w:val="center"/>
            </w:pPr>
            <w:r w:rsidRPr="00AA5318">
              <w:t xml:space="preserve">Участие в городском конкурсе «Самый классный </w:t>
            </w:r>
            <w:proofErr w:type="spellStart"/>
            <w:proofErr w:type="gramStart"/>
            <w:r w:rsidRPr="00AA5318">
              <w:t>классный</w:t>
            </w:r>
            <w:proofErr w:type="spellEnd"/>
            <w:proofErr w:type="gramEnd"/>
            <w:r w:rsidRPr="00AA5318">
              <w:t>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r w:rsidRPr="00AA5318">
              <w:t>Район,</w:t>
            </w:r>
            <w:r>
              <w:t xml:space="preserve"> </w:t>
            </w:r>
            <w:r w:rsidRPr="00AA5318">
              <w:t>гор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18-24.10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pPr>
              <w:jc w:val="center"/>
            </w:pPr>
            <w:r w:rsidRPr="00AA5318">
              <w:t>Район-2 место:</w:t>
            </w:r>
          </w:p>
          <w:p w:rsidR="006F4DBD" w:rsidRPr="00AA5318" w:rsidRDefault="006F4DBD" w:rsidP="006F4DBD">
            <w:pPr>
              <w:jc w:val="center"/>
            </w:pPr>
            <w:r w:rsidRPr="00AA5318">
              <w:t>Город-3 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AA5318" w:rsidRDefault="006F4DBD" w:rsidP="006F4DBD">
            <w:pPr>
              <w:jc w:val="center"/>
            </w:pPr>
            <w:proofErr w:type="spellStart"/>
            <w:r w:rsidRPr="00AA5318">
              <w:t>Буркеня</w:t>
            </w:r>
            <w:proofErr w:type="spellEnd"/>
            <w:r w:rsidRPr="00AA5318">
              <w:t xml:space="preserve"> Н.А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>
              <w:t>1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Всероссийский конкурс исследовательских работ учащихся «Отечество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r w:rsidRPr="00B610B2">
              <w:t>Районное</w:t>
            </w:r>
          </w:p>
          <w:p w:rsidR="006F4DBD" w:rsidRPr="00B610B2" w:rsidRDefault="006F4DBD" w:rsidP="006F4DBD">
            <w:r w:rsidRPr="00B610B2">
              <w:t>городск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17.11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proofErr w:type="spellStart"/>
            <w:r w:rsidRPr="00B610B2">
              <w:t>Чигасова</w:t>
            </w:r>
            <w:proofErr w:type="spellEnd"/>
            <w:r w:rsidRPr="00B610B2">
              <w:t xml:space="preserve"> Кристина</w:t>
            </w:r>
          </w:p>
          <w:p w:rsidR="006F4DBD" w:rsidRPr="00B610B2" w:rsidRDefault="006F4DBD" w:rsidP="006F4DBD">
            <w:pPr>
              <w:jc w:val="center"/>
            </w:pPr>
            <w:r w:rsidRPr="00B610B2">
              <w:t>1место район;</w:t>
            </w:r>
          </w:p>
          <w:p w:rsidR="006F4DBD" w:rsidRPr="00B610B2" w:rsidRDefault="006F4DBD" w:rsidP="006F4DBD">
            <w:pPr>
              <w:jc w:val="center"/>
            </w:pPr>
            <w:r w:rsidRPr="00B610B2">
              <w:t>1 место город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610B2" w:rsidRDefault="006F4DBD" w:rsidP="006F4DBD">
            <w:pPr>
              <w:jc w:val="center"/>
            </w:pPr>
            <w:r w:rsidRPr="00B610B2">
              <w:t>Дадонова Г.Ф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1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>Конкурс декоративно-прикладного творчества «Овеянный славой флаг наш и герб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>Районное,</w:t>
            </w:r>
          </w:p>
          <w:p w:rsidR="006F4DBD" w:rsidRPr="00C92C7D" w:rsidRDefault="006F4DBD" w:rsidP="006F4DBD">
            <w:r>
              <w:t>городск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16.11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2 «г» Гришина Вероника</w:t>
            </w:r>
          </w:p>
          <w:p w:rsidR="006F4DBD" w:rsidRDefault="006F4DBD" w:rsidP="006F4DBD">
            <w:pPr>
              <w:jc w:val="center"/>
            </w:pPr>
            <w:r>
              <w:t>1 место район</w:t>
            </w:r>
          </w:p>
          <w:p w:rsidR="006F4DBD" w:rsidRDefault="006F4DBD" w:rsidP="006F4DBD">
            <w:pPr>
              <w:jc w:val="center"/>
            </w:pPr>
            <w:r>
              <w:t>1 место город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proofErr w:type="spellStart"/>
            <w:r>
              <w:t>Краскова</w:t>
            </w:r>
            <w:proofErr w:type="spellEnd"/>
            <w:r>
              <w:t xml:space="preserve"> Н.А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1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>Конкурс презентаций и видеороликов «Моё любимое кино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>районн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2.11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1 место Черняева Кристин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Гутченко С.А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9E64F6" w:rsidRDefault="006F4DBD" w:rsidP="006F4DBD">
            <w:pPr>
              <w:tabs>
                <w:tab w:val="left" w:pos="4361"/>
              </w:tabs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E32689" w:rsidRDefault="006F4DBD" w:rsidP="006F4DBD">
            <w:pPr>
              <w:tabs>
                <w:tab w:val="left" w:pos="4361"/>
              </w:tabs>
              <w:spacing w:before="30" w:after="30"/>
            </w:pPr>
            <w:r>
              <w:t xml:space="preserve"> Конкурс экскурсовод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E32689" w:rsidRDefault="006F4DBD" w:rsidP="006F4DBD">
            <w:pPr>
              <w:tabs>
                <w:tab w:val="left" w:pos="4361"/>
              </w:tabs>
              <w:spacing w:before="30" w:after="30"/>
            </w:pPr>
            <w:r>
              <w:t xml:space="preserve"> Район, город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C35207" w:rsidRDefault="006F4DBD" w:rsidP="006F4DBD">
            <w:pPr>
              <w:tabs>
                <w:tab w:val="left" w:pos="4361"/>
              </w:tabs>
              <w:spacing w:before="30" w:after="30"/>
            </w:pPr>
            <w:r w:rsidRPr="00C35207">
              <w:t>Апрель</w:t>
            </w:r>
            <w:proofErr w:type="gramStart"/>
            <w:r w:rsidRPr="00C35207">
              <w:t xml:space="preserve"> ,</w:t>
            </w:r>
            <w:proofErr w:type="gramEnd"/>
            <w:r w:rsidRPr="00C35207">
              <w:t>мар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  <w:r>
              <w:t>1 место</w:t>
            </w:r>
          </w:p>
          <w:p w:rsidR="006F4DBD" w:rsidRPr="00E32689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  <w:proofErr w:type="spellStart"/>
            <w:r>
              <w:t>Чигасова</w:t>
            </w:r>
            <w:proofErr w:type="spellEnd"/>
            <w:r>
              <w:t xml:space="preserve"> Кристина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E32689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  <w:proofErr w:type="spellStart"/>
            <w:r>
              <w:t>Г.Ф.Дадонова</w:t>
            </w:r>
            <w:proofErr w:type="spellEnd"/>
          </w:p>
        </w:tc>
      </w:tr>
      <w:tr w:rsidR="006F4DBD" w:rsidRPr="005C135F" w:rsidTr="00226ABA">
        <w:trPr>
          <w:trHeight w:val="119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r w:rsidRPr="00C35207">
              <w:lastRenderedPageBreak/>
              <w:t>Декабрь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2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Конкурс творческих работ в рамках акции «Молодёжь за здоровый образ жизн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 xml:space="preserve">Районно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12.12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 xml:space="preserve">1 место </w:t>
            </w:r>
            <w:proofErr w:type="spellStart"/>
            <w:r>
              <w:t>Стельник</w:t>
            </w:r>
            <w:proofErr w:type="spellEnd"/>
            <w:r>
              <w:t xml:space="preserve"> Алиса;</w:t>
            </w:r>
          </w:p>
          <w:p w:rsidR="006F4DBD" w:rsidRDefault="006F4DBD" w:rsidP="006F4DBD">
            <w:pPr>
              <w:jc w:val="center"/>
            </w:pPr>
            <w:r>
              <w:t xml:space="preserve">2 место </w:t>
            </w:r>
            <w:proofErr w:type="spellStart"/>
            <w:r>
              <w:t>Головей</w:t>
            </w:r>
            <w:proofErr w:type="spellEnd"/>
            <w:r>
              <w:t xml:space="preserve"> Арина (номинация Презентация)</w:t>
            </w:r>
          </w:p>
          <w:p w:rsidR="006F4DBD" w:rsidRPr="005C135F" w:rsidRDefault="006F4DBD" w:rsidP="006F4DBD">
            <w:pPr>
              <w:jc w:val="center"/>
            </w:pPr>
            <w:r>
              <w:t xml:space="preserve">2 место </w:t>
            </w:r>
            <w:proofErr w:type="spellStart"/>
            <w:r>
              <w:t>Стельник</w:t>
            </w:r>
            <w:proofErr w:type="spellEnd"/>
            <w:r>
              <w:t xml:space="preserve"> Алиса (номинация кроссворд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Гутченко С.А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2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Акция «Рождественский перезвон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Районное, городск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декабр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 xml:space="preserve">Активное участие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roofErr w:type="spellStart"/>
            <w:r>
              <w:t>Е.И.Николаева</w:t>
            </w:r>
            <w:proofErr w:type="spellEnd"/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2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Районный праздник «Белых журавлей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>районн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14.12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roofErr w:type="spellStart"/>
            <w:r>
              <w:t>Е.И.Николаева</w:t>
            </w:r>
            <w:proofErr w:type="spellEnd"/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2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Конкурс инсценированной военной патриотической песни «Любите Россию! И будьте навеки России верны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2.12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 w:rsidRPr="005C135F">
              <w:t xml:space="preserve">Номинация «Россия – родина моя!» </w:t>
            </w:r>
            <w:r>
              <w:t xml:space="preserve">1 место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proofErr w:type="spellStart"/>
            <w:r w:rsidRPr="005C135F">
              <w:t>Мартиросова</w:t>
            </w:r>
            <w:proofErr w:type="spellEnd"/>
            <w:r w:rsidRPr="005C135F">
              <w:t xml:space="preserve"> Э.А., Николаева Е.И.</w:t>
            </w:r>
          </w:p>
        </w:tc>
      </w:tr>
      <w:tr w:rsidR="006F4DBD" w:rsidRPr="00CE1950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>2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E1950" w:rsidRDefault="006F4DBD" w:rsidP="006F4DBD">
            <w:r w:rsidRPr="00CE1950">
              <w:t>Районный этап соревнований по пулевой стрельб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E1950" w:rsidRDefault="006F4DBD" w:rsidP="006F4DBD">
            <w:r w:rsidRPr="00CE1950">
              <w:t>райо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0.02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E1950" w:rsidRDefault="006F4DBD" w:rsidP="006F4DBD">
            <w:pPr>
              <w:jc w:val="center"/>
            </w:pPr>
            <w:r w:rsidRPr="00CE1950">
              <w:t>2 место «Меткий стрелок»</w:t>
            </w:r>
          </w:p>
          <w:p w:rsidR="006F4DBD" w:rsidRPr="00CE1950" w:rsidRDefault="006F4DBD" w:rsidP="006F4DBD">
            <w:pPr>
              <w:jc w:val="center"/>
            </w:pPr>
            <w:r w:rsidRPr="00CE1950">
              <w:t>2 место «Юный стрелок»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E1950" w:rsidRDefault="006F4DBD" w:rsidP="006F4DBD">
            <w:pPr>
              <w:jc w:val="center"/>
            </w:pPr>
            <w:r w:rsidRPr="00CE1950">
              <w:t>Семенченко В.Ф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861953" w:rsidRDefault="006F4DBD" w:rsidP="006F4DBD">
            <w:pPr>
              <w:tabs>
                <w:tab w:val="left" w:pos="4361"/>
              </w:tabs>
              <w:spacing w:before="30" w:after="30"/>
            </w:pPr>
            <w:r w:rsidRPr="00861953">
              <w:t>2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E32689" w:rsidRDefault="006F4DBD" w:rsidP="006F4DBD">
            <w:pPr>
              <w:tabs>
                <w:tab w:val="left" w:pos="4361"/>
              </w:tabs>
              <w:spacing w:before="30" w:after="30"/>
            </w:pPr>
            <w:r>
              <w:t>Конкурс по русскому «Ёж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E32689" w:rsidRDefault="006F4DBD" w:rsidP="006F4DBD">
            <w:pPr>
              <w:tabs>
                <w:tab w:val="left" w:pos="4361"/>
              </w:tabs>
              <w:spacing w:before="30" w:after="30"/>
            </w:pPr>
            <w:r>
              <w:t>международн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C35207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  <w:r w:rsidRPr="00C35207">
              <w:t>03.02. 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Default="006F4DBD" w:rsidP="006F4DBD">
            <w:pPr>
              <w:tabs>
                <w:tab w:val="left" w:pos="4361"/>
              </w:tabs>
              <w:spacing w:before="30" w:after="30"/>
            </w:pPr>
            <w:r>
              <w:t xml:space="preserve"> 6б-Лазукина Д-лауреат</w:t>
            </w:r>
          </w:p>
          <w:p w:rsidR="006F4DBD" w:rsidRPr="00E32689" w:rsidRDefault="006F4DBD" w:rsidP="006F4DBD">
            <w:pPr>
              <w:tabs>
                <w:tab w:val="left" w:pos="4361"/>
              </w:tabs>
              <w:spacing w:before="30" w:after="30"/>
            </w:pPr>
            <w:r>
              <w:t>6б-Чебанов Н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  <w:proofErr w:type="spellStart"/>
            <w:r>
              <w:t>С.А.Гутченко</w:t>
            </w:r>
            <w:proofErr w:type="spellEnd"/>
          </w:p>
          <w:p w:rsidR="006F4DBD" w:rsidRPr="00E32689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</w:p>
        </w:tc>
      </w:tr>
      <w:tr w:rsidR="006F4DBD" w:rsidRPr="005C135F" w:rsidTr="00226ABA">
        <w:trPr>
          <w:trHeight w:val="119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r w:rsidRPr="00C35207">
              <w:t>Январь</w:t>
            </w:r>
          </w:p>
        </w:tc>
      </w:tr>
      <w:tr w:rsidR="006F4DBD" w:rsidRPr="005C135F" w:rsidTr="00226ABA">
        <w:trPr>
          <w:trHeight w:val="5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2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Слет ученического самоуправ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23.01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E32689" w:rsidRDefault="006F4DBD" w:rsidP="006F4DBD">
            <w:pPr>
              <w:rPr>
                <w:color w:val="FF0000"/>
              </w:rPr>
            </w:pPr>
            <w:r>
              <w:t>Николаева Е.И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2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Сбор-семинар лидеров и руководителе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городск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30.01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E32689" w:rsidRDefault="006F4DBD" w:rsidP="006F4DBD">
            <w:pPr>
              <w:rPr>
                <w:color w:val="FF0000"/>
              </w:rPr>
            </w:pPr>
            <w:r>
              <w:t>Николаева Е.И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>2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Зимняя школа «Академия успех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гор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04.-06.01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E32689" w:rsidRDefault="006F4DBD" w:rsidP="006F4DBD">
            <w:pPr>
              <w:rPr>
                <w:color w:val="FF0000"/>
              </w:rPr>
            </w:pPr>
            <w:r>
              <w:t>Николаева Е.И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lastRenderedPageBreak/>
              <w:t>2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Конкурс «Самая умная команд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райо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05.01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Сертификат участник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E32689" w:rsidRDefault="006F4DBD" w:rsidP="006F4DBD">
            <w:pPr>
              <w:rPr>
                <w:color w:val="FF0000"/>
              </w:rPr>
            </w:pPr>
            <w:r>
              <w:t>Николаева Е.И.</w:t>
            </w:r>
          </w:p>
        </w:tc>
      </w:tr>
      <w:tr w:rsidR="006F4DBD" w:rsidRPr="005C135F" w:rsidTr="00226ABA">
        <w:trPr>
          <w:trHeight w:val="119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pPr>
              <w:rPr>
                <w:color w:val="C00000"/>
              </w:rPr>
            </w:pPr>
            <w:r w:rsidRPr="00C35207">
              <w:rPr>
                <w:color w:val="C00000"/>
              </w:rPr>
              <w:t>Февраль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r w:rsidRPr="00BF2DB6">
              <w:t>3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pPr>
              <w:jc w:val="center"/>
            </w:pPr>
            <w:r w:rsidRPr="00BF2DB6">
              <w:t>Районный конкурс «Мой друг книг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r w:rsidRPr="00BF2DB6">
              <w:t>районн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8.02.2016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pPr>
              <w:jc w:val="center"/>
            </w:pPr>
            <w:r w:rsidRPr="00BF2DB6">
              <w:t>3 место, район,</w:t>
            </w:r>
          </w:p>
          <w:p w:rsidR="006F4DBD" w:rsidRPr="00BF2DB6" w:rsidRDefault="006F4DBD" w:rsidP="006F4DBD">
            <w:pPr>
              <w:jc w:val="center"/>
            </w:pPr>
            <w:proofErr w:type="spellStart"/>
            <w:r w:rsidRPr="00BF2DB6">
              <w:t>Стельник</w:t>
            </w:r>
            <w:proofErr w:type="spellEnd"/>
            <w:r w:rsidRPr="00BF2DB6">
              <w:t xml:space="preserve"> А.-6а</w:t>
            </w:r>
          </w:p>
          <w:p w:rsidR="006F4DBD" w:rsidRPr="00BF2DB6" w:rsidRDefault="006F4DBD" w:rsidP="006F4DBD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BF2DB6" w:rsidRDefault="006F4DBD" w:rsidP="006F4DBD">
            <w:pPr>
              <w:jc w:val="center"/>
            </w:pPr>
            <w:r w:rsidRPr="00BF2DB6">
              <w:t>С.А. Гутченко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3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Районный этап военно-патриотической игры «Зарниц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1.02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3 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И.Н. Шкапенко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3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Районный этап военно-патриотической игры «Звёздочк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4.02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3 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proofErr w:type="spellStart"/>
            <w:r>
              <w:t>Л.Ф.Хашхаян</w:t>
            </w:r>
            <w:proofErr w:type="spellEnd"/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3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Районный конкурс творческих работ «Овеянный славой флаг наш и герб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2.02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>
              <w:t>2 место</w:t>
            </w:r>
          </w:p>
          <w:p w:rsidR="006F4DBD" w:rsidRPr="005C135F" w:rsidRDefault="006F4DBD" w:rsidP="006F4DBD">
            <w:pPr>
              <w:jc w:val="center"/>
            </w:pPr>
            <w:r>
              <w:t xml:space="preserve">Беляева С.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proofErr w:type="spellStart"/>
            <w:r>
              <w:t>Тирацуева</w:t>
            </w:r>
            <w:proofErr w:type="spellEnd"/>
            <w:r>
              <w:t xml:space="preserve"> О.С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r>
              <w:t>3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Смотр-конкурс «Юные патриоты Росси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6.02.1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 w:rsidRPr="005C135F">
              <w:t>3 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Default="006F4DBD" w:rsidP="006F4DBD">
            <w:pPr>
              <w:jc w:val="center"/>
            </w:pPr>
            <w:r w:rsidRPr="005C135F">
              <w:t>Николаева Е.И.</w:t>
            </w:r>
          </w:p>
          <w:p w:rsidR="006F4DBD" w:rsidRPr="005C135F" w:rsidRDefault="006F4DBD" w:rsidP="006F4DBD">
            <w:pPr>
              <w:jc w:val="center"/>
            </w:pPr>
          </w:p>
        </w:tc>
      </w:tr>
      <w:tr w:rsidR="006F4DBD" w:rsidRPr="005C135F" w:rsidTr="00226ABA">
        <w:trPr>
          <w:trHeight w:val="119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r w:rsidRPr="00C35207">
              <w:t>Март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1B5752" w:rsidRDefault="006F4DBD" w:rsidP="006F4DBD">
            <w:r>
              <w:t>3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E1950" w:rsidRDefault="006F4DBD" w:rsidP="006F4DBD">
            <w:r w:rsidRPr="00CE1950">
              <w:t>Районный этап военно-патриотической игры «Рубеж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E1950" w:rsidRDefault="006F4DBD" w:rsidP="006F4DBD">
            <w:r w:rsidRPr="00CE1950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r w:rsidRPr="00C35207">
              <w:t>18.03.20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E1950" w:rsidRDefault="006F4DBD" w:rsidP="006F4DBD">
            <w:pPr>
              <w:jc w:val="center"/>
            </w:pPr>
            <w:proofErr w:type="gramStart"/>
            <w:r w:rsidRPr="00CE1950">
              <w:t>З</w:t>
            </w:r>
            <w:proofErr w:type="gramEnd"/>
            <w:r w:rsidRPr="00CE1950">
              <w:t xml:space="preserve"> 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E1950" w:rsidRDefault="006F4DBD" w:rsidP="006F4DBD">
            <w:pPr>
              <w:jc w:val="center"/>
            </w:pPr>
            <w:r w:rsidRPr="00CE1950">
              <w:t>Семенченко В.Ф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3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 w:rsidRPr="005C135F">
              <w:t>Акция «Твоё здоровье в твоих руках. Просветись!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городск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4.03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 w:rsidRPr="005C135F"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Николаева Е.И.</w:t>
            </w:r>
          </w:p>
        </w:tc>
      </w:tr>
      <w:tr w:rsidR="006F4DBD" w:rsidRPr="005C135F" w:rsidTr="00226ABA">
        <w:trPr>
          <w:trHeight w:val="119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r w:rsidRPr="00C35207">
              <w:t>Апрель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3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56434" w:rsidRDefault="006F4DBD" w:rsidP="006F4DBD">
            <w:r w:rsidRPr="00456434">
              <w:t>Конкурс экскурсовод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56434" w:rsidRDefault="006F4DBD" w:rsidP="006F4DBD">
            <w:r w:rsidRPr="00456434">
              <w:t>городск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24.04.2017г</w:t>
            </w:r>
          </w:p>
          <w:p w:rsidR="006F4DBD" w:rsidRPr="00C35207" w:rsidRDefault="006F4DBD" w:rsidP="006F4DBD">
            <w:pPr>
              <w:jc w:val="center"/>
            </w:pPr>
            <w:r w:rsidRPr="00C35207">
              <w:t xml:space="preserve">МОУ ДОД </w:t>
            </w:r>
            <w:proofErr w:type="spellStart"/>
            <w:r w:rsidRPr="00C35207">
              <w:t>ДТДиМ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56434" w:rsidRDefault="006F4DBD" w:rsidP="006F4DBD">
            <w:pPr>
              <w:jc w:val="center"/>
            </w:pPr>
            <w:r w:rsidRPr="00456434">
              <w:t>1 место</w:t>
            </w:r>
          </w:p>
          <w:p w:rsidR="006F4DBD" w:rsidRPr="00456434" w:rsidRDefault="006F4DBD" w:rsidP="006F4DBD">
            <w:pPr>
              <w:jc w:val="center"/>
            </w:pPr>
            <w:proofErr w:type="spellStart"/>
            <w:r w:rsidRPr="00456434">
              <w:t>Чигасова</w:t>
            </w:r>
            <w:proofErr w:type="spellEnd"/>
            <w:proofErr w:type="gramStart"/>
            <w:r w:rsidRPr="00456434">
              <w:t xml:space="preserve"> К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456434" w:rsidRDefault="006F4DBD" w:rsidP="006F4DBD">
            <w:pPr>
              <w:jc w:val="center"/>
            </w:pPr>
            <w:r w:rsidRPr="00456434">
              <w:t>Дадонова Г.Ф.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CB07CD" w:rsidRDefault="006F4DBD" w:rsidP="006F4DBD">
            <w:pPr>
              <w:tabs>
                <w:tab w:val="left" w:pos="4361"/>
              </w:tabs>
              <w:spacing w:before="30" w:after="30"/>
            </w:pPr>
            <w:r w:rsidRPr="00CB07CD">
              <w:lastRenderedPageBreak/>
              <w:t>3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CB07CD" w:rsidRDefault="006F4DBD" w:rsidP="006F4DBD">
            <w:pPr>
              <w:tabs>
                <w:tab w:val="left" w:pos="4361"/>
              </w:tabs>
              <w:spacing w:before="30" w:after="30"/>
            </w:pPr>
            <w:r w:rsidRPr="00CB07CD">
              <w:t>Районная акция «Весенняя неделя добр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CB07CD" w:rsidRDefault="006F4DBD" w:rsidP="006F4DBD">
            <w:pPr>
              <w:tabs>
                <w:tab w:val="left" w:pos="4361"/>
              </w:tabs>
              <w:spacing w:before="30" w:after="30"/>
            </w:pPr>
            <w:r w:rsidRPr="00CB07CD">
              <w:t xml:space="preserve">Районное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C35207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  <w:r w:rsidRPr="00C35207">
              <w:t>02.04.2017-22.05.2017г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CB07CD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  <w:r w:rsidRPr="00CB07CD">
              <w:t xml:space="preserve">Активное участие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BD" w:rsidRPr="00CB07CD" w:rsidRDefault="006F4DBD" w:rsidP="006F4DBD">
            <w:pPr>
              <w:tabs>
                <w:tab w:val="left" w:pos="4361"/>
              </w:tabs>
              <w:spacing w:before="30" w:after="30"/>
              <w:jc w:val="center"/>
            </w:pPr>
            <w:proofErr w:type="spellStart"/>
            <w:r w:rsidRPr="00CB07CD">
              <w:t>Е.И.Николаева</w:t>
            </w:r>
            <w:proofErr w:type="spellEnd"/>
          </w:p>
        </w:tc>
      </w:tr>
      <w:tr w:rsidR="006F4DBD" w:rsidRPr="005C135F" w:rsidTr="00226ABA">
        <w:trPr>
          <w:trHeight w:val="119"/>
        </w:trPr>
        <w:tc>
          <w:tcPr>
            <w:tcW w:w="1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4DBD" w:rsidRPr="00C35207" w:rsidRDefault="006F4DBD" w:rsidP="006F4DBD">
            <w:r w:rsidRPr="00C35207">
              <w:t xml:space="preserve">Май 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861953" w:rsidRDefault="006F4DBD" w:rsidP="006F4DBD">
            <w:pPr>
              <w:jc w:val="center"/>
            </w:pPr>
            <w:r w:rsidRPr="00861953">
              <w:t>3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 w:rsidRPr="005C135F">
              <w:t>Смотр-конкурс «Самое</w:t>
            </w:r>
            <w:r>
              <w:t xml:space="preserve"> эффективное патриотическое </w:t>
            </w:r>
            <w:r w:rsidRPr="005C135F">
              <w:t>объедин</w:t>
            </w:r>
            <w:r>
              <w:t>ение Пролетарского района в 2016-2017</w:t>
            </w:r>
            <w:r w:rsidRPr="005C135F">
              <w:t xml:space="preserve"> учебном году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 w:rsidRPr="005C135F"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r w:rsidRPr="00C35207">
              <w:t>Апрель-ма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>3</w:t>
            </w:r>
            <w:r w:rsidRPr="005C135F">
              <w:rPr>
                <w:lang w:val="en-US"/>
              </w:rPr>
              <w:t xml:space="preserve"> </w:t>
            </w:r>
            <w:r w:rsidRPr="005C135F">
              <w:t>мест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 w:rsidRPr="005C135F">
              <w:t>Ни</w:t>
            </w:r>
            <w:r>
              <w:t xml:space="preserve">колаева Е.И., </w:t>
            </w:r>
          </w:p>
        </w:tc>
      </w:tr>
      <w:tr w:rsidR="006F4DBD" w:rsidRPr="005C135F" w:rsidTr="00226ABA">
        <w:trPr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861953" w:rsidRDefault="006F4DBD" w:rsidP="006F4DBD">
            <w:pPr>
              <w:jc w:val="center"/>
            </w:pPr>
            <w:r w:rsidRPr="00861953">
              <w:t>4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 w:rsidRPr="005C135F">
              <w:t>Акция «Молодёжь за здоровый образ жизни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r>
              <w:t>районно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C35207" w:rsidRDefault="006F4DBD" w:rsidP="006F4DBD">
            <w:pPr>
              <w:jc w:val="center"/>
            </w:pPr>
            <w:proofErr w:type="spellStart"/>
            <w:r w:rsidRPr="00C35207">
              <w:t>Март</w:t>
            </w:r>
            <w:proofErr w:type="gramStart"/>
            <w:r w:rsidRPr="00C35207">
              <w:t>,м</w:t>
            </w:r>
            <w:proofErr w:type="gramEnd"/>
            <w:r w:rsidRPr="00C35207">
              <w:t>ай</w:t>
            </w:r>
            <w:proofErr w:type="spellEnd"/>
            <w:r w:rsidRPr="00C35207">
              <w:t xml:space="preserve"> 2016-2017 </w:t>
            </w:r>
            <w:proofErr w:type="spellStart"/>
            <w:r w:rsidRPr="00C35207">
              <w:t>уч</w:t>
            </w:r>
            <w:proofErr w:type="spellEnd"/>
            <w:r w:rsidRPr="00C35207">
              <w:t xml:space="preserve"> го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 w:rsidRPr="005C135F">
              <w:t>Активное участ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D" w:rsidRPr="005C135F" w:rsidRDefault="006F4DBD" w:rsidP="006F4DBD">
            <w:pPr>
              <w:jc w:val="center"/>
            </w:pPr>
            <w:r>
              <w:t xml:space="preserve">Николаева Е.И., </w:t>
            </w:r>
          </w:p>
        </w:tc>
      </w:tr>
    </w:tbl>
    <w:p w:rsidR="006F4DBD" w:rsidRDefault="006F4DBD" w:rsidP="00226ABA">
      <w:pPr>
        <w:rPr>
          <w:b/>
        </w:rPr>
      </w:pPr>
    </w:p>
    <w:p w:rsidR="006F4DBD" w:rsidRPr="00226ABA" w:rsidRDefault="006F4DBD" w:rsidP="00226AB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ABA">
        <w:rPr>
          <w:rFonts w:ascii="Times New Roman" w:hAnsi="Times New Roman" w:cs="Times New Roman"/>
          <w:b/>
          <w:sz w:val="24"/>
          <w:szCs w:val="24"/>
        </w:rPr>
        <w:t>6. Дополнительное образование учащихся</w:t>
      </w:r>
    </w:p>
    <w:p w:rsidR="006F4DBD" w:rsidRPr="00226ABA" w:rsidRDefault="006F4DBD" w:rsidP="006F4DBD">
      <w:pPr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          Система дополнительного образования предоставляет возможность заниматься разным возрастным группам, начиная с первоклассника и до учащихся старших классов. Работа всех кружков способствует развитию интеллектуальных, творческих, познавательных, физических способностей детей. В рамках программы «Школа здоровья» обучающиеся  принимают участие в мониторинге состояния здоровья в течени</w:t>
      </w:r>
      <w:proofErr w:type="gramStart"/>
      <w:r w:rsidRPr="00226A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6ABA">
        <w:rPr>
          <w:rFonts w:ascii="Times New Roman" w:hAnsi="Times New Roman" w:cs="Times New Roman"/>
          <w:sz w:val="24"/>
          <w:szCs w:val="24"/>
        </w:rPr>
        <w:t xml:space="preserve"> всего образовательного процесса. С помощью программ «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 xml:space="preserve">»  можно выявить возможности и наклонности развития молодого организма и предложить его совершенствование в стенах школы с помощью опытных тренерского коллектива. Это помогает ежегодно выбирать и совершенствовать </w:t>
      </w:r>
      <w:proofErr w:type="gramStart"/>
      <w:r w:rsidRPr="00226ABA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226ABA">
        <w:rPr>
          <w:rFonts w:ascii="Times New Roman" w:hAnsi="Times New Roman" w:cs="Times New Roman"/>
          <w:sz w:val="24"/>
          <w:szCs w:val="24"/>
        </w:rPr>
        <w:t xml:space="preserve"> деятельности дополнительного образования.</w:t>
      </w:r>
    </w:p>
    <w:p w:rsidR="006F4DBD" w:rsidRPr="00226ABA" w:rsidRDefault="006F4DBD" w:rsidP="006F4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DBD" w:rsidRPr="00226ABA" w:rsidRDefault="00226ABA" w:rsidP="00E31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48103" cy="3763926"/>
            <wp:effectExtent l="19050" t="0" r="9747" b="7974"/>
            <wp:docPr id="1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F4DBD" w:rsidRPr="00226ABA" w:rsidRDefault="006F4DBD" w:rsidP="006F4DB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В школе работали в минувшем году кружки и секции:</w:t>
      </w:r>
    </w:p>
    <w:tbl>
      <w:tblPr>
        <w:tblpPr w:leftFromText="180" w:rightFromText="180" w:vertAnchor="text" w:horzAnchor="margin" w:tblpXSpec="center" w:tblpY="267"/>
        <w:tblW w:w="10350" w:type="dxa"/>
        <w:tblLayout w:type="fixed"/>
        <w:tblLook w:val="0000" w:firstRow="0" w:lastRow="0" w:firstColumn="0" w:lastColumn="0" w:noHBand="0" w:noVBand="0"/>
      </w:tblPr>
      <w:tblGrid>
        <w:gridCol w:w="6813"/>
        <w:gridCol w:w="3537"/>
      </w:tblGrid>
      <w:tr w:rsidR="006F4DBD" w:rsidRPr="00226ABA" w:rsidTr="006F4DBD">
        <w:trPr>
          <w:trHeight w:val="461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F4DBD" w:rsidRPr="00226ABA" w:rsidTr="006F4DBD">
        <w:trPr>
          <w:trHeight w:val="525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Акварель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6F4DBD" w:rsidRPr="00226ABA" w:rsidTr="006F4DBD">
        <w:trPr>
          <w:trHeight w:val="486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Кондратьев Г.А.</w:t>
            </w:r>
          </w:p>
        </w:tc>
      </w:tr>
      <w:tr w:rsidR="006F4DBD" w:rsidRPr="00226ABA" w:rsidTr="006F4DBD">
        <w:trPr>
          <w:trHeight w:val="493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Харахашьян</w:t>
            </w:r>
            <w:proofErr w:type="spellEnd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</w:tr>
      <w:tr w:rsidR="006F4DBD" w:rsidRPr="00226ABA" w:rsidTr="006F4DBD">
        <w:trPr>
          <w:trHeight w:val="489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BD" w:rsidRPr="00226ABA" w:rsidRDefault="006F4DBD" w:rsidP="006F4D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BD" w:rsidRPr="00226ABA" w:rsidRDefault="001B7CEE" w:rsidP="006F4D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6F4DBD" w:rsidRDefault="006F4DBD" w:rsidP="006F4D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BCD" w:rsidRDefault="00E31BCD" w:rsidP="006F4D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BCD" w:rsidRDefault="00E31BCD" w:rsidP="006F4D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BCD" w:rsidRDefault="00E31BCD" w:rsidP="006F4D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BCD" w:rsidRDefault="00E31BCD" w:rsidP="006F4D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BCD" w:rsidRDefault="00E31BCD" w:rsidP="006F4D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BCD" w:rsidRPr="00226ABA" w:rsidRDefault="00E31BCD" w:rsidP="006F4D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4DBD" w:rsidRPr="00226ABA" w:rsidRDefault="006F4DBD" w:rsidP="006F4DBD">
      <w:pPr>
        <w:shd w:val="clear" w:color="auto" w:fill="FFFFFF"/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Увеличение охвата учащихся системой дополнительного образования и внеурочной деятельностью произошло </w:t>
      </w:r>
      <w:proofErr w:type="gramStart"/>
      <w:r w:rsidRPr="00226ABA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226ABA">
        <w:rPr>
          <w:rFonts w:ascii="Times New Roman" w:hAnsi="Times New Roman" w:cs="Times New Roman"/>
          <w:sz w:val="24"/>
          <w:szCs w:val="24"/>
        </w:rPr>
        <w:t>:</w:t>
      </w:r>
    </w:p>
    <w:p w:rsidR="006F4DBD" w:rsidRPr="00226ABA" w:rsidRDefault="006F4DBD" w:rsidP="006F4DBD">
      <w:pPr>
        <w:shd w:val="clear" w:color="auto" w:fill="FFFFFF"/>
        <w:spacing w:line="312" w:lineRule="exact"/>
        <w:ind w:left="24" w:firstLine="73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- проведению социологического опроса учащихся и родителей;</w:t>
      </w:r>
    </w:p>
    <w:p w:rsidR="006F4DBD" w:rsidRPr="00226ABA" w:rsidRDefault="006F4DBD" w:rsidP="006F4DBD">
      <w:pPr>
        <w:shd w:val="clear" w:color="auto" w:fill="FFFFFF"/>
        <w:spacing w:line="312" w:lineRule="exact"/>
        <w:ind w:left="24" w:firstLine="73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- созданию банка данных по мотивированным и одаренным детям;</w:t>
      </w:r>
    </w:p>
    <w:p w:rsidR="006F4DBD" w:rsidRPr="00226ABA" w:rsidRDefault="006F4DBD" w:rsidP="006F4DBD">
      <w:pPr>
        <w:shd w:val="clear" w:color="auto" w:fill="FFFFFF"/>
        <w:spacing w:line="312" w:lineRule="exact"/>
        <w:ind w:left="24" w:firstLine="73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- улучшению материальной базы школы;</w:t>
      </w:r>
    </w:p>
    <w:p w:rsidR="006F4DBD" w:rsidRPr="00226ABA" w:rsidRDefault="006F4DBD" w:rsidP="006F4DBD">
      <w:pPr>
        <w:shd w:val="clear" w:color="auto" w:fill="FFFFFF"/>
        <w:spacing w:line="312" w:lineRule="exact"/>
        <w:ind w:left="24" w:firstLine="73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- введение 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информацинно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 xml:space="preserve">-коммуникативных технологий в систему </w:t>
      </w:r>
    </w:p>
    <w:p w:rsidR="006F4DBD" w:rsidRPr="00226ABA" w:rsidRDefault="006F4DBD" w:rsidP="006F4DBD">
      <w:pPr>
        <w:shd w:val="clear" w:color="auto" w:fill="FFFFFF"/>
        <w:spacing w:line="312" w:lineRule="exact"/>
        <w:ind w:left="24" w:firstLine="73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и внеурочной деятельности</w:t>
      </w:r>
    </w:p>
    <w:p w:rsidR="006F4DBD" w:rsidRPr="00226ABA" w:rsidRDefault="006F4DBD" w:rsidP="006F4DBD">
      <w:pPr>
        <w:shd w:val="clear" w:color="auto" w:fill="FFFFFF"/>
        <w:spacing w:line="312" w:lineRule="exact"/>
        <w:ind w:left="24" w:firstLine="73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- введение мониторинговой базы в системе </w:t>
      </w:r>
      <w:proofErr w:type="gramStart"/>
      <w:r w:rsidRPr="00226A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6ABA">
        <w:rPr>
          <w:rFonts w:ascii="Times New Roman" w:hAnsi="Times New Roman" w:cs="Times New Roman"/>
          <w:sz w:val="24"/>
          <w:szCs w:val="24"/>
        </w:rPr>
        <w:t xml:space="preserve"> состоянием         </w:t>
      </w:r>
    </w:p>
    <w:p w:rsidR="006F4DBD" w:rsidRPr="00226ABA" w:rsidRDefault="006F4DBD" w:rsidP="001B7CEE">
      <w:pPr>
        <w:shd w:val="clear" w:color="auto" w:fill="FFFFFF"/>
        <w:spacing w:line="312" w:lineRule="exact"/>
        <w:ind w:left="24" w:firstLine="73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   здоровья </w:t>
      </w:r>
      <w:proofErr w:type="gramStart"/>
      <w:r w:rsidRPr="00226A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6A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>)</w:t>
      </w:r>
    </w:p>
    <w:p w:rsidR="006F4DBD" w:rsidRPr="00226ABA" w:rsidRDefault="006F4DBD" w:rsidP="006F4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b/>
          <w:sz w:val="24"/>
          <w:szCs w:val="24"/>
        </w:rPr>
        <w:t>Повышение эффективности системы мер, направленных на    предупреждение правонарушений среди подростков.</w:t>
      </w:r>
    </w:p>
    <w:p w:rsidR="006F4DBD" w:rsidRPr="00226ABA" w:rsidRDefault="006F4DBD" w:rsidP="006F4DBD">
      <w:pPr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      Согласно плану воспитательной работы, в рамках реализации целостно ориентировочных качеств обучающегося и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мониторинг склонных к правонарушениям обучающихся и неблагополучных  семей в начале года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мониторинг банка неблагополучных семей совместно с Администрацией района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информационные, просветительские встречи с уполномоченным по правам ребенка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оформление необходимых нормативных документов учащихся, состоящих на 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контроль со стороны администрации и посильная помощь обучающимся и их семьям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классными руководителями проводится работа с учащимися, стоящими на 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 xml:space="preserve"> учете – классные часы, индивидуальные беседы по профилактике правонарушений, употребления ПАВ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взаимодействие с районными и городскими вспомогательными службами по профилактике правонарушений и преступлений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отслеживание занятости учащихся в свободное время, в период каникул, трудоустройство и привлечение их к занятиям в коллективах дополнительного образования, спортивных секциях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 xml:space="preserve">работа психолога школы с учащимися, склонными к </w:t>
      </w:r>
      <w:proofErr w:type="spellStart"/>
      <w:r w:rsidRPr="00226ABA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226ABA">
        <w:rPr>
          <w:rFonts w:ascii="Times New Roman" w:hAnsi="Times New Roman" w:cs="Times New Roman"/>
          <w:sz w:val="24"/>
          <w:szCs w:val="24"/>
        </w:rPr>
        <w:t xml:space="preserve"> поведению, их родителями;</w:t>
      </w:r>
    </w:p>
    <w:p w:rsidR="006F4DBD" w:rsidRPr="00226ABA" w:rsidRDefault="006F4DBD" w:rsidP="001B45BD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строго отслеживается посещение, пропуски учебных занятий.</w:t>
      </w:r>
    </w:p>
    <w:p w:rsidR="006F4DBD" w:rsidRPr="00226ABA" w:rsidRDefault="006F4DBD" w:rsidP="006F4DB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rPr>
          <w:rFonts w:ascii="Times New Roman" w:eastAsia="MS Mincho" w:hAnsi="Times New Roman" w:cs="Times New Roman"/>
          <w:iCs/>
          <w:color w:val="FF0000"/>
          <w:sz w:val="24"/>
          <w:szCs w:val="24"/>
          <w:lang w:eastAsia="ja-JP"/>
        </w:rPr>
      </w:pPr>
    </w:p>
    <w:p w:rsidR="006F4DBD" w:rsidRPr="00226ABA" w:rsidRDefault="006F4DBD" w:rsidP="006F4DBD">
      <w:pPr>
        <w:ind w:left="-426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226ABA">
        <w:rPr>
          <w:rFonts w:ascii="Times New Roman" w:hAnsi="Times New Roman" w:cs="Times New Roman"/>
          <w:sz w:val="24"/>
          <w:szCs w:val="24"/>
        </w:rPr>
        <w:t>По исполнению Федерального закона от 24.06.1999 № 120-ФЗ «Об основах системы профилактики безнадзорности и правонарушений несовершеннолетних»,    муниципальной программы «Профилактика правонарушений и немедицинского потребления наркотиков в городе Ростове-на-Дону»,  утвержденной постановлением Администрации города от 17.11.2014 №1317,  систематизации социальных и правовых  мер, направленных на профилактику безнадзорности, правонарушений несовершеннолетних,     обеспечения эффективности деятельности по преодолению негативных явлений в детской  среде, устранению причин и условий, способствующих безнадзорности</w:t>
      </w:r>
      <w:proofErr w:type="gramEnd"/>
      <w:r w:rsidRPr="00226ABA">
        <w:rPr>
          <w:rFonts w:ascii="Times New Roman" w:hAnsi="Times New Roman" w:cs="Times New Roman"/>
          <w:sz w:val="24"/>
          <w:szCs w:val="24"/>
        </w:rPr>
        <w:t>, правонарушениям несовершеннолетних,  в соответствии с приказом Управления образования №2 от 16.01.2015г</w:t>
      </w:r>
      <w:r w:rsidRPr="00226ABA">
        <w:rPr>
          <w:rStyle w:val="af5"/>
          <w:rFonts w:ascii="Times New Roman" w:hAnsi="Times New Roman" w:cs="Times New Roman"/>
          <w:sz w:val="24"/>
          <w:szCs w:val="24"/>
        </w:rPr>
        <w:t>,</w:t>
      </w:r>
    </w:p>
    <w:p w:rsidR="006F4DBD" w:rsidRPr="00226ABA" w:rsidRDefault="006F4DBD" w:rsidP="006F4DBD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sz w:val="24"/>
          <w:szCs w:val="24"/>
        </w:rPr>
        <w:t>в целях принятия дополнительных мер по профилактике безнадзорности, правонарушений, несчастных случаев с несовершеннолетними. В МБОУ «Школе №17» разработаны профилактические мероприятия  по предупреждению</w:t>
      </w:r>
      <w:r w:rsidRPr="0022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ABA">
        <w:rPr>
          <w:rFonts w:ascii="Times New Roman" w:hAnsi="Times New Roman" w:cs="Times New Roman"/>
          <w:sz w:val="24"/>
          <w:szCs w:val="24"/>
        </w:rPr>
        <w:t>безнадзорности и   правонарушений несовершеннолетних, на  основе: «Плана мероприятий по профилактике безнадзорности, правонарушений несовершеннолетних, семейного неблагополучия в образовательном пространстве города Ростова-на-Дону на 2016г</w:t>
      </w:r>
    </w:p>
    <w:p w:rsidR="006F4DBD" w:rsidRPr="00226ABA" w:rsidRDefault="006F4DBD" w:rsidP="006F4DB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  <w:t xml:space="preserve"> </w:t>
      </w: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Анализируя характер правонарушений среди несовершеннолетних МБОУ «Школа  №17» за 2016-2017 учебный год,  ситуация  выглядит  следующим образом</w:t>
      </w:r>
      <w:proofErr w:type="gram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:</w:t>
      </w:r>
      <w:proofErr w:type="gramEnd"/>
    </w:p>
    <w:p w:rsidR="006F4DBD" w:rsidRPr="00226ABA" w:rsidRDefault="006F4DBD" w:rsidP="001B45B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За нарушение ст. 12.29.ч</w:t>
      </w:r>
      <w:proofErr w:type="gram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.н</w:t>
      </w:r>
      <w:proofErr w:type="gram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е наблюдалось</w:t>
      </w:r>
    </w:p>
    <w:p w:rsidR="006F4DBD" w:rsidRPr="00226ABA" w:rsidRDefault="006F4DBD" w:rsidP="001B45B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За нарушение Областного закона №346 ЗС, не наблюдалось</w:t>
      </w:r>
    </w:p>
    <w:p w:rsidR="006F4DBD" w:rsidRPr="00226ABA" w:rsidRDefault="006F4DBD" w:rsidP="001B45B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За нарушение </w:t>
      </w:r>
      <w:proofErr w:type="spellStart"/>
      <w:proofErr w:type="gram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ст</w:t>
      </w:r>
      <w:proofErr w:type="spellEnd"/>
      <w:proofErr w:type="gram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49.1.: </w:t>
      </w:r>
      <w:proofErr w:type="spell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Таридонов</w:t>
      </w:r>
      <w:proofErr w:type="spell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Юрий, Проскурин Александр.</w:t>
      </w:r>
    </w:p>
    <w:p w:rsidR="006F4DBD" w:rsidRPr="00226ABA" w:rsidRDefault="006F4DBD" w:rsidP="001B45B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За  нарушение ст.76.2 (купание в запрещённом месте 17.07.2016г, задерживался </w:t>
      </w:r>
      <w:proofErr w:type="spell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Дунчев</w:t>
      </w:r>
      <w:proofErr w:type="spell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Максим;</w:t>
      </w:r>
    </w:p>
    <w:p w:rsidR="006F4DBD" w:rsidRDefault="006F4DBD" w:rsidP="006F4DB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294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proofErr w:type="gram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задержаны</w:t>
      </w:r>
      <w:proofErr w:type="gram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и состоят на </w:t>
      </w:r>
      <w:proofErr w:type="spell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внутришкольном</w:t>
      </w:r>
      <w:proofErr w:type="spell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учёте и ПДН №7:</w:t>
      </w:r>
    </w:p>
    <w:p w:rsidR="00E31BCD" w:rsidRDefault="00E31BCD" w:rsidP="008F294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</w:p>
    <w:p w:rsidR="00E31BCD" w:rsidRPr="00226ABA" w:rsidRDefault="00E31BCD" w:rsidP="006F4DB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294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</w:p>
    <w:p w:rsidR="006F4DBD" w:rsidRPr="00226ABA" w:rsidRDefault="006F4DBD" w:rsidP="006F4DB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294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Ст. 76.2. 20.20.ч.76.4.1Пасечников Игорь (антиобщественное деяние )25.04.2016г,15.05.2016г</w:t>
      </w:r>
      <w:proofErr w:type="gram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,С</w:t>
      </w:r>
      <w:proofErr w:type="gram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т. 76.2. 20.20.ч.1: </w:t>
      </w:r>
      <w:proofErr w:type="spell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Смурной</w:t>
      </w:r>
      <w:proofErr w:type="spell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Павел, Пасечников</w:t>
      </w:r>
    </w:p>
    <w:p w:rsidR="006F4DBD" w:rsidRPr="00226ABA" w:rsidRDefault="006F4DBD" w:rsidP="006F4DB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За период 2016-2017учебного года самовольных уходов и бродяжничества не наблюдалось.</w:t>
      </w:r>
    </w:p>
    <w:p w:rsidR="006F4DBD" w:rsidRPr="00226ABA" w:rsidRDefault="006F4DBD" w:rsidP="006F4DB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За неоднократные правонарушения Пасечников Игорь отбывает срок 1.4 года в колонии-поселении Воронежской области город Бобров.</w:t>
      </w:r>
    </w:p>
    <w:p w:rsidR="00E31BCD" w:rsidRDefault="006F4DBD" w:rsidP="00E31BC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На </w:t>
      </w:r>
      <w:proofErr w:type="spellStart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вутришкольном</w:t>
      </w:r>
      <w:proofErr w:type="spellEnd"/>
      <w:r w:rsidRPr="00226AB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учёте к концу 2016-2017 учебного года состоят:</w:t>
      </w:r>
    </w:p>
    <w:p w:rsidR="00E31BCD" w:rsidRDefault="00E31BCD" w:rsidP="006F4DBD">
      <w:pP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</w:p>
    <w:p w:rsidR="008F2944" w:rsidRDefault="008F2944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pPr w:leftFromText="180" w:rightFromText="180" w:vertAnchor="page" w:horzAnchor="margin" w:tblpY="2215"/>
        <w:tblW w:w="1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384"/>
        <w:gridCol w:w="1713"/>
        <w:gridCol w:w="948"/>
        <w:gridCol w:w="2118"/>
        <w:gridCol w:w="2702"/>
        <w:gridCol w:w="2710"/>
      </w:tblGrid>
      <w:tr w:rsidR="008F2944" w:rsidRPr="00226ABA" w:rsidTr="008F2944">
        <w:trPr>
          <w:trHeight w:val="6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E31BCD" w:rsidRDefault="008F2944" w:rsidP="008F294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E31BCD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Ф.И.О. ребён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4" w:rsidRPr="00E31BCD" w:rsidRDefault="008F2944" w:rsidP="008F294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E31BCD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Причина и место постановки на учёт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E31BCD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</w:tr>
      <w:tr w:rsidR="008F2944" w:rsidRPr="00226ABA" w:rsidTr="008F2944">
        <w:trPr>
          <w:trHeight w:val="8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аценко Андрей 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7.10.2013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7 б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оябрь 2016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частие в антиобщественном деяни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ер Контактный,85</w:t>
            </w:r>
          </w:p>
        </w:tc>
      </w:tr>
      <w:tr w:rsidR="008F2944" w:rsidRPr="00226ABA" w:rsidTr="008F2944">
        <w:trPr>
          <w:trHeight w:val="6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Пасечников Игорь Евгенье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21.03.2000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17 декабря 2015г</w:t>
            </w:r>
          </w:p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нарушение устава школы</w:t>
            </w:r>
          </w:p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учёт в ПДН 20.01.2016г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ябышева,д.109 кв.24</w:t>
            </w:r>
          </w:p>
        </w:tc>
      </w:tr>
      <w:tr w:rsidR="008F2944" w:rsidRPr="00226ABA" w:rsidTr="008F2944">
        <w:trPr>
          <w:trHeight w:val="7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Смурной</w:t>
            </w:r>
            <w:proofErr w:type="spellEnd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 xml:space="preserve"> Павел Вяче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09.02.2001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Распитие пива в общественном месте учёт в ПДН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Пер. Крымский,20 а.</w:t>
            </w:r>
          </w:p>
        </w:tc>
      </w:tr>
      <w:tr w:rsidR="008F2944" w:rsidRPr="00226ABA" w:rsidTr="008F2944">
        <w:trPr>
          <w:trHeight w:val="7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 Александр Сергеевич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16 июля 2003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Ноябрь 2016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Антиобщественное деяни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Пер Турбинный,21</w:t>
            </w:r>
          </w:p>
        </w:tc>
      </w:tr>
      <w:tr w:rsidR="008F2944" w:rsidRPr="00226ABA" w:rsidTr="008F2944">
        <w:trPr>
          <w:trHeight w:val="7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Рыбалка Денис Алексее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20.01.199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Январь 2017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Нарушение устава школ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44" w:rsidRPr="00226ABA" w:rsidRDefault="008F2944" w:rsidP="008F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26ABA">
              <w:rPr>
                <w:rFonts w:ascii="Times New Roman" w:hAnsi="Times New Roman" w:cs="Times New Roman"/>
                <w:sz w:val="24"/>
                <w:szCs w:val="24"/>
              </w:rPr>
              <w:t>ранитная,55/3</w:t>
            </w:r>
          </w:p>
        </w:tc>
      </w:tr>
    </w:tbl>
    <w:p w:rsidR="00E31BCD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31BCD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31BCD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31BCD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31BCD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31BCD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31BCD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31BCD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E31BCD" w:rsidRPr="00226ABA" w:rsidRDefault="00E31BCD" w:rsidP="006F4DB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F2944" w:rsidRDefault="008F2944" w:rsidP="006F4DBD">
      <w:pPr>
        <w:spacing w:before="100" w:beforeAutospacing="1"/>
        <w:rPr>
          <w:rFonts w:ascii="Times New Roman" w:hAnsi="Times New Roman" w:cs="Times New Roman"/>
          <w:iCs/>
          <w:sz w:val="24"/>
          <w:szCs w:val="24"/>
        </w:rPr>
      </w:pPr>
    </w:p>
    <w:p w:rsidR="008F2944" w:rsidRDefault="008F2944" w:rsidP="006F4DBD">
      <w:pPr>
        <w:spacing w:before="100" w:beforeAutospacing="1"/>
        <w:rPr>
          <w:rFonts w:ascii="Times New Roman" w:hAnsi="Times New Roman" w:cs="Times New Roman"/>
          <w:iCs/>
          <w:sz w:val="24"/>
          <w:szCs w:val="24"/>
        </w:rPr>
      </w:pPr>
    </w:p>
    <w:p w:rsidR="008F2944" w:rsidRDefault="008F2944" w:rsidP="006F4DBD">
      <w:pPr>
        <w:spacing w:before="100" w:beforeAutospacing="1"/>
        <w:rPr>
          <w:rFonts w:ascii="Times New Roman" w:hAnsi="Times New Roman" w:cs="Times New Roman"/>
          <w:iCs/>
          <w:sz w:val="24"/>
          <w:szCs w:val="24"/>
        </w:rPr>
      </w:pPr>
    </w:p>
    <w:p w:rsidR="008F2944" w:rsidRDefault="008F2944" w:rsidP="006F4DBD">
      <w:pPr>
        <w:spacing w:before="100" w:beforeAutospacing="1"/>
        <w:rPr>
          <w:rFonts w:ascii="Times New Roman" w:hAnsi="Times New Roman" w:cs="Times New Roman"/>
          <w:iCs/>
          <w:sz w:val="24"/>
          <w:szCs w:val="24"/>
        </w:rPr>
      </w:pPr>
    </w:p>
    <w:p w:rsidR="008F2944" w:rsidRDefault="008F2944" w:rsidP="006F4DBD">
      <w:pPr>
        <w:spacing w:before="100" w:beforeAutospacing="1"/>
        <w:rPr>
          <w:rFonts w:ascii="Times New Roman" w:hAnsi="Times New Roman" w:cs="Times New Roman"/>
          <w:iCs/>
          <w:sz w:val="24"/>
          <w:szCs w:val="24"/>
        </w:rPr>
      </w:pPr>
    </w:p>
    <w:p w:rsidR="008F2944" w:rsidRDefault="008F2944" w:rsidP="006F4DBD">
      <w:pPr>
        <w:spacing w:before="100" w:beforeAutospacing="1"/>
        <w:rPr>
          <w:rFonts w:ascii="Times New Roman" w:hAnsi="Times New Roman" w:cs="Times New Roman"/>
          <w:iCs/>
          <w:sz w:val="24"/>
          <w:szCs w:val="24"/>
        </w:rPr>
      </w:pPr>
    </w:p>
    <w:p w:rsidR="008F2944" w:rsidRDefault="008F2944" w:rsidP="006F4DBD">
      <w:pPr>
        <w:spacing w:before="100" w:beforeAutospacing="1"/>
        <w:rPr>
          <w:rFonts w:ascii="Times New Roman" w:hAnsi="Times New Roman" w:cs="Times New Roman"/>
          <w:iCs/>
          <w:sz w:val="24"/>
          <w:szCs w:val="24"/>
        </w:rPr>
      </w:pPr>
    </w:p>
    <w:p w:rsidR="00E31BCD" w:rsidRPr="00E31BCD" w:rsidRDefault="006F4DBD" w:rsidP="006F4DBD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Из 5 человек, состоящих на учете, в кружках и секциях были заняты 4, что составляет  98%. Кроме того, эти учащиеся принимали участие во внеурочных мероприятиях</w:t>
      </w:r>
    </w:p>
    <w:p w:rsidR="006F4DBD" w:rsidRPr="00226ABA" w:rsidRDefault="006F4DBD" w:rsidP="006F4DBD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lastRenderedPageBreak/>
        <w:t>Кризисные явления в обществе в условиях существующей нестабильности увеличивают число детей и подростков, попадающих в трудные жизненные ситуации. Среди причин можно отметить ухудшение условий жизни семьи, низкий материальный уровень, падение нравственных устоев.</w:t>
      </w:r>
    </w:p>
    <w:p w:rsidR="006F4DBD" w:rsidRPr="00226ABA" w:rsidRDefault="006F4DBD" w:rsidP="006F4DBD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В течение года ежемесячно с учащимися, проводились беседы «Профилактика правонарушений несовершеннолетними», «Профилактика ДТП» «Правила поведения на воде и вблизи железнодорожного транспорта» и т.д. Перед каникулами проводятся инструктажи по технике безопасности и о поведении в общественных местах.</w:t>
      </w:r>
    </w:p>
    <w:p w:rsidR="006F4DBD" w:rsidRPr="00226ABA" w:rsidRDefault="006F4DBD" w:rsidP="006F4DBD">
      <w:pPr>
        <w:spacing w:before="100" w:beforeAutospacing="1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С целью предупреждения правонарушений, бродяжничества, беспризорности, </w:t>
      </w:r>
      <w:proofErr w:type="spellStart"/>
      <w:r w:rsidRPr="00226ABA">
        <w:rPr>
          <w:rFonts w:ascii="Times New Roman" w:hAnsi="Times New Roman" w:cs="Times New Roman"/>
          <w:iCs/>
          <w:sz w:val="24"/>
          <w:szCs w:val="24"/>
        </w:rPr>
        <w:t>девиантного</w:t>
      </w:r>
      <w:proofErr w:type="spellEnd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 поведения учащихся, правового просвещения участников образовательного учреждения в школе разработана программа «Профилактика безнадзорности и правонарушения несовершеннолетних и употребления ПАВ» - «Я выбираю», «Психологическая подготовка к трудным жизненным ситуациям»</w:t>
      </w:r>
    </w:p>
    <w:p w:rsidR="006F4DBD" w:rsidRPr="00226ABA" w:rsidRDefault="006F4DBD" w:rsidP="006F4DB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eastAsia="MS Mincho" w:hAnsi="Times New Roman" w:cs="Times New Roman"/>
          <w:iCs/>
          <w:color w:val="FF0000"/>
          <w:sz w:val="24"/>
          <w:szCs w:val="24"/>
          <w:lang w:eastAsia="ja-JP"/>
        </w:rPr>
      </w:pPr>
    </w:p>
    <w:p w:rsidR="006F4DBD" w:rsidRPr="00226ABA" w:rsidRDefault="006F4DBD" w:rsidP="006F4DBD">
      <w:pPr>
        <w:spacing w:before="100" w:beforeAutospacing="1"/>
        <w:ind w:firstLine="72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В 2016-2017учебном году   проведены мероприятия в рамках профилактических акций</w:t>
      </w:r>
    </w:p>
    <w:p w:rsidR="006F4DBD" w:rsidRPr="00226ABA" w:rsidRDefault="006F4DBD" w:rsidP="001B45B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профилактическая акция «Внимание – дети!» 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226ABA">
        <w:rPr>
          <w:rFonts w:ascii="Times New Roman" w:hAnsi="Times New Roman" w:cs="Times New Roman"/>
          <w:iCs/>
          <w:sz w:val="24"/>
          <w:szCs w:val="24"/>
        </w:rPr>
        <w:t>сентябрь 2016 года);</w:t>
      </w:r>
    </w:p>
    <w:p w:rsidR="006F4DBD" w:rsidRPr="00226ABA" w:rsidRDefault="006F4DBD" w:rsidP="001B45B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профилактическая операция «Подросток » (в течение года);</w:t>
      </w:r>
    </w:p>
    <w:p w:rsidR="006F4DBD" w:rsidRPr="00226ABA" w:rsidRDefault="006F4DBD" w:rsidP="001B45B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профилактическая акция «За здоровый образ жизни» (ноябрь - декабрь 2016 года);</w:t>
      </w:r>
    </w:p>
    <w:p w:rsidR="006F4DBD" w:rsidRPr="00226ABA" w:rsidRDefault="006F4DBD" w:rsidP="001B45B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профилактическая акция «День борьбы с </w:t>
      </w:r>
      <w:proofErr w:type="spellStart"/>
      <w:r w:rsidRPr="00226ABA">
        <w:rPr>
          <w:rFonts w:ascii="Times New Roman" w:hAnsi="Times New Roman" w:cs="Times New Roman"/>
          <w:iCs/>
          <w:sz w:val="24"/>
          <w:szCs w:val="24"/>
        </w:rPr>
        <w:t>табакокурением</w:t>
      </w:r>
      <w:proofErr w:type="spellEnd"/>
      <w:r w:rsidRPr="00226ABA">
        <w:rPr>
          <w:rFonts w:ascii="Times New Roman" w:hAnsi="Times New Roman" w:cs="Times New Roman"/>
          <w:iCs/>
          <w:sz w:val="24"/>
          <w:szCs w:val="24"/>
        </w:rPr>
        <w:t>»</w:t>
      </w:r>
    </w:p>
    <w:p w:rsidR="006F4DBD" w:rsidRPr="00226ABA" w:rsidRDefault="006F4DBD" w:rsidP="001B45B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профилактическая акция «День позитива»</w:t>
      </w:r>
    </w:p>
    <w:p w:rsidR="006F4DBD" w:rsidRPr="00226ABA" w:rsidRDefault="006F4DBD" w:rsidP="001B45B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профилактика наркомании среди учащихся (март – апрель 2016-2017г года);</w:t>
      </w:r>
    </w:p>
    <w:p w:rsidR="006F4DBD" w:rsidRPr="00226ABA" w:rsidRDefault="006F4DBD" w:rsidP="001B45B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месячник оборонно-массовой работы  (январь – февраль 2017 года);</w:t>
      </w:r>
    </w:p>
    <w:p w:rsidR="006F4DBD" w:rsidRPr="00226ABA" w:rsidRDefault="006F4DBD" w:rsidP="001B45B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профилактическая акция «Международный день борьбы со СПИДом»</w:t>
      </w:r>
    </w:p>
    <w:p w:rsidR="006F4DBD" w:rsidRPr="00226ABA" w:rsidRDefault="006F4DBD" w:rsidP="001B45BD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профилактическая акция «Молодёжь выбирает ЗОЖ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>»(</w:t>
      </w:r>
      <w:proofErr w:type="gramEnd"/>
      <w:r w:rsidRPr="00226ABA">
        <w:rPr>
          <w:rFonts w:ascii="Times New Roman" w:hAnsi="Times New Roman" w:cs="Times New Roman"/>
          <w:iCs/>
          <w:sz w:val="24"/>
          <w:szCs w:val="24"/>
        </w:rPr>
        <w:t>октябрь-март)</w:t>
      </w:r>
    </w:p>
    <w:p w:rsidR="006F4DBD" w:rsidRPr="00226ABA" w:rsidRDefault="006F4DBD" w:rsidP="006F4DBD">
      <w:pPr>
        <w:spacing w:before="100" w:beforeAutospacing="1"/>
        <w:ind w:firstLine="720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В школе оформлены стенды «</w:t>
      </w:r>
      <w:proofErr w:type="spellStart"/>
      <w:r w:rsidRPr="00226ABA">
        <w:rPr>
          <w:rFonts w:ascii="Times New Roman" w:hAnsi="Times New Roman" w:cs="Times New Roman"/>
          <w:iCs/>
          <w:sz w:val="24"/>
          <w:szCs w:val="24"/>
        </w:rPr>
        <w:t>Антинарко</w:t>
      </w:r>
      <w:proofErr w:type="spellEnd"/>
      <w:r w:rsidRPr="00226ABA">
        <w:rPr>
          <w:rFonts w:ascii="Times New Roman" w:hAnsi="Times New Roman" w:cs="Times New Roman"/>
          <w:iCs/>
          <w:sz w:val="24"/>
          <w:szCs w:val="24"/>
        </w:rPr>
        <w:t>» «Профилактика правонарушений»</w:t>
      </w:r>
    </w:p>
    <w:p w:rsidR="006F4DBD" w:rsidRPr="00E31BCD" w:rsidRDefault="006F4DBD" w:rsidP="00E31BCD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Организованы встречи с инспектором ПДН ОППН№7  </w:t>
      </w:r>
      <w:proofErr w:type="spellStart"/>
      <w:r w:rsidRPr="00E31BCD">
        <w:rPr>
          <w:rFonts w:ascii="Times New Roman" w:hAnsi="Times New Roman" w:cs="Times New Roman"/>
          <w:iCs/>
          <w:sz w:val="24"/>
          <w:szCs w:val="24"/>
        </w:rPr>
        <w:t>Подгрушной</w:t>
      </w:r>
      <w:proofErr w:type="spellEnd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 Е.В., которая 11.09.2016года провела беседу с учащимися 8-11 классов на тему безнадзорности и правонарушений несовершеннолетних, о недопущении употребления спиртосодержащих наркотических, психотропных веществ: статьи 6.8., 6.9., 20.21., 20.22.Учащимися были просмотрены видеоролики на данную тему.19.11.2016г инспектором ПДН ОППН №7 Волобуевой Е.М. проведена беседа с учащимися 6-7 классов о</w:t>
      </w:r>
      <w:proofErr w:type="gramEnd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 профилактике экстремизма и терроризма в подростковой среде 18.05.2017г инспектор ПДН ОППН №7, </w:t>
      </w:r>
      <w:proofErr w:type="spellStart"/>
      <w:r w:rsidRPr="00E31BCD">
        <w:rPr>
          <w:rFonts w:ascii="Times New Roman" w:hAnsi="Times New Roman" w:cs="Times New Roman"/>
          <w:iCs/>
          <w:sz w:val="24"/>
          <w:szCs w:val="24"/>
        </w:rPr>
        <w:t>Светлицкая</w:t>
      </w:r>
      <w:proofErr w:type="spellEnd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 Н.З. провела с учащимися 6-х классов на тему  нормы поведения в общественных местах,  а также на территории учебного заведения.</w:t>
      </w:r>
    </w:p>
    <w:p w:rsidR="006F4DBD" w:rsidRPr="00E31BCD" w:rsidRDefault="006F4DBD" w:rsidP="00E31BCD">
      <w:pPr>
        <w:spacing w:after="0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lastRenderedPageBreak/>
        <w:t>В соответствии с планом работы школы проведены 7  заседаний Совета профилактики, 2 рейда по микрорайону с администрацией  района и инспектором ОППН ПДН №7 Ведется контроль за получением образования несовершеннолетними: строгий учет пропущенных уроков, работа по ликвидации пропусков без уважительной</w:t>
      </w:r>
      <w:r w:rsidRPr="00E31B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1BCD">
        <w:rPr>
          <w:rFonts w:ascii="Times New Roman" w:hAnsi="Times New Roman" w:cs="Times New Roman"/>
          <w:iCs/>
          <w:sz w:val="24"/>
          <w:szCs w:val="24"/>
        </w:rPr>
        <w:t>причины, устранение пробелов в знаниях неуспевающих учащихс</w:t>
      </w:r>
      <w:proofErr w:type="gramStart"/>
      <w:r w:rsidRPr="00E31BCD">
        <w:rPr>
          <w:rFonts w:ascii="Times New Roman" w:hAnsi="Times New Roman" w:cs="Times New Roman"/>
          <w:iCs/>
          <w:sz w:val="24"/>
          <w:szCs w:val="24"/>
        </w:rPr>
        <w:t>я(</w:t>
      </w:r>
      <w:proofErr w:type="gramEnd"/>
      <w:r w:rsidRPr="00E31BCD">
        <w:rPr>
          <w:rFonts w:ascii="Times New Roman" w:hAnsi="Times New Roman" w:cs="Times New Roman"/>
          <w:iCs/>
          <w:sz w:val="24"/>
          <w:szCs w:val="24"/>
        </w:rPr>
        <w:t>еженедельно проводятся дополнительные занятия по всем предметам учебного плана).</w:t>
      </w:r>
    </w:p>
    <w:p w:rsidR="006F4DBD" w:rsidRPr="00E31BCD" w:rsidRDefault="006F4DBD" w:rsidP="00E31BC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>В течение учебного года с учащимися, состоящими на разных формах учета, проводилась индивидуально-профилактическая работа:</w:t>
      </w:r>
    </w:p>
    <w:p w:rsidR="006F4DBD" w:rsidRPr="00E31BCD" w:rsidRDefault="006F4DBD" w:rsidP="00E31B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 xml:space="preserve">Заместителем директора по ВР   школы и классными руководителями совместно с родительским комитетом посещены 8 квартир учащихся, основной целью посещения было выявление условий жизни и воспитания детей, находящихся на </w:t>
      </w:r>
      <w:proofErr w:type="spellStart"/>
      <w:r w:rsidRPr="00E31BCD">
        <w:rPr>
          <w:rFonts w:ascii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 учёте, и детей из семей «группы риска». </w:t>
      </w:r>
    </w:p>
    <w:p w:rsidR="006F4DBD" w:rsidRPr="00E31BCD" w:rsidRDefault="006F4DBD" w:rsidP="00E31B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>посещение на дому с целью контроля над условиями их семейного воспитания, организацией свободного времени, занятостью в каникулярное время, подготовкой к урокам (15);</w:t>
      </w:r>
    </w:p>
    <w:p w:rsidR="006F4DBD" w:rsidRPr="00E31BCD" w:rsidRDefault="006F4DBD" w:rsidP="00E31B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 xml:space="preserve">индивидуальные профилактические беседы с подростками (более 20); </w:t>
      </w:r>
    </w:p>
    <w:p w:rsidR="006F4DBD" w:rsidRPr="00E31BCD" w:rsidRDefault="006F4DBD" w:rsidP="00E31B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>вовлечение подростков в общественно-значимую деятельность (20);</w:t>
      </w:r>
    </w:p>
    <w:p w:rsidR="006F4DBD" w:rsidRPr="00E31BCD" w:rsidRDefault="006F4DBD" w:rsidP="00E31B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 xml:space="preserve">проводилась индивидуальная и коллективная профилактическая работа </w:t>
      </w:r>
    </w:p>
    <w:p w:rsidR="006F4DBD" w:rsidRPr="00E31BCD" w:rsidRDefault="006F4DBD" w:rsidP="00E31B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>работа с документами, беседы с классными руководителями учащихся</w:t>
      </w:r>
      <w:proofErr w:type="gramStart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 состоящих на разных формах учета, посещение квартир (8) совместно педагогом психологом . (6).</w:t>
      </w:r>
    </w:p>
    <w:p w:rsidR="006F4DBD" w:rsidRPr="00E31BCD" w:rsidRDefault="006F4DBD" w:rsidP="00E31B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 xml:space="preserve">осуществление мониторинга неблагополучия семей в классах. </w:t>
      </w:r>
    </w:p>
    <w:p w:rsidR="006F4DBD" w:rsidRPr="00E31BCD" w:rsidRDefault="006F4DBD" w:rsidP="00E31B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Pr="00E31BCD">
        <w:rPr>
          <w:rFonts w:ascii="Times New Roman" w:hAnsi="Times New Roman" w:cs="Times New Roman"/>
          <w:iCs/>
          <w:sz w:val="24"/>
          <w:szCs w:val="24"/>
        </w:rPr>
        <w:t xml:space="preserve">факта  </w:t>
      </w:r>
      <w:proofErr w:type="spellStart"/>
      <w:r w:rsidRPr="00E31BCD">
        <w:rPr>
          <w:rFonts w:ascii="Times New Roman" w:hAnsi="Times New Roman" w:cs="Times New Roman"/>
          <w:iCs/>
          <w:sz w:val="24"/>
          <w:szCs w:val="24"/>
        </w:rPr>
        <w:t>необучения</w:t>
      </w:r>
      <w:proofErr w:type="spellEnd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 детей в микрорайоне школы в возрасте от 6-ти до 18-ти лет не выявлены. </w:t>
      </w:r>
    </w:p>
    <w:p w:rsidR="006F4DBD" w:rsidRPr="00E31BCD" w:rsidRDefault="006F4DBD" w:rsidP="00E31BC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 xml:space="preserve">Педагогом психологом  и кураторами (классными руководителями) разработаны программы  индивидуальной реабилитации и психологической работы с детьми и подростками, состоящими на </w:t>
      </w:r>
      <w:proofErr w:type="spellStart"/>
      <w:r w:rsidRPr="00E31BCD">
        <w:rPr>
          <w:rFonts w:ascii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E31BCD">
        <w:rPr>
          <w:rFonts w:ascii="Times New Roman" w:hAnsi="Times New Roman" w:cs="Times New Roman"/>
          <w:iCs/>
          <w:sz w:val="24"/>
          <w:szCs w:val="24"/>
        </w:rPr>
        <w:t xml:space="preserve"> учёте. </w:t>
      </w:r>
    </w:p>
    <w:p w:rsidR="006F4DBD" w:rsidRPr="00E31BCD" w:rsidRDefault="006F4DBD" w:rsidP="00E31BC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>Проведение рейдов в микрорайон школы. Обследование условий жизни детей в неблагополучных семьях</w:t>
      </w:r>
      <w:r w:rsidRPr="00E31B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F4DBD" w:rsidRPr="00E31BCD" w:rsidRDefault="006F4DBD" w:rsidP="00E31BC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31BCD">
        <w:rPr>
          <w:rFonts w:ascii="Times New Roman" w:hAnsi="Times New Roman" w:cs="Times New Roman"/>
          <w:iCs/>
          <w:sz w:val="24"/>
          <w:szCs w:val="24"/>
        </w:rPr>
        <w:t xml:space="preserve">Собеседование с классными руководителями по вопросу выявления детей "группы социального риска" от 13.09.2016 г. до 18.09.2016 г. </w:t>
      </w:r>
    </w:p>
    <w:p w:rsidR="008F2944" w:rsidRDefault="006F4DBD" w:rsidP="008F2944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31BCD">
        <w:rPr>
          <w:rFonts w:ascii="Times New Roman" w:hAnsi="Times New Roman" w:cs="Times New Roman"/>
          <w:iCs/>
          <w:sz w:val="24"/>
          <w:szCs w:val="24"/>
        </w:rPr>
        <w:t>Организация работы консультационного пункта службы соц.- психологической поддержки</w:t>
      </w:r>
      <w:r w:rsidR="008F2944">
        <w:rPr>
          <w:rFonts w:ascii="Times New Roman" w:hAnsi="Times New Roman" w:cs="Times New Roman"/>
          <w:i/>
          <w:iCs/>
          <w:sz w:val="24"/>
          <w:szCs w:val="24"/>
        </w:rPr>
        <w:t xml:space="preserve"> (среда, пятница ежен</w:t>
      </w:r>
      <w:proofErr w:type="gramEnd"/>
    </w:p>
    <w:p w:rsidR="006F4DBD" w:rsidRPr="008F2944" w:rsidRDefault="006F4DBD" w:rsidP="008F2944">
      <w:pPr>
        <w:spacing w:after="0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A602C">
        <w:rPr>
          <w:b/>
          <w:bCs/>
          <w:i/>
          <w:iCs/>
          <w:sz w:val="28"/>
          <w:szCs w:val="28"/>
        </w:rPr>
        <w:t>Внутришкольный</w:t>
      </w:r>
      <w:proofErr w:type="spellEnd"/>
      <w:r w:rsidRPr="003A602C">
        <w:rPr>
          <w:b/>
          <w:bCs/>
          <w:i/>
          <w:iCs/>
          <w:sz w:val="28"/>
          <w:szCs w:val="28"/>
        </w:rPr>
        <w:t xml:space="preserve"> учет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37"/>
        <w:gridCol w:w="6765"/>
      </w:tblGrid>
      <w:tr w:rsidR="006F4DBD" w:rsidTr="00226ABA">
        <w:trPr>
          <w:trHeight w:val="109"/>
          <w:tblCellSpacing w:w="15" w:type="dxa"/>
        </w:trPr>
        <w:tc>
          <w:tcPr>
            <w:tcW w:w="6592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226ABA">
            <w:pPr>
              <w:spacing w:before="100" w:beforeAutospacing="1" w:after="100" w:afterAutospacing="1" w:line="120" w:lineRule="atLeast"/>
              <w:ind w:firstLine="720"/>
              <w:jc w:val="center"/>
            </w:pPr>
            <w:r>
              <w:rPr>
                <w:i/>
                <w:iCs/>
              </w:rPr>
              <w:t>2015-2016 учебный год</w:t>
            </w:r>
          </w:p>
        </w:tc>
        <w:tc>
          <w:tcPr>
            <w:tcW w:w="6720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 w:line="120" w:lineRule="atLeast"/>
              <w:ind w:firstLine="720"/>
            </w:pPr>
            <w:r>
              <w:rPr>
                <w:i/>
                <w:iCs/>
              </w:rPr>
              <w:t>2016-2017 учебный год</w:t>
            </w:r>
          </w:p>
        </w:tc>
      </w:tr>
      <w:tr w:rsidR="006F4DBD" w:rsidTr="00226ABA">
        <w:trPr>
          <w:trHeight w:val="297"/>
          <w:tblCellSpacing w:w="15" w:type="dxa"/>
        </w:trPr>
        <w:tc>
          <w:tcPr>
            <w:tcW w:w="6592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226ABA">
            <w:pPr>
              <w:spacing w:before="100" w:beforeAutospacing="1" w:after="100" w:afterAutospacing="1"/>
              <w:ind w:firstLine="720"/>
              <w:jc w:val="center"/>
            </w:pPr>
            <w:r>
              <w:rPr>
                <w:i/>
                <w:iCs/>
              </w:rPr>
              <w:t>5 учащихся</w:t>
            </w:r>
          </w:p>
        </w:tc>
        <w:tc>
          <w:tcPr>
            <w:tcW w:w="6720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5учащихся</w:t>
            </w:r>
          </w:p>
        </w:tc>
      </w:tr>
    </w:tbl>
    <w:p w:rsidR="006F4DBD" w:rsidRPr="004A67CF" w:rsidRDefault="006F4DBD" w:rsidP="00226ABA">
      <w:pPr>
        <w:spacing w:before="100" w:beforeAutospacing="1"/>
        <w:ind w:firstLine="720"/>
        <w:jc w:val="center"/>
        <w:rPr>
          <w:i/>
        </w:rPr>
      </w:pPr>
      <w:r w:rsidRPr="004A67CF">
        <w:rPr>
          <w:b/>
          <w:bCs/>
          <w:i/>
          <w:iCs/>
        </w:rPr>
        <w:t>ГРУППА «РИСКА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55"/>
        <w:gridCol w:w="6913"/>
      </w:tblGrid>
      <w:tr w:rsidR="006F4DBD" w:rsidRPr="004A67CF" w:rsidTr="00226ABA">
        <w:trPr>
          <w:trHeight w:val="318"/>
          <w:tblCellSpacing w:w="15" w:type="dxa"/>
        </w:trPr>
        <w:tc>
          <w:tcPr>
            <w:tcW w:w="6610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Pr="004A67CF" w:rsidRDefault="006F4DBD" w:rsidP="006F4DBD">
            <w:pPr>
              <w:spacing w:before="100" w:beforeAutospacing="1" w:after="100" w:afterAutospacing="1"/>
              <w:ind w:firstLine="720"/>
              <w:rPr>
                <w:i/>
              </w:rPr>
            </w:pPr>
            <w:r w:rsidRPr="004A67CF">
              <w:rPr>
                <w:i/>
                <w:iCs/>
              </w:rPr>
              <w:t>2015-2016 учебный год</w:t>
            </w:r>
          </w:p>
        </w:tc>
        <w:tc>
          <w:tcPr>
            <w:tcW w:w="6868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Pr="004A67CF" w:rsidRDefault="006F4DBD" w:rsidP="006F4DBD">
            <w:pPr>
              <w:spacing w:before="100" w:beforeAutospacing="1" w:after="100" w:afterAutospacing="1"/>
              <w:ind w:firstLine="720"/>
              <w:rPr>
                <w:i/>
              </w:rPr>
            </w:pPr>
            <w:r w:rsidRPr="004A67CF">
              <w:rPr>
                <w:i/>
                <w:iCs/>
              </w:rPr>
              <w:t>2016-2017 учебный год</w:t>
            </w:r>
          </w:p>
        </w:tc>
      </w:tr>
      <w:tr w:rsidR="006F4DBD" w:rsidTr="00226ABA">
        <w:trPr>
          <w:trHeight w:val="177"/>
          <w:tblCellSpacing w:w="15" w:type="dxa"/>
        </w:trPr>
        <w:tc>
          <w:tcPr>
            <w:tcW w:w="6610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 w:line="150" w:lineRule="atLeast"/>
              <w:ind w:firstLine="720"/>
            </w:pPr>
            <w:r>
              <w:rPr>
                <w:i/>
                <w:iCs/>
              </w:rPr>
              <w:t>0 учащихся</w:t>
            </w:r>
          </w:p>
        </w:tc>
        <w:tc>
          <w:tcPr>
            <w:tcW w:w="6868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 w:line="150" w:lineRule="atLeast"/>
              <w:ind w:firstLine="720"/>
            </w:pPr>
            <w:r>
              <w:rPr>
                <w:i/>
                <w:iCs/>
              </w:rPr>
              <w:t>0 учащихся</w:t>
            </w:r>
          </w:p>
        </w:tc>
      </w:tr>
    </w:tbl>
    <w:p w:rsidR="006F4DBD" w:rsidRPr="003A602C" w:rsidRDefault="006F4DBD" w:rsidP="00226ABA">
      <w:pPr>
        <w:spacing w:before="100" w:beforeAutospacing="1"/>
        <w:ind w:firstLine="720"/>
        <w:jc w:val="center"/>
        <w:rPr>
          <w:sz w:val="24"/>
          <w:szCs w:val="24"/>
        </w:rPr>
      </w:pPr>
      <w:r w:rsidRPr="003A602C">
        <w:rPr>
          <w:b/>
          <w:bCs/>
          <w:i/>
          <w:iCs/>
          <w:sz w:val="24"/>
          <w:szCs w:val="24"/>
        </w:rPr>
        <w:lastRenderedPageBreak/>
        <w:t>Учащиеся, состоящие на учете в ПДН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709"/>
        <w:gridCol w:w="6969"/>
      </w:tblGrid>
      <w:tr w:rsidR="006F4DBD" w:rsidTr="00226ABA">
        <w:trPr>
          <w:trHeight w:val="102"/>
          <w:tblCellSpacing w:w="15" w:type="dxa"/>
        </w:trPr>
        <w:tc>
          <w:tcPr>
            <w:tcW w:w="6664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 w:line="120" w:lineRule="atLeast"/>
              <w:ind w:firstLine="720"/>
            </w:pPr>
            <w:r>
              <w:rPr>
                <w:i/>
                <w:iCs/>
              </w:rPr>
              <w:t>2015-2016 учебный год</w:t>
            </w:r>
          </w:p>
        </w:tc>
        <w:tc>
          <w:tcPr>
            <w:tcW w:w="6924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 w:line="120" w:lineRule="atLeast"/>
            </w:pPr>
            <w:r>
              <w:rPr>
                <w:i/>
                <w:iCs/>
              </w:rPr>
              <w:t>2016-2017 учебный год</w:t>
            </w:r>
          </w:p>
        </w:tc>
      </w:tr>
      <w:tr w:rsidR="006F4DBD" w:rsidTr="00226ABA">
        <w:trPr>
          <w:trHeight w:val="204"/>
          <w:tblCellSpacing w:w="15" w:type="dxa"/>
        </w:trPr>
        <w:tc>
          <w:tcPr>
            <w:tcW w:w="6664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  <w:ind w:firstLine="720"/>
            </w:pPr>
            <w:r>
              <w:rPr>
                <w:i/>
                <w:iCs/>
              </w:rPr>
              <w:t>3 учащихся</w:t>
            </w:r>
          </w:p>
        </w:tc>
        <w:tc>
          <w:tcPr>
            <w:tcW w:w="6924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  <w:ind w:firstLine="720"/>
            </w:pPr>
            <w:r>
              <w:rPr>
                <w:i/>
                <w:iCs/>
              </w:rPr>
              <w:t>2 учащихся</w:t>
            </w:r>
          </w:p>
        </w:tc>
      </w:tr>
    </w:tbl>
    <w:p w:rsidR="006F4DBD" w:rsidRPr="003A602C" w:rsidRDefault="006F4DBD" w:rsidP="00226ABA">
      <w:pPr>
        <w:spacing w:before="100" w:beforeAutospacing="1"/>
        <w:ind w:firstLine="720"/>
        <w:jc w:val="center"/>
        <w:rPr>
          <w:sz w:val="24"/>
          <w:szCs w:val="24"/>
        </w:rPr>
      </w:pPr>
      <w:r w:rsidRPr="003A602C">
        <w:rPr>
          <w:b/>
          <w:bCs/>
          <w:i/>
          <w:iCs/>
          <w:sz w:val="24"/>
          <w:szCs w:val="24"/>
        </w:rPr>
        <w:t>На начало 2016-2017 учебного  года</w:t>
      </w:r>
    </w:p>
    <w:tbl>
      <w:tblPr>
        <w:tblW w:w="4610" w:type="pct"/>
        <w:tblCellSpacing w:w="15" w:type="dxa"/>
        <w:tblLook w:val="04A0" w:firstRow="1" w:lastRow="0" w:firstColumn="1" w:lastColumn="0" w:noHBand="0" w:noVBand="1"/>
      </w:tblPr>
      <w:tblGrid>
        <w:gridCol w:w="4990"/>
        <w:gridCol w:w="3737"/>
        <w:gridCol w:w="4992"/>
      </w:tblGrid>
      <w:tr w:rsidR="006F4DBD" w:rsidTr="00226ABA">
        <w:trPr>
          <w:trHeight w:val="282"/>
          <w:tblCellSpacing w:w="15" w:type="dxa"/>
        </w:trPr>
        <w:tc>
          <w:tcPr>
            <w:tcW w:w="1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вшу</w:t>
            </w:r>
          </w:p>
        </w:tc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Группа риска</w:t>
            </w:r>
          </w:p>
        </w:tc>
        <w:tc>
          <w:tcPr>
            <w:tcW w:w="1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ПДН</w:t>
            </w:r>
          </w:p>
        </w:tc>
      </w:tr>
      <w:tr w:rsidR="006F4DBD" w:rsidTr="00226ABA">
        <w:trPr>
          <w:trHeight w:val="282"/>
          <w:tblCellSpacing w:w="15" w:type="dxa"/>
        </w:trPr>
        <w:tc>
          <w:tcPr>
            <w:tcW w:w="1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5учащихся</w:t>
            </w:r>
          </w:p>
        </w:tc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0 учащихся</w:t>
            </w:r>
          </w:p>
        </w:tc>
        <w:tc>
          <w:tcPr>
            <w:tcW w:w="1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2 учащихся</w:t>
            </w:r>
          </w:p>
        </w:tc>
      </w:tr>
    </w:tbl>
    <w:p w:rsidR="003A602C" w:rsidRPr="003A602C" w:rsidRDefault="006F4DBD" w:rsidP="003A602C">
      <w:pPr>
        <w:spacing w:before="100" w:beforeAutospacing="1"/>
        <w:ind w:firstLine="720"/>
        <w:jc w:val="center"/>
        <w:rPr>
          <w:b/>
          <w:bCs/>
          <w:i/>
          <w:iCs/>
          <w:sz w:val="24"/>
          <w:szCs w:val="24"/>
        </w:rPr>
      </w:pPr>
      <w:proofErr w:type="gramStart"/>
      <w:r w:rsidRPr="003A602C">
        <w:rPr>
          <w:b/>
          <w:bCs/>
          <w:i/>
          <w:iCs/>
          <w:sz w:val="24"/>
          <w:szCs w:val="24"/>
        </w:rPr>
        <w:t>На конец</w:t>
      </w:r>
      <w:proofErr w:type="gramEnd"/>
      <w:r w:rsidRPr="003A602C">
        <w:rPr>
          <w:b/>
          <w:bCs/>
          <w:i/>
          <w:iCs/>
          <w:sz w:val="24"/>
          <w:szCs w:val="24"/>
        </w:rPr>
        <w:t xml:space="preserve"> 2016-2017 учебного  года</w:t>
      </w:r>
    </w:p>
    <w:tbl>
      <w:tblPr>
        <w:tblW w:w="4617" w:type="pct"/>
        <w:tblCellSpacing w:w="15" w:type="dxa"/>
        <w:tblLook w:val="04A0" w:firstRow="1" w:lastRow="0" w:firstColumn="1" w:lastColumn="0" w:noHBand="0" w:noVBand="1"/>
      </w:tblPr>
      <w:tblGrid>
        <w:gridCol w:w="4997"/>
        <w:gridCol w:w="3746"/>
        <w:gridCol w:w="4997"/>
      </w:tblGrid>
      <w:tr w:rsidR="006F4DBD" w:rsidTr="00226ABA">
        <w:trPr>
          <w:trHeight w:val="247"/>
          <w:tblCellSpacing w:w="15" w:type="dxa"/>
        </w:trPr>
        <w:tc>
          <w:tcPr>
            <w:tcW w:w="1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вшу</w:t>
            </w:r>
          </w:p>
        </w:tc>
        <w:tc>
          <w:tcPr>
            <w:tcW w:w="1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Группа риска</w:t>
            </w:r>
          </w:p>
        </w:tc>
        <w:tc>
          <w:tcPr>
            <w:tcW w:w="1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ПДН</w:t>
            </w:r>
          </w:p>
        </w:tc>
      </w:tr>
      <w:tr w:rsidR="006F4DBD" w:rsidTr="00226ABA">
        <w:trPr>
          <w:trHeight w:val="247"/>
          <w:tblCellSpacing w:w="15" w:type="dxa"/>
        </w:trPr>
        <w:tc>
          <w:tcPr>
            <w:tcW w:w="1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5учащихся</w:t>
            </w:r>
          </w:p>
        </w:tc>
        <w:tc>
          <w:tcPr>
            <w:tcW w:w="1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0 учащихся</w:t>
            </w:r>
          </w:p>
        </w:tc>
        <w:tc>
          <w:tcPr>
            <w:tcW w:w="1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BD" w:rsidRDefault="006F4DBD" w:rsidP="006F4DBD">
            <w:pPr>
              <w:spacing w:before="100" w:beforeAutospacing="1" w:after="100" w:afterAutospacing="1"/>
            </w:pPr>
            <w:r>
              <w:rPr>
                <w:i/>
                <w:iCs/>
              </w:rPr>
              <w:t>2учащихся</w:t>
            </w:r>
          </w:p>
        </w:tc>
      </w:tr>
    </w:tbl>
    <w:p w:rsidR="00D10F91" w:rsidRDefault="00D10F91" w:rsidP="00D10F91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D10F91" w:rsidRDefault="00D10F91" w:rsidP="00D10F91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D10F91" w:rsidRDefault="00D10F91" w:rsidP="00D10F91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6F4DBD" w:rsidRPr="00226ABA" w:rsidRDefault="00D10F91" w:rsidP="00D10F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6F4DBD" w:rsidRPr="00226ABA">
        <w:rPr>
          <w:rFonts w:ascii="Times New Roman" w:hAnsi="Times New Roman" w:cs="Times New Roman"/>
          <w:iCs/>
          <w:sz w:val="24"/>
          <w:szCs w:val="24"/>
        </w:rPr>
        <w:t>Несмотря на положительные успехи работы, тем не менее, в 2016 /2017 учебном году ставим перед собой следующие задачи:</w:t>
      </w:r>
    </w:p>
    <w:p w:rsidR="006F4DBD" w:rsidRPr="00226ABA" w:rsidRDefault="006F4DBD" w:rsidP="00D10F9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Усилить профилактические меры по предупреждению правонарушений и безнадзорности;</w:t>
      </w:r>
    </w:p>
    <w:p w:rsidR="006F4DBD" w:rsidRPr="00D10F91" w:rsidRDefault="006F4DBD" w:rsidP="00D10F9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Уделить </w:t>
      </w:r>
      <w:r w:rsidRPr="00D10F91">
        <w:rPr>
          <w:rFonts w:ascii="Times New Roman" w:hAnsi="Times New Roman" w:cs="Times New Roman"/>
          <w:iCs/>
          <w:sz w:val="24"/>
          <w:szCs w:val="24"/>
        </w:rPr>
        <w:t>большее внимание проблеме пропусков уроков без уважительной причины;</w:t>
      </w:r>
    </w:p>
    <w:p w:rsidR="006F4DBD" w:rsidRPr="00226ABA" w:rsidRDefault="006F4DBD" w:rsidP="00D10F9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Вовлекать  по возможности 100% учащихся школы в спортивные кружки и секции</w:t>
      </w:r>
    </w:p>
    <w:p w:rsidR="006F4DBD" w:rsidRPr="00226ABA" w:rsidRDefault="006F4DBD" w:rsidP="00D10F9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Уделить особое внимание ранней диагностике детей, склонных к правонарушениям.</w:t>
      </w:r>
    </w:p>
    <w:p w:rsidR="006F4DBD" w:rsidRPr="00226ABA" w:rsidRDefault="006F4DBD" w:rsidP="006F4DBD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Уделять пристальное внимание мониторингу и раннему выявлению семей «групп риска»</w:t>
      </w:r>
    </w:p>
    <w:p w:rsidR="006F4DBD" w:rsidRPr="00226ABA" w:rsidRDefault="006F4DBD" w:rsidP="003A602C">
      <w:pPr>
        <w:spacing w:after="0"/>
        <w:ind w:left="245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ля стабилизации достигнутых положительных результатов по состоянию правонарушений</w:t>
      </w:r>
      <w:r w:rsidR="00D10F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необходимо учесть </w:t>
      </w:r>
      <w:proofErr w:type="spellStart"/>
      <w:r w:rsidR="00D10F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ледующее</w:t>
      </w:r>
      <w:proofErr w:type="gramStart"/>
      <w:r w:rsidRPr="00226AB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226ABA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226ABA">
        <w:rPr>
          <w:rFonts w:ascii="Times New Roman" w:hAnsi="Times New Roman" w:cs="Times New Roman"/>
          <w:iCs/>
          <w:sz w:val="24"/>
          <w:szCs w:val="24"/>
        </w:rPr>
        <w:t>лассным</w:t>
      </w:r>
      <w:proofErr w:type="spellEnd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 руководителям своевременно на раннем этапе выявлять обучающихся, склонных к правонарушениям, глубже изучать особенности подростков, влияние семьи, социума, использовать в полной мере имеющиеся в школе возможности. Необходимо проводить раннюю коррекцию поведения 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226ABA">
        <w:rPr>
          <w:rFonts w:ascii="Times New Roman" w:hAnsi="Times New Roman" w:cs="Times New Roman"/>
          <w:iCs/>
          <w:sz w:val="24"/>
          <w:szCs w:val="24"/>
        </w:rPr>
        <w:t>, прогнозировать результаты, своевременно принимать надлежащие меры, проявлять инициативу во взаимодействии с Советом профилактики, эффективнее использовать ресурсы школы, родительскую общественность.</w:t>
      </w:r>
    </w:p>
    <w:p w:rsidR="006F4DBD" w:rsidRPr="00226ABA" w:rsidRDefault="006F4DBD" w:rsidP="003A602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Осуществлять постоянный контроль за учебой, посещаемостью, внеклассной деятельностью 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226ABA">
        <w:rPr>
          <w:rFonts w:ascii="Times New Roman" w:hAnsi="Times New Roman" w:cs="Times New Roman"/>
          <w:iCs/>
          <w:sz w:val="24"/>
          <w:szCs w:val="24"/>
        </w:rPr>
        <w:t>, вовлекать в активную жизнь класса.</w:t>
      </w:r>
    </w:p>
    <w:p w:rsidR="006F4DBD" w:rsidRPr="00226ABA" w:rsidRDefault="006F4DBD" w:rsidP="003A602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lastRenderedPageBreak/>
        <w:t>Повышать ответственность родителей за воспитание детей, проявлять требовательность, последовательность в работе.</w:t>
      </w:r>
    </w:p>
    <w:p w:rsidR="006F4DBD" w:rsidRPr="00226ABA" w:rsidRDefault="006F4DBD" w:rsidP="003A602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Педагогу-психологу Сидориной А.Ф. активизировать лекционно-пропагандистскую и правовую работу во взаимодействии с ПДН Пролетарского  района по профилактике правонарушений, вести систематическую работу по выявлению и постановке на учет несовершеннолетних, склонных к употреблению </w:t>
      </w:r>
      <w:proofErr w:type="spellStart"/>
      <w:r w:rsidRPr="00226ABA">
        <w:rPr>
          <w:rFonts w:ascii="Times New Roman" w:hAnsi="Times New Roman" w:cs="Times New Roman"/>
          <w:iCs/>
          <w:sz w:val="24"/>
          <w:szCs w:val="24"/>
        </w:rPr>
        <w:t>психоактивных</w:t>
      </w:r>
      <w:proofErr w:type="spellEnd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 веществ.</w:t>
      </w:r>
    </w:p>
    <w:p w:rsidR="006F4DBD" w:rsidRPr="00226ABA" w:rsidRDefault="006F4DBD" w:rsidP="003A602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Классным руководителям неукоснительно осуществлять</w:t>
      </w:r>
    </w:p>
    <w:p w:rsidR="006F4DBD" w:rsidRPr="00226ABA" w:rsidRDefault="006F4DBD" w:rsidP="00226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            выполнение Закона РФ «Об образовании», контролировать посещение</w:t>
      </w:r>
    </w:p>
    <w:p w:rsidR="006F4DBD" w:rsidRPr="00226ABA" w:rsidRDefault="006F4DBD" w:rsidP="00226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            учащимися учебных занятий, способствовать возращению учащихся 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</w:p>
    <w:p w:rsidR="006F4DBD" w:rsidRPr="00226ABA" w:rsidRDefault="006F4DBD" w:rsidP="00226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            школу; усилить 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 своевременным выявлением</w:t>
      </w:r>
    </w:p>
    <w:p w:rsidR="006F4DBD" w:rsidRPr="00226ABA" w:rsidRDefault="006F4DBD" w:rsidP="00226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            несовершеннолетних и семей, находящихся в социально 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>опасном</w:t>
      </w:r>
      <w:proofErr w:type="gramEnd"/>
    </w:p>
    <w:p w:rsidR="006F4DBD" w:rsidRPr="00226ABA" w:rsidRDefault="006F4DBD" w:rsidP="00226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>положении</w:t>
      </w:r>
      <w:proofErr w:type="gramEnd"/>
      <w:r w:rsidRPr="00226ABA">
        <w:rPr>
          <w:rFonts w:ascii="Times New Roman" w:hAnsi="Times New Roman" w:cs="Times New Roman"/>
          <w:iCs/>
          <w:sz w:val="24"/>
          <w:szCs w:val="24"/>
        </w:rPr>
        <w:t>.</w:t>
      </w:r>
    </w:p>
    <w:p w:rsidR="006F4DBD" w:rsidRPr="00226ABA" w:rsidRDefault="006F4DBD" w:rsidP="00226AB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Педагогам дополнительного образования активнее вовлекать учащихся, находящихся на </w:t>
      </w:r>
      <w:proofErr w:type="spellStart"/>
      <w:r w:rsidRPr="00226ABA">
        <w:rPr>
          <w:rFonts w:ascii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 учёте, в кружки и спортивные секции, классным руководителям усилить взаимодействие с внешкольными учреждениями в организации досуговой деятельности учащихся в каникулярное время.</w:t>
      </w:r>
    </w:p>
    <w:p w:rsidR="006F4DBD" w:rsidRPr="00226ABA" w:rsidRDefault="006F4DBD" w:rsidP="001B45BD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>О случаях уклонения несовершеннолетними от учебных занятий немедленно сообщать администрации школы.</w:t>
      </w:r>
    </w:p>
    <w:p w:rsidR="006F4DBD" w:rsidRPr="00226ABA" w:rsidRDefault="006F4DBD" w:rsidP="003A602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Педагогам дополнительного образования, классным руководителям и заместителю директора по ВР </w:t>
      </w:r>
      <w:proofErr w:type="spellStart"/>
      <w:r w:rsidRPr="00226ABA">
        <w:rPr>
          <w:rFonts w:ascii="Times New Roman" w:hAnsi="Times New Roman" w:cs="Times New Roman"/>
          <w:iCs/>
          <w:sz w:val="24"/>
          <w:szCs w:val="24"/>
        </w:rPr>
        <w:t>Николаевоцй</w:t>
      </w:r>
      <w:proofErr w:type="spellEnd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 Е.И. при организации досуговой деятельности вести систематическую работу по вовлечению несовершеннолетних, находящихся на </w:t>
      </w:r>
      <w:proofErr w:type="spellStart"/>
      <w:r w:rsidRPr="00226ABA">
        <w:rPr>
          <w:rFonts w:ascii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 учёте, в спортивно-оздоровительные и культурно-массовые мероприятия. </w:t>
      </w:r>
    </w:p>
    <w:p w:rsidR="006F4DBD" w:rsidRPr="00226ABA" w:rsidRDefault="006F4DBD" w:rsidP="003A602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ABA">
        <w:rPr>
          <w:rFonts w:ascii="Times New Roman" w:hAnsi="Times New Roman" w:cs="Times New Roman"/>
          <w:iCs/>
          <w:sz w:val="24"/>
          <w:szCs w:val="24"/>
        </w:rPr>
        <w:t xml:space="preserve">Заместителям директора по УВР совместно с директором школы осуществлять постоянный </w:t>
      </w:r>
      <w:proofErr w:type="gramStart"/>
      <w:r w:rsidRPr="00226ABA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226ABA">
        <w:rPr>
          <w:rFonts w:ascii="Times New Roman" w:hAnsi="Times New Roman" w:cs="Times New Roman"/>
          <w:iCs/>
          <w:sz w:val="24"/>
          <w:szCs w:val="24"/>
        </w:rPr>
        <w:t xml:space="preserve"> работой школьных детских </w:t>
      </w:r>
      <w:r w:rsidRPr="00226ABA">
        <w:rPr>
          <w:rFonts w:ascii="Times New Roman" w:hAnsi="Times New Roman" w:cs="Times New Roman"/>
          <w:sz w:val="24"/>
          <w:szCs w:val="24"/>
        </w:rPr>
        <w:t xml:space="preserve"> </w:t>
      </w:r>
      <w:r w:rsidRPr="00226ABA">
        <w:rPr>
          <w:rFonts w:ascii="Times New Roman" w:hAnsi="Times New Roman" w:cs="Times New Roman"/>
          <w:iCs/>
          <w:sz w:val="24"/>
          <w:szCs w:val="24"/>
        </w:rPr>
        <w:t>объединений, спортивных</w:t>
      </w:r>
      <w:r w:rsidRPr="0022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6ABA">
        <w:rPr>
          <w:rFonts w:ascii="Times New Roman" w:hAnsi="Times New Roman" w:cs="Times New Roman"/>
          <w:iCs/>
          <w:sz w:val="24"/>
          <w:szCs w:val="24"/>
        </w:rPr>
        <w:t>секции.</w:t>
      </w:r>
    </w:p>
    <w:p w:rsidR="002A7FC4" w:rsidRPr="00226ABA" w:rsidRDefault="002A7FC4" w:rsidP="003A60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E56" w:rsidRPr="00B74E56" w:rsidRDefault="00B74E56" w:rsidP="00B74E56">
      <w:pPr>
        <w:ind w:left="1080"/>
        <w:jc w:val="center"/>
        <w:rPr>
          <w:sz w:val="36"/>
          <w:szCs w:val="36"/>
        </w:rPr>
      </w:pPr>
    </w:p>
    <w:p w:rsidR="00B74E56" w:rsidRPr="00B74E56" w:rsidRDefault="00B74E56" w:rsidP="00B74E56">
      <w:pPr>
        <w:ind w:left="1080"/>
        <w:jc w:val="center"/>
        <w:rPr>
          <w:sz w:val="36"/>
          <w:szCs w:val="36"/>
        </w:rPr>
      </w:pPr>
    </w:p>
    <w:p w:rsidR="00B74E56" w:rsidRPr="00B74E56" w:rsidRDefault="00B74E56" w:rsidP="00B74E56">
      <w:pPr>
        <w:ind w:left="1080"/>
        <w:jc w:val="center"/>
        <w:rPr>
          <w:sz w:val="36"/>
          <w:szCs w:val="36"/>
        </w:rPr>
      </w:pPr>
    </w:p>
    <w:p w:rsidR="00B74E56" w:rsidRPr="00B74E56" w:rsidRDefault="00B74E56" w:rsidP="00B74E56">
      <w:pPr>
        <w:ind w:left="1080"/>
        <w:jc w:val="center"/>
        <w:rPr>
          <w:sz w:val="36"/>
          <w:szCs w:val="36"/>
        </w:rPr>
      </w:pPr>
    </w:p>
    <w:p w:rsidR="00B74E56" w:rsidRPr="00B74E56" w:rsidRDefault="00B74E56" w:rsidP="00B74E56">
      <w:pPr>
        <w:ind w:left="1080"/>
        <w:jc w:val="center"/>
        <w:rPr>
          <w:sz w:val="36"/>
          <w:szCs w:val="36"/>
        </w:rPr>
      </w:pPr>
    </w:p>
    <w:p w:rsidR="00B74E56" w:rsidRPr="00B74E56" w:rsidRDefault="00B74E56" w:rsidP="00B74E56">
      <w:pPr>
        <w:ind w:left="1080"/>
        <w:jc w:val="center"/>
        <w:rPr>
          <w:sz w:val="36"/>
          <w:szCs w:val="36"/>
        </w:rPr>
      </w:pPr>
    </w:p>
    <w:p w:rsidR="00B74E56" w:rsidRPr="00B74E56" w:rsidRDefault="00B74E56" w:rsidP="00B74E56">
      <w:pPr>
        <w:ind w:left="7939"/>
        <w:jc w:val="both"/>
        <w:rPr>
          <w:sz w:val="36"/>
          <w:szCs w:val="36"/>
        </w:rPr>
      </w:pPr>
    </w:p>
    <w:p w:rsidR="00B550E0" w:rsidRPr="00B74E56" w:rsidRDefault="00B74E56" w:rsidP="00B74E56">
      <w:pPr>
        <w:jc w:val="center"/>
        <w:rPr>
          <w:sz w:val="36"/>
          <w:szCs w:val="36"/>
        </w:rPr>
      </w:pPr>
      <w:r>
        <w:rPr>
          <w:sz w:val="36"/>
          <w:szCs w:val="36"/>
        </w:rPr>
        <w:t>1.</w:t>
      </w:r>
      <w:r w:rsidR="00B550E0" w:rsidRPr="00B74E56">
        <w:rPr>
          <w:sz w:val="36"/>
          <w:szCs w:val="36"/>
        </w:rPr>
        <w:t xml:space="preserve">Патриотическое </w:t>
      </w:r>
      <w:r w:rsidR="006428D0" w:rsidRPr="00B74E56">
        <w:rPr>
          <w:sz w:val="36"/>
          <w:szCs w:val="36"/>
        </w:rPr>
        <w:t xml:space="preserve"> и гражданское </w:t>
      </w:r>
      <w:r w:rsidR="00B550E0" w:rsidRPr="00B74E56">
        <w:rPr>
          <w:sz w:val="36"/>
          <w:szCs w:val="36"/>
        </w:rPr>
        <w:t xml:space="preserve">воспитание </w:t>
      </w:r>
      <w:proofErr w:type="gramStart"/>
      <w:r w:rsidR="00B550E0" w:rsidRPr="00B74E56">
        <w:rPr>
          <w:sz w:val="36"/>
          <w:szCs w:val="36"/>
        </w:rPr>
        <w:t>об</w:t>
      </w:r>
      <w:r w:rsidR="00EC5B82" w:rsidRPr="00B74E56">
        <w:rPr>
          <w:sz w:val="36"/>
          <w:szCs w:val="36"/>
        </w:rPr>
        <w:t>у</w:t>
      </w:r>
      <w:r w:rsidR="00B550E0" w:rsidRPr="00B74E56">
        <w:rPr>
          <w:sz w:val="36"/>
          <w:szCs w:val="36"/>
        </w:rPr>
        <w:t>чающихся</w:t>
      </w:r>
      <w:proofErr w:type="gramEnd"/>
    </w:p>
    <w:p w:rsidR="00A06DCF" w:rsidRPr="00A06DCF" w:rsidRDefault="00BD03F2" w:rsidP="00A06DCF">
      <w:pPr>
        <w:pStyle w:val="a4"/>
      </w:pPr>
      <w:r w:rsidRPr="00BD03F2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A06DCF" w:rsidRPr="00A06DCF">
        <w:rPr>
          <w:rStyle w:val="af5"/>
        </w:rPr>
        <w:t xml:space="preserve"> </w:t>
      </w:r>
      <w:r w:rsidR="00A06DCF" w:rsidRPr="00A06DCF">
        <w:rPr>
          <w:b/>
          <w:bCs/>
        </w:rPr>
        <w:t>Цели</w:t>
      </w:r>
      <w:r w:rsidR="00A06DCF" w:rsidRPr="00A06DCF">
        <w:t>  патриотического воспитания:</w:t>
      </w:r>
    </w:p>
    <w:p w:rsidR="00A06DCF" w:rsidRPr="00A06DCF" w:rsidRDefault="00A06DCF" w:rsidP="00A06DC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DCF">
        <w:rPr>
          <w:rFonts w:ascii="Times New Roman" w:eastAsia="Times New Roman" w:hAnsi="Times New Roman" w:cs="Times New Roman"/>
          <w:sz w:val="24"/>
          <w:szCs w:val="24"/>
        </w:rPr>
        <w:t>Воспитание у учащихся чувства патриотизма;</w:t>
      </w:r>
    </w:p>
    <w:p w:rsidR="00A06DCF" w:rsidRPr="00A06DCF" w:rsidRDefault="00A06DCF" w:rsidP="00A06DC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DCF">
        <w:rPr>
          <w:rFonts w:ascii="Times New Roman" w:eastAsia="Times New Roman" w:hAnsi="Times New Roman" w:cs="Times New Roman"/>
          <w:sz w:val="24"/>
          <w:szCs w:val="24"/>
        </w:rPr>
        <w:t>Развитие и углубление знаний об истории и культуре России и родного края;</w:t>
      </w:r>
    </w:p>
    <w:p w:rsidR="00A717A3" w:rsidRDefault="00B37010" w:rsidP="00A717A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A06DCF" w:rsidRPr="00A717A3" w:rsidRDefault="00A06DCF" w:rsidP="00A717A3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7A3">
        <w:rPr>
          <w:rFonts w:ascii="Times New Roman" w:eastAsia="Times New Roman" w:hAnsi="Times New Roman" w:cs="Times New Roman"/>
          <w:sz w:val="24"/>
          <w:szCs w:val="24"/>
        </w:rPr>
        <w:t>Развитие способностей осмысливать события  и явления действительности во взаимосвязи прошлого, настоящего и будущего;</w:t>
      </w:r>
    </w:p>
    <w:p w:rsidR="00A06DCF" w:rsidRPr="00B37010" w:rsidRDefault="00A06DCF" w:rsidP="00B37010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010">
        <w:rPr>
          <w:rFonts w:ascii="Times New Roman" w:eastAsia="Times New Roman" w:hAnsi="Times New Roman" w:cs="Times New Roman"/>
          <w:sz w:val="24"/>
          <w:szCs w:val="24"/>
        </w:rPr>
        <w:t>Становление многосторонне развитого гражданина России в культурном, нравственном и физическом отношениях;</w:t>
      </w:r>
    </w:p>
    <w:p w:rsidR="00EC5B82" w:rsidRDefault="00A06DCF" w:rsidP="00B37010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010">
        <w:rPr>
          <w:rFonts w:ascii="Times New Roman" w:eastAsia="Times New Roman" w:hAnsi="Times New Roman" w:cs="Times New Roman"/>
          <w:sz w:val="24"/>
          <w:szCs w:val="24"/>
        </w:rPr>
        <w:t>Развитие интереса и уважения к истории и культуре своего и других народов.</w:t>
      </w:r>
    </w:p>
    <w:p w:rsidR="00B61562" w:rsidRDefault="00B61562" w:rsidP="00B6156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562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1562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1562">
        <w:rPr>
          <w:rFonts w:ascii="Times New Roman" w:eastAsia="Calibri" w:hAnsi="Times New Roman" w:cs="Times New Roman"/>
          <w:sz w:val="24"/>
          <w:szCs w:val="24"/>
        </w:rPr>
        <w:t>культур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562">
        <w:rPr>
          <w:rFonts w:ascii="Times New Roman" w:eastAsia="Calibri" w:hAnsi="Times New Roman" w:cs="Times New Roman"/>
          <w:sz w:val="24"/>
          <w:szCs w:val="24"/>
        </w:rPr>
        <w:t xml:space="preserve"> граждан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1562">
        <w:rPr>
          <w:rFonts w:ascii="Times New Roman" w:eastAsia="Calibri" w:hAnsi="Times New Roman" w:cs="Times New Roman"/>
          <w:sz w:val="24"/>
          <w:szCs w:val="24"/>
        </w:rPr>
        <w:t>идентичности</w:t>
      </w:r>
    </w:p>
    <w:p w:rsidR="00B61562" w:rsidRPr="00B61562" w:rsidRDefault="00B61562" w:rsidP="003A602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4941"/>
        <w:gridCol w:w="1427"/>
        <w:gridCol w:w="2020"/>
        <w:gridCol w:w="1848"/>
        <w:gridCol w:w="1914"/>
        <w:gridCol w:w="1627"/>
      </w:tblGrid>
      <w:tr w:rsidR="006428D0" w:rsidRPr="00717AA3" w:rsidTr="006428D0">
        <w:tc>
          <w:tcPr>
            <w:tcW w:w="599" w:type="dxa"/>
            <w:vAlign w:val="center"/>
          </w:tcPr>
          <w:p w:rsidR="006428D0" w:rsidRPr="00717AA3" w:rsidRDefault="006428D0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41" w:type="dxa"/>
            <w:vAlign w:val="center"/>
          </w:tcPr>
          <w:p w:rsidR="006428D0" w:rsidRPr="00717AA3" w:rsidRDefault="006428D0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27" w:type="dxa"/>
            <w:vAlign w:val="center"/>
          </w:tcPr>
          <w:p w:rsidR="006428D0" w:rsidRPr="00717AA3" w:rsidRDefault="006428D0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vAlign w:val="center"/>
          </w:tcPr>
          <w:p w:rsidR="006428D0" w:rsidRPr="00717AA3" w:rsidRDefault="006428D0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6428D0" w:rsidRPr="00717AA3" w:rsidRDefault="006428D0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за организацию и контроль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6428D0" w:rsidRPr="00717AA3" w:rsidRDefault="006428D0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тражения выполнения</w:t>
            </w:r>
          </w:p>
        </w:tc>
        <w:tc>
          <w:tcPr>
            <w:tcW w:w="1627" w:type="dxa"/>
            <w:vAlign w:val="center"/>
          </w:tcPr>
          <w:p w:rsidR="006428D0" w:rsidRPr="00717AA3" w:rsidRDefault="006428D0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и о выполнении</w:t>
            </w: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EA7F31" w:rsidRDefault="00A717A3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1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патриотического воспитания, </w:t>
            </w:r>
            <w:proofErr w:type="spellStart"/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. 268-й годовщине со дня основания Ростова-на-Дону – города Воинской Славы</w:t>
            </w:r>
          </w:p>
        </w:tc>
        <w:tc>
          <w:tcPr>
            <w:tcW w:w="1427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4-15.09</w:t>
            </w:r>
          </w:p>
        </w:tc>
        <w:tc>
          <w:tcPr>
            <w:tcW w:w="2020" w:type="dxa"/>
            <w:vAlign w:val="center"/>
          </w:tcPr>
          <w:p w:rsidR="00EC5B82" w:rsidRPr="00EA7F31" w:rsidRDefault="005F3504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М.о</w:t>
            </w:r>
            <w:proofErr w:type="spellEnd"/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. учителей истори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C5B82" w:rsidRPr="00EA7F31" w:rsidRDefault="00EC5B82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B82" w:rsidRPr="00EA7F31" w:rsidRDefault="005F3504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8F2944" w:rsidRPr="008F2944" w:rsidRDefault="008F2944" w:rsidP="00A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М.О. учителей истории</w:t>
            </w:r>
          </w:p>
          <w:p w:rsidR="00EC5B82" w:rsidRPr="008F2944" w:rsidRDefault="008F2944" w:rsidP="00A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EA7F31" w:rsidRDefault="00A717A3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1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патриотического и нравственного воспитания, </w:t>
            </w:r>
            <w:proofErr w:type="spellStart"/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. Дням Воинской Славы</w:t>
            </w:r>
          </w:p>
        </w:tc>
        <w:tc>
          <w:tcPr>
            <w:tcW w:w="1427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0" w:type="dxa"/>
            <w:vAlign w:val="center"/>
          </w:tcPr>
          <w:p w:rsidR="00EC5B82" w:rsidRPr="00EA7F31" w:rsidRDefault="008F2944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жат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олы</w:t>
            </w:r>
            <w:proofErr w:type="spellEnd"/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C5B82" w:rsidRPr="00EA7F31" w:rsidRDefault="005F3504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.</w:t>
            </w:r>
          </w:p>
          <w:p w:rsidR="00EC5B82" w:rsidRPr="00EA7F31" w:rsidRDefault="00EC5B82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8F2944" w:rsidRPr="008F2944" w:rsidRDefault="008F2944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EC5B82" w:rsidRPr="008F2944" w:rsidRDefault="008F2944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ка классных руководителей</w:t>
            </w: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EA7F31" w:rsidRDefault="005F3504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C5B82"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1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Удели внимание ветерану», </w:t>
            </w:r>
            <w:proofErr w:type="spellStart"/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. 73-й годовщине Великой Победы</w:t>
            </w:r>
          </w:p>
        </w:tc>
        <w:tc>
          <w:tcPr>
            <w:tcW w:w="1427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0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C5B82" w:rsidRPr="00EA7F31" w:rsidRDefault="005F3504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EC5B82" w:rsidRPr="00EA7F31" w:rsidRDefault="008F2944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я</w:t>
            </w: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EA7F31" w:rsidRDefault="005F3504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41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этапе</w:t>
            </w:r>
            <w:r w:rsidR="005F3504"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ого конкурса </w:t>
            </w: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ьских краеведческих работ учащихся «Отечество»</w:t>
            </w:r>
          </w:p>
        </w:tc>
        <w:tc>
          <w:tcPr>
            <w:tcW w:w="1427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 октября</w:t>
            </w:r>
          </w:p>
        </w:tc>
        <w:tc>
          <w:tcPr>
            <w:tcW w:w="2020" w:type="dxa"/>
            <w:vAlign w:val="center"/>
          </w:tcPr>
          <w:p w:rsidR="00EC5B82" w:rsidRPr="00EA7F31" w:rsidRDefault="005F3504" w:rsidP="008F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2944">
              <w:rPr>
                <w:rFonts w:ascii="Times New Roman" w:eastAsia="Times New Roman" w:hAnsi="Times New Roman" w:cs="Times New Roman"/>
                <w:sz w:val="28"/>
                <w:szCs w:val="28"/>
              </w:rPr>
              <w:t>Тирацуева</w:t>
            </w:r>
            <w:proofErr w:type="spellEnd"/>
            <w:r w:rsidR="008F2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EC5B82" w:rsidRPr="00EA7F31" w:rsidRDefault="008F2944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EC5B82" w:rsidRPr="00EA7F31" w:rsidRDefault="00A717A3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е работы</w:t>
            </w: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EA7F31" w:rsidRDefault="005F3504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41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оборонно-массовой и спортивно-оздоровительной работы</w:t>
            </w:r>
          </w:p>
        </w:tc>
        <w:tc>
          <w:tcPr>
            <w:tcW w:w="1427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-23 февраля</w:t>
            </w:r>
          </w:p>
        </w:tc>
        <w:tc>
          <w:tcPr>
            <w:tcW w:w="2020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C5B82" w:rsidRPr="00EA7F31" w:rsidRDefault="005F3504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приказ</w:t>
            </w: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EA7F31" w:rsidRDefault="005F3504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C5B82"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1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воинской славы</w:t>
            </w:r>
          </w:p>
        </w:tc>
        <w:tc>
          <w:tcPr>
            <w:tcW w:w="1427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20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C5B82" w:rsidRPr="00EA7F31" w:rsidRDefault="005F3504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717A3"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41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1427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20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C5B82" w:rsidRPr="00EA7F31" w:rsidRDefault="005F3504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Пла</w:t>
            </w:r>
            <w:r w:rsidR="00A717A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41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Рождественский перезвон»</w:t>
            </w:r>
          </w:p>
        </w:tc>
        <w:tc>
          <w:tcPr>
            <w:tcW w:w="1427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01.12-01.02</w:t>
            </w:r>
          </w:p>
        </w:tc>
        <w:tc>
          <w:tcPr>
            <w:tcW w:w="2020" w:type="dxa"/>
            <w:vAlign w:val="center"/>
          </w:tcPr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жатая</w:t>
            </w:r>
          </w:p>
          <w:p w:rsidR="00EC5B82" w:rsidRPr="00EA7F31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EC5B82" w:rsidRPr="00EA7F31" w:rsidRDefault="005F3504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EC5B82" w:rsidRPr="00EA7F31" w:rsidRDefault="00A717A3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                                      </w:t>
            </w:r>
            <w:r w:rsidR="00EC5B82" w:rsidRPr="00EA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</w:t>
            </w: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3A602C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41" w:type="dxa"/>
            <w:vAlign w:val="center"/>
          </w:tcPr>
          <w:p w:rsidR="00EC5B82" w:rsidRPr="003A602C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местам боевой славы</w:t>
            </w:r>
          </w:p>
        </w:tc>
        <w:tc>
          <w:tcPr>
            <w:tcW w:w="1427" w:type="dxa"/>
            <w:vAlign w:val="center"/>
          </w:tcPr>
          <w:p w:rsidR="00EC5B82" w:rsidRPr="003A602C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0" w:type="dxa"/>
            <w:vAlign w:val="center"/>
          </w:tcPr>
          <w:p w:rsidR="00EC5B82" w:rsidRPr="003A602C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C5B82" w:rsidRPr="003A602C" w:rsidRDefault="005F3504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нева</w:t>
            </w:r>
            <w:proofErr w:type="spellEnd"/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EC5B82" w:rsidRPr="003A602C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82" w:rsidRPr="00717AA3" w:rsidTr="00A06DCF">
        <w:tc>
          <w:tcPr>
            <w:tcW w:w="599" w:type="dxa"/>
            <w:vAlign w:val="center"/>
          </w:tcPr>
          <w:p w:rsidR="00EC5B82" w:rsidRPr="003A602C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41" w:type="dxa"/>
            <w:vAlign w:val="center"/>
          </w:tcPr>
          <w:p w:rsidR="00EC5B82" w:rsidRPr="003A602C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ветеранами ВОВ, уроки мужества</w:t>
            </w:r>
          </w:p>
        </w:tc>
        <w:tc>
          <w:tcPr>
            <w:tcW w:w="1427" w:type="dxa"/>
            <w:vAlign w:val="center"/>
          </w:tcPr>
          <w:p w:rsidR="00EC5B82" w:rsidRPr="003A602C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20" w:type="dxa"/>
            <w:vAlign w:val="center"/>
          </w:tcPr>
          <w:p w:rsidR="00EC5B82" w:rsidRPr="003A602C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EC5B82" w:rsidRPr="003A602C" w:rsidRDefault="00BD03F2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2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Е.И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EC5B82" w:rsidRPr="003A602C" w:rsidRDefault="00EC5B82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EC5B82" w:rsidRPr="00717AA3" w:rsidRDefault="00EC5B82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7A3" w:rsidRPr="00717AA3" w:rsidTr="00A06DCF">
        <w:tc>
          <w:tcPr>
            <w:tcW w:w="599" w:type="dxa"/>
            <w:vAlign w:val="center"/>
          </w:tcPr>
          <w:p w:rsidR="00A717A3" w:rsidRPr="003A602C" w:rsidRDefault="00A717A3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4941" w:type="dxa"/>
            <w:vAlign w:val="center"/>
          </w:tcPr>
          <w:p w:rsidR="00020575" w:rsidRPr="003A602C" w:rsidRDefault="00020575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</w:t>
            </w:r>
            <w:r w:rsidR="008B439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приуроченные к празднованию даты, «День Конституции»</w:t>
            </w:r>
          </w:p>
        </w:tc>
        <w:tc>
          <w:tcPr>
            <w:tcW w:w="1427" w:type="dxa"/>
            <w:vAlign w:val="center"/>
          </w:tcPr>
          <w:p w:rsidR="00A717A3" w:rsidRPr="003A602C" w:rsidRDefault="00020575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020" w:type="dxa"/>
            <w:vAlign w:val="center"/>
          </w:tcPr>
          <w:p w:rsidR="00A717A3" w:rsidRPr="003A602C" w:rsidRDefault="00020575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учителей истории, литературы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A717A3" w:rsidRPr="003A602C" w:rsidRDefault="00020575" w:rsidP="00A06D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ац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A717A3" w:rsidRPr="003A602C" w:rsidRDefault="00020575" w:rsidP="00A0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7" w:type="dxa"/>
            <w:vAlign w:val="center"/>
          </w:tcPr>
          <w:p w:rsidR="00A717A3" w:rsidRPr="00717AA3" w:rsidRDefault="00A717A3" w:rsidP="00A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1354" w:rsidRDefault="008E1354" w:rsidP="008E1354">
      <w:pPr>
        <w:rPr>
          <w:sz w:val="36"/>
          <w:szCs w:val="36"/>
        </w:rPr>
      </w:pPr>
    </w:p>
    <w:p w:rsidR="00B61562" w:rsidRDefault="00B61562" w:rsidP="008E1354">
      <w:pPr>
        <w:rPr>
          <w:sz w:val="36"/>
          <w:szCs w:val="36"/>
        </w:rPr>
      </w:pPr>
    </w:p>
    <w:p w:rsidR="00D10F91" w:rsidRDefault="00D10F91" w:rsidP="008E1354">
      <w:pPr>
        <w:rPr>
          <w:sz w:val="36"/>
          <w:szCs w:val="36"/>
        </w:rPr>
      </w:pPr>
    </w:p>
    <w:p w:rsidR="00B61562" w:rsidRDefault="00B61562" w:rsidP="008E1354">
      <w:pPr>
        <w:rPr>
          <w:sz w:val="36"/>
          <w:szCs w:val="36"/>
        </w:rPr>
      </w:pPr>
    </w:p>
    <w:p w:rsidR="00B61562" w:rsidRDefault="00B61562" w:rsidP="008E1354">
      <w:pPr>
        <w:rPr>
          <w:sz w:val="36"/>
          <w:szCs w:val="36"/>
        </w:rPr>
      </w:pPr>
    </w:p>
    <w:p w:rsidR="00865E14" w:rsidRPr="00046F9B" w:rsidRDefault="00B80A3A" w:rsidP="00865E14">
      <w:pPr>
        <w:jc w:val="center"/>
        <w:rPr>
          <w:sz w:val="36"/>
          <w:szCs w:val="36"/>
        </w:rPr>
      </w:pPr>
      <w:r w:rsidRPr="00046F9B">
        <w:rPr>
          <w:sz w:val="36"/>
          <w:szCs w:val="36"/>
        </w:rPr>
        <w:lastRenderedPageBreak/>
        <w:t>2</w:t>
      </w:r>
      <w:r w:rsidR="00865E14" w:rsidRPr="00046F9B">
        <w:rPr>
          <w:sz w:val="36"/>
          <w:szCs w:val="36"/>
        </w:rPr>
        <w:t>. ПРАВОВОЕ ВОСПИТАНИЕ ОБ</w:t>
      </w:r>
      <w:r w:rsidR="007F6870" w:rsidRPr="00046F9B">
        <w:rPr>
          <w:sz w:val="36"/>
          <w:szCs w:val="36"/>
        </w:rPr>
        <w:t>УЧАЮЩИХСЯ</w:t>
      </w:r>
      <w:r w:rsidR="00A0158F">
        <w:rPr>
          <w:sz w:val="36"/>
          <w:szCs w:val="36"/>
        </w:rPr>
        <w:t xml:space="preserve">  </w:t>
      </w:r>
      <w:r w:rsidR="00865E14" w:rsidRPr="00046F9B">
        <w:rPr>
          <w:sz w:val="36"/>
          <w:szCs w:val="36"/>
        </w:rPr>
        <w:t xml:space="preserve"> И ПРОФИЛАКТИКА ПРАВОНАРУШЕНИЙ</w:t>
      </w:r>
    </w:p>
    <w:p w:rsidR="00865E14" w:rsidRPr="001F7966" w:rsidRDefault="00EC5FB9" w:rsidP="00865E14">
      <w:pPr>
        <w:ind w:left="-180"/>
        <w:rPr>
          <w:rFonts w:ascii="Times New Roman" w:hAnsi="Times New Roman" w:cs="Times New Roman"/>
          <w:sz w:val="24"/>
          <w:szCs w:val="24"/>
        </w:rPr>
      </w:pPr>
      <w:r w:rsidRPr="00EC5FB9">
        <w:rPr>
          <w:rFonts w:ascii="Times New Roman" w:hAnsi="Times New Roman" w:cs="Times New Roman"/>
          <w:b/>
          <w:sz w:val="24"/>
          <w:szCs w:val="24"/>
        </w:rPr>
        <w:t>ЦЕЛЬ</w:t>
      </w:r>
      <w:r w:rsidR="00865E14" w:rsidRPr="00EC5FB9">
        <w:rPr>
          <w:rFonts w:ascii="Times New Roman" w:hAnsi="Times New Roman" w:cs="Times New Roman"/>
          <w:b/>
          <w:sz w:val="24"/>
          <w:szCs w:val="24"/>
        </w:rPr>
        <w:t>:</w:t>
      </w:r>
      <w:r w:rsidR="00865E14" w:rsidRPr="001F7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14" w:rsidRPr="001F7966">
        <w:rPr>
          <w:rFonts w:ascii="Times New Roman" w:hAnsi="Times New Roman" w:cs="Times New Roman"/>
          <w:sz w:val="24"/>
          <w:szCs w:val="24"/>
        </w:rPr>
        <w:t>совершенствовать систему правового воспитания, обеспечивающую развитие личности в демократическом государстве.</w:t>
      </w:r>
    </w:p>
    <w:p w:rsidR="00865E14" w:rsidRPr="001F7966" w:rsidRDefault="00865E14" w:rsidP="00865E14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1F79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5E14" w:rsidRPr="003A602C" w:rsidRDefault="00865E14" w:rsidP="00A06DCF">
      <w:pPr>
        <w:numPr>
          <w:ilvl w:val="2"/>
          <w:numId w:val="1"/>
        </w:numPr>
        <w:tabs>
          <w:tab w:val="clear" w:pos="2160"/>
          <w:tab w:val="num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3A602C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и организационно-методической базы правового воспитания.</w:t>
      </w:r>
    </w:p>
    <w:p w:rsidR="00865E14" w:rsidRPr="003A602C" w:rsidRDefault="00865E14" w:rsidP="00A06DCF">
      <w:pPr>
        <w:numPr>
          <w:ilvl w:val="2"/>
          <w:numId w:val="1"/>
        </w:numPr>
        <w:tabs>
          <w:tab w:val="clear" w:pos="2160"/>
          <w:tab w:val="num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3A602C">
        <w:rPr>
          <w:rFonts w:ascii="Times New Roman" w:hAnsi="Times New Roman" w:cs="Times New Roman"/>
          <w:sz w:val="24"/>
          <w:szCs w:val="24"/>
        </w:rPr>
        <w:t>Укрепление и совершенствование системы профилактики безнадзорности и правонарушений несовершеннолетних; формирование культуры правового воспитания в ходе урочной и внеурочной деятельности.</w:t>
      </w:r>
    </w:p>
    <w:p w:rsidR="007F6870" w:rsidRPr="003A602C" w:rsidRDefault="007F6870" w:rsidP="00A06DC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865E14" w:rsidRPr="003A602C" w:rsidRDefault="00865E14" w:rsidP="00A06DCF">
      <w:pPr>
        <w:tabs>
          <w:tab w:val="num" w:pos="1134"/>
          <w:tab w:val="num" w:pos="1440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A602C">
        <w:rPr>
          <w:rFonts w:ascii="Times New Roman" w:hAnsi="Times New Roman" w:cs="Times New Roman"/>
          <w:sz w:val="24"/>
          <w:szCs w:val="24"/>
        </w:rPr>
        <w:t>3.  Обеспечение защиты прав несовершеннолетних.</w:t>
      </w:r>
    </w:p>
    <w:p w:rsidR="00865E14" w:rsidRPr="003A602C" w:rsidRDefault="00865E14" w:rsidP="00A06DCF">
      <w:pPr>
        <w:tabs>
          <w:tab w:val="num" w:pos="1134"/>
          <w:tab w:val="num" w:pos="1440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A602C">
        <w:rPr>
          <w:rFonts w:ascii="Times New Roman" w:hAnsi="Times New Roman" w:cs="Times New Roman"/>
          <w:sz w:val="24"/>
          <w:szCs w:val="24"/>
        </w:rPr>
        <w:t>4. Совершенствование системы дополнительного образования в интересах развития каждого ребенка.</w:t>
      </w:r>
    </w:p>
    <w:p w:rsidR="00865E14" w:rsidRDefault="00865E14" w:rsidP="00A06DCF">
      <w:pPr>
        <w:tabs>
          <w:tab w:val="num" w:pos="1134"/>
          <w:tab w:val="num" w:pos="1440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A602C">
        <w:rPr>
          <w:rFonts w:ascii="Times New Roman" w:hAnsi="Times New Roman" w:cs="Times New Roman"/>
          <w:sz w:val="24"/>
          <w:szCs w:val="24"/>
        </w:rPr>
        <w:t>5. Воспитание гражданственности, толерантности, уважения к правам человека.</w:t>
      </w:r>
    </w:p>
    <w:p w:rsidR="008B439E" w:rsidRPr="003A602C" w:rsidRDefault="008B439E" w:rsidP="008B439E">
      <w:pPr>
        <w:tabs>
          <w:tab w:val="num" w:pos="1134"/>
          <w:tab w:val="num" w:pos="1440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F7966">
        <w:rPr>
          <w:rFonts w:ascii="Times New Roman" w:hAnsi="Times New Roman" w:cs="Times New Roman"/>
          <w:sz w:val="24"/>
          <w:szCs w:val="24"/>
        </w:rPr>
        <w:t>6. Организация социальной и медико - психолого-педагогической помощи и поддержки    детей, оказавшихся в трудной жизненн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864"/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089"/>
        <w:gridCol w:w="1790"/>
        <w:gridCol w:w="2428"/>
        <w:gridCol w:w="2348"/>
        <w:gridCol w:w="2382"/>
      </w:tblGrid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, направленных на реализацию зада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Знани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И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D10F91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3A602C" w:rsidRPr="001F7966" w:rsidRDefault="003A602C" w:rsidP="00D1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правовые основы семейного воспитания. Права и обязанности детей и родителей. 1-4; 5-11 класс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D10F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A602C" w:rsidRPr="001F7966" w:rsidRDefault="003A602C" w:rsidP="003A6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о-опасном положен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занятости  и отдыха обучающих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9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226ABA" w:rsidRDefault="003A602C" w:rsidP="003A6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D7B1C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тверг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226ABA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A717A3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отокол совета профилактик</w:t>
            </w:r>
            <w:r w:rsidR="00A717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437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оведение бесед на следующие темы:</w:t>
            </w:r>
          </w:p>
          <w:p w:rsidR="003A602C" w:rsidRPr="001F7966" w:rsidRDefault="003A602C" w:rsidP="003A602C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внутреннего распорядка учащихся;</w:t>
            </w:r>
          </w:p>
          <w:p w:rsidR="003A602C" w:rsidRPr="001F7966" w:rsidRDefault="003A602C" w:rsidP="003A6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«Ответственность несовершеннолетних за приобретение, потребление и оборот наркотических средств»</w:t>
            </w:r>
          </w:p>
          <w:p w:rsidR="003A602C" w:rsidRPr="001F7966" w:rsidRDefault="003A602C" w:rsidP="003A6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Ответственность подростка за преступления экстремистской направленности</w:t>
            </w:r>
          </w:p>
          <w:p w:rsidR="003A602C" w:rsidRPr="001F7966" w:rsidRDefault="003A602C" w:rsidP="003A60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Cs/>
                <w:sz w:val="24"/>
                <w:szCs w:val="24"/>
              </w:rPr>
              <w:t>- «Ответственность школьников за нарушение КоАП»,</w:t>
            </w:r>
          </w:p>
          <w:p w:rsidR="003A602C" w:rsidRPr="001F7966" w:rsidRDefault="003A602C" w:rsidP="003A6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«Ответственность несовершеннолетних за нарушение ПДД»</w:t>
            </w:r>
          </w:p>
          <w:p w:rsidR="003A602C" w:rsidRPr="001F7966" w:rsidRDefault="003A602C" w:rsidP="003A6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«Кража мобильного телефона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 классные руководител</w:t>
            </w:r>
            <w:r w:rsidR="00A717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отоколы бесе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нятости 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на каникулярный пери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23.10- 28.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F56B41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602C" w:rsidRPr="001F796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A717A3">
        <w:trPr>
          <w:trHeight w:val="98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F56B41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мониторинг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</w:tr>
      <w:tr w:rsidR="003A602C" w:rsidRPr="001F7966" w:rsidTr="00D10F91">
        <w:trPr>
          <w:trHeight w:val="87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филактике наркомании, алкоголизма, </w:t>
            </w: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. руководители и привлеченные специалист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. журн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 ПД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бесе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оведение бесед на следующие темы:</w:t>
            </w:r>
          </w:p>
          <w:p w:rsidR="003A602C" w:rsidRPr="001F7966" w:rsidRDefault="003A602C" w:rsidP="003A602C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«Ответственность несовершеннолетних за хранение и использование газового баллончика»;</w:t>
            </w:r>
          </w:p>
          <w:p w:rsidR="003A602C" w:rsidRPr="00A717A3" w:rsidRDefault="003A602C" w:rsidP="00A717A3">
            <w:pPr>
              <w:spacing w:after="0" w:line="240" w:lineRule="auto"/>
              <w:ind w:left="42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статей Областного закона РО № 346 </w:t>
            </w:r>
            <w:r w:rsidR="00A717A3"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7A3">
              <w:rPr>
                <w:rFonts w:ascii="Times New Roman" w:hAnsi="Times New Roman" w:cs="Times New Roman"/>
                <w:smallCaps/>
                <w:sz w:val="14"/>
                <w:szCs w:val="14"/>
              </w:rPr>
              <w:t>О</w:t>
            </w:r>
            <w:proofErr w:type="gramEnd"/>
            <w:r w:rsidRPr="00A717A3">
              <w:rPr>
                <w:rFonts w:ascii="Times New Roman" w:hAnsi="Times New Roman" w:cs="Times New Roman"/>
                <w:smallCaps/>
                <w:sz w:val="14"/>
                <w:szCs w:val="14"/>
              </w:rPr>
              <w:t xml:space="preserve">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 классные руководители</w:t>
            </w:r>
          </w:p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25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25" w:rsidRPr="001F7966" w:rsidRDefault="000F7D25" w:rsidP="003A60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25" w:rsidRPr="001F7966" w:rsidRDefault="000F7D25" w:rsidP="003A602C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25" w:rsidRPr="001F7966" w:rsidRDefault="000F7D25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25" w:rsidRPr="001F7966" w:rsidRDefault="000F7D25" w:rsidP="000F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 классные руководител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25" w:rsidRPr="001F7966" w:rsidRDefault="000F7D25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25" w:rsidRPr="001F7966" w:rsidRDefault="000F7D25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 ПД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бесе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нятости 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на каникулярный пери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22.12- 27.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оведение бесед на следующие темы:</w:t>
            </w:r>
          </w:p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- «Ответственность несовершеннолетних за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иротехнических средств»;</w:t>
            </w:r>
          </w:p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«О безопасном поведении на воде в зимний период»;</w:t>
            </w:r>
          </w:p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«О безопасном поведении на дорогах в период гололеда и снегопада»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бесе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филактике 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и безнадзорности за 2017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до 17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ПД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бесе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орректировка социального паспорта школы и баз данны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8B439E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й </w:t>
            </w:r>
            <w:r w:rsidR="003A602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95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оведение беседы на следующую тему:</w:t>
            </w:r>
          </w:p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: мифы и реальность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 классные руководител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8B439E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конспек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асвай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- опасная привычк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8B439E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ПД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бесе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нятости 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ый пери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14.0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8B439E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602C" w:rsidRPr="001F796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нику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Собеседование с обучающимися и их родителями по вопросу летней занят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занятости 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на лето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 Классные руководител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по профилактике правонаруш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 25.0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02C" w:rsidRPr="001F7966" w:rsidTr="003A602C">
        <w:trPr>
          <w:trHeight w:val="340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3A602C" w:rsidRPr="001F7966" w:rsidTr="003A602C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сверки с ПДН  УВД Пролетарского района по фактам совершения учащимися правонарушений и преступлений;</w:t>
            </w:r>
          </w:p>
          <w:p w:rsidR="003A602C" w:rsidRPr="001F7966" w:rsidRDefault="003A602C" w:rsidP="003A602C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- родительский лекторий;</w:t>
            </w:r>
          </w:p>
          <w:p w:rsidR="003A602C" w:rsidRPr="001F7966" w:rsidRDefault="003A602C" w:rsidP="003A602C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бщещкольные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линейки;</w:t>
            </w:r>
          </w:p>
          <w:p w:rsidR="003A602C" w:rsidRPr="001F7966" w:rsidRDefault="003A602C" w:rsidP="003A60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психологической помощи и поддержки обучающихся, родителей и педагог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И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2C" w:rsidRPr="001F7966" w:rsidRDefault="003A602C" w:rsidP="003A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1BCD" w:rsidRPr="001F7966" w:rsidRDefault="00E31BCD" w:rsidP="004D71F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439E" w:rsidRDefault="008B439E" w:rsidP="004D71F6">
      <w:pPr>
        <w:jc w:val="center"/>
        <w:rPr>
          <w:sz w:val="40"/>
          <w:szCs w:val="40"/>
        </w:rPr>
      </w:pPr>
    </w:p>
    <w:p w:rsidR="00D10F91" w:rsidRDefault="00D10F91" w:rsidP="004D71F6">
      <w:pPr>
        <w:jc w:val="center"/>
        <w:rPr>
          <w:sz w:val="40"/>
          <w:szCs w:val="40"/>
        </w:rPr>
      </w:pPr>
    </w:p>
    <w:p w:rsidR="008B439E" w:rsidRDefault="008B439E" w:rsidP="004D71F6">
      <w:pPr>
        <w:jc w:val="center"/>
        <w:rPr>
          <w:sz w:val="40"/>
          <w:szCs w:val="40"/>
        </w:rPr>
      </w:pPr>
    </w:p>
    <w:p w:rsidR="00F56B41" w:rsidRDefault="00F56B41" w:rsidP="004D71F6">
      <w:pPr>
        <w:jc w:val="center"/>
        <w:rPr>
          <w:sz w:val="40"/>
          <w:szCs w:val="40"/>
        </w:rPr>
      </w:pPr>
    </w:p>
    <w:p w:rsidR="00865E14" w:rsidRDefault="000077BE" w:rsidP="004D71F6">
      <w:pPr>
        <w:jc w:val="center"/>
        <w:rPr>
          <w:sz w:val="40"/>
          <w:szCs w:val="40"/>
        </w:rPr>
      </w:pPr>
      <w:r w:rsidRPr="000077BE">
        <w:rPr>
          <w:sz w:val="40"/>
          <w:szCs w:val="40"/>
        </w:rPr>
        <w:t>3.</w:t>
      </w:r>
      <w:r>
        <w:rPr>
          <w:sz w:val="40"/>
          <w:szCs w:val="40"/>
        </w:rPr>
        <w:t>Культурно-эстетическое воспитание.</w:t>
      </w:r>
    </w:p>
    <w:p w:rsidR="00BC6926" w:rsidRPr="00D10F91" w:rsidRDefault="000077BE" w:rsidP="00BC6926">
      <w:pPr>
        <w:rPr>
          <w:rFonts w:ascii="Times New Roman" w:hAnsi="Times New Roman" w:cs="Times New Roman"/>
          <w:sz w:val="24"/>
          <w:szCs w:val="24"/>
        </w:rPr>
      </w:pPr>
      <w:r w:rsidRPr="00D10F91">
        <w:rPr>
          <w:rFonts w:ascii="Times New Roman" w:hAnsi="Times New Roman" w:cs="Times New Roman"/>
          <w:b/>
          <w:sz w:val="24"/>
          <w:szCs w:val="24"/>
        </w:rPr>
        <w:t>Цель</w:t>
      </w:r>
      <w:r w:rsidRPr="00D10F91">
        <w:rPr>
          <w:rFonts w:ascii="Times New Roman" w:hAnsi="Times New Roman" w:cs="Times New Roman"/>
          <w:sz w:val="24"/>
          <w:szCs w:val="24"/>
        </w:rPr>
        <w:t>:</w:t>
      </w:r>
      <w:r w:rsidRPr="00D10F91">
        <w:rPr>
          <w:sz w:val="24"/>
          <w:szCs w:val="24"/>
        </w:rPr>
        <w:t xml:space="preserve"> </w:t>
      </w:r>
      <w:r w:rsidRPr="00D10F91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Start"/>
      <w:r w:rsidR="00BC6926" w:rsidRPr="00D10F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0F91"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="00BC6926" w:rsidRPr="00D10F91">
        <w:rPr>
          <w:rFonts w:ascii="Times New Roman" w:hAnsi="Times New Roman" w:cs="Times New Roman"/>
          <w:sz w:val="24"/>
          <w:szCs w:val="24"/>
        </w:rPr>
        <w:t xml:space="preserve"> и  формирование  творческого потенциала, оказывая разнообразное положительное влияние на развитие различных свойств, входящих в   формирование личности.</w:t>
      </w:r>
      <w:r w:rsidR="00BC6926" w:rsidRPr="00D10F91">
        <w:rPr>
          <w:rFonts w:ascii="Arial" w:hAnsi="Arial" w:cs="Arial"/>
          <w:color w:val="000000"/>
          <w:sz w:val="24"/>
          <w:szCs w:val="24"/>
        </w:rPr>
        <w:t xml:space="preserve"> </w:t>
      </w:r>
      <w:r w:rsidR="00BC6926" w:rsidRPr="00D10F91">
        <w:rPr>
          <w:rFonts w:ascii="Times New Roman" w:hAnsi="Times New Roman" w:cs="Times New Roman"/>
          <w:color w:val="000000"/>
          <w:sz w:val="24"/>
          <w:szCs w:val="24"/>
        </w:rPr>
        <w:t>Формирование правильного эстетического отношения ко всем сторонам общественной и личной жизни, и, прежде всего, к труду, к морали, к быту</w:t>
      </w:r>
    </w:p>
    <w:p w:rsidR="00BC6926" w:rsidRPr="00D10F91" w:rsidRDefault="00BC6926" w:rsidP="00BC6926">
      <w:pPr>
        <w:pStyle w:val="a4"/>
        <w:tabs>
          <w:tab w:val="num" w:pos="360"/>
        </w:tabs>
        <w:spacing w:before="0" w:beforeAutospacing="0" w:after="120" w:afterAutospacing="0"/>
        <w:jc w:val="both"/>
        <w:rPr>
          <w:color w:val="000000"/>
        </w:rPr>
      </w:pPr>
      <w:r w:rsidRPr="00D10F91">
        <w:t xml:space="preserve"> </w:t>
      </w:r>
      <w:r w:rsidRPr="00D10F91">
        <w:rPr>
          <w:b/>
          <w:color w:val="000000"/>
        </w:rPr>
        <w:t>Задача:</w:t>
      </w:r>
      <w:r w:rsidRPr="00D10F91">
        <w:rPr>
          <w:color w:val="000000"/>
        </w:rPr>
        <w:t xml:space="preserve"> – формирование гармонически развитой личности, т.е. формирование у людей высоких эстетических вкусов, развития эстетической культуры каждого человека.</w:t>
      </w:r>
    </w:p>
    <w:p w:rsidR="00EC5FB9" w:rsidRPr="00D10F91" w:rsidRDefault="00EC5FB9" w:rsidP="00BC6926">
      <w:pPr>
        <w:pStyle w:val="a4"/>
        <w:tabs>
          <w:tab w:val="num" w:pos="360"/>
        </w:tabs>
        <w:spacing w:before="0" w:beforeAutospacing="0" w:after="120" w:afterAutospacing="0"/>
        <w:jc w:val="both"/>
        <w:rPr>
          <w:color w:val="000000"/>
        </w:rPr>
      </w:pP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985"/>
        <w:gridCol w:w="1706"/>
        <w:gridCol w:w="2314"/>
        <w:gridCol w:w="2237"/>
        <w:gridCol w:w="2272"/>
      </w:tblGrid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D6AD5">
              <w:rPr>
                <w:b/>
                <w:sz w:val="24"/>
                <w:szCs w:val="24"/>
              </w:rPr>
              <w:t>п</w:t>
            </w:r>
            <w:proofErr w:type="gramEnd"/>
            <w:r w:rsidRPr="002D6AD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Содержание мероприятий, направленных на реализацию зада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Форма обобщ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6</w:t>
            </w:r>
          </w:p>
        </w:tc>
      </w:tr>
      <w:tr w:rsidR="00BC6926" w:rsidRPr="002D6AD5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401897" w:rsidP="004018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97" w:rsidRPr="001F7966" w:rsidRDefault="00401897" w:rsidP="00401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еделе «Открытие театрального сезона».</w:t>
            </w:r>
          </w:p>
          <w:p w:rsidR="00BC6926" w:rsidRPr="001F7966" w:rsidRDefault="00401897" w:rsidP="00BB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eastAsia="Times New Roman" w:hAnsi="Times New Roman" w:cs="Times New Roman"/>
                <w:sz w:val="24"/>
                <w:szCs w:val="24"/>
              </w:rPr>
              <w:t>2.Посещение выставок, музее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401897" w:rsidP="004018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26ABA" w:rsidRDefault="00401897" w:rsidP="00BC6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 по родному краю «Туристическая троп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, фотоотчё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401897" w:rsidP="004018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свящённым году ки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01897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фотоо</w:t>
            </w:r>
            <w:r w:rsidR="00E815F3" w:rsidRPr="001F79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чё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BC6926" w:rsidRPr="002D6AD5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BC6926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82353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3" w:rsidRPr="004D71F6" w:rsidRDefault="00982353" w:rsidP="00F50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3" w:rsidRPr="001F7966" w:rsidRDefault="00982353" w:rsidP="00982353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международный День  по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3" w:rsidRPr="001F7966" w:rsidRDefault="00982353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3" w:rsidRDefault="00982353" w:rsidP="002F5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  <w:p w:rsidR="00982353" w:rsidRPr="001F7966" w:rsidRDefault="00982353" w:rsidP="002F5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3" w:rsidRPr="001F7966" w:rsidRDefault="00982353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53" w:rsidRPr="002D6AD5" w:rsidRDefault="00982353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4D71F6" w:rsidRDefault="00206D84" w:rsidP="00F50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017924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4D71F6" w:rsidRPr="001F7966">
              <w:rPr>
                <w:rFonts w:ascii="Times New Roman" w:hAnsi="Times New Roman" w:cs="Times New Roman"/>
                <w:sz w:val="24"/>
                <w:szCs w:val="24"/>
              </w:rPr>
              <w:t>День позитива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71F6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D10F91" w:rsidP="00D1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D71F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D71F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4D71F6" w:rsidRDefault="00D10F91" w:rsidP="004D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D71F6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</w:t>
            </w:r>
            <w:r w:rsidR="00017924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«Отечество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D71F6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ервая половина 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D71F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BC692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4D71F6" w:rsidRDefault="00D10F91" w:rsidP="004D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1F7966" w:rsidRDefault="004D71F6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ещение   музея русско-армянской дружбы.</w:t>
            </w:r>
          </w:p>
          <w:p w:rsidR="004D71F6" w:rsidRPr="001F7966" w:rsidRDefault="004D71F6" w:rsidP="00BB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1F7966" w:rsidRDefault="004D71F6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ервая половина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1F7966" w:rsidRDefault="004D71F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1F7966" w:rsidRDefault="004D71F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2D6AD5" w:rsidRDefault="004D71F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4D71F6" w:rsidRDefault="00D10F91" w:rsidP="004D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1F7966" w:rsidRDefault="004D71F6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Экскурсии  по родному городу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1F7966" w:rsidRDefault="004D71F6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1F7966" w:rsidRDefault="004D71F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1F7966" w:rsidRDefault="004D71F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F6" w:rsidRPr="002D6AD5" w:rsidRDefault="004D71F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BC6926" w:rsidRPr="002D6AD5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sz w:val="24"/>
                <w:szCs w:val="24"/>
              </w:rPr>
            </w:pPr>
            <w:r w:rsidRPr="002D6AD5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BB7E2B" w:rsidRDefault="004D71F6" w:rsidP="004D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4D71F6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ещение Совета ветеранов Пролетарского район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017924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017924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BC692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BB7E2B" w:rsidRDefault="004D71F6" w:rsidP="004D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017924" w:rsidP="00E73C9B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артистов театра им. </w:t>
            </w: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ой </w:t>
            </w:r>
            <w:r w:rsidR="002E6B1A" w:rsidRPr="001F796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рогами войны</w:t>
            </w:r>
            <w:r w:rsidR="00E73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017924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29 ноября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017924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1F7966" w:rsidRDefault="00BC692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26" w:rsidRPr="002D6AD5" w:rsidRDefault="00BC6926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926D0C" w:rsidRPr="002D6AD5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BB7E2B" w:rsidRDefault="00BB7E2B" w:rsidP="00017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F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Участие в районной программе «</w:t>
            </w: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2D6AD5" w:rsidRDefault="00BB7E2B" w:rsidP="00BC6926">
            <w:pPr>
              <w:jc w:val="center"/>
              <w:rPr>
                <w:sz w:val="24"/>
                <w:szCs w:val="24"/>
              </w:rPr>
            </w:pPr>
          </w:p>
        </w:tc>
      </w:tr>
      <w:tr w:rsidR="00BB7E2B" w:rsidRPr="002D6AD5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2D6AD5" w:rsidRDefault="00BB7E2B" w:rsidP="00BC6926">
            <w:pPr>
              <w:jc w:val="center"/>
              <w:rPr>
                <w:sz w:val="24"/>
                <w:szCs w:val="24"/>
              </w:rPr>
            </w:pPr>
            <w:r w:rsidRPr="002D6AD5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B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B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ещение музеев и выстав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 дека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B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еделя литературы в начальной школе</w:t>
            </w:r>
          </w:p>
          <w:p w:rsidR="00BB7E2B" w:rsidRPr="001F7966" w:rsidRDefault="00BB7E2B" w:rsidP="00BC692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ные чт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чале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рян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D10F91" w:rsidP="00BB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B7E2B" w:rsidRPr="001F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725EE6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«В мастерской  Деда Мороза» конкурс открыток и поделок к новому г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725EE6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E6" w:rsidRPr="001F7966" w:rsidRDefault="00982353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  <w:r w:rsidR="00725EE6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ED5551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725EE6" w:rsidP="00BB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725EE6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Районный конкурс «Рождественский сувенир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725EE6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226ABA" w:rsidP="0072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ED5551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E6" w:rsidRPr="001F7966" w:rsidRDefault="00725EE6" w:rsidP="00BB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E6" w:rsidRPr="001F7966" w:rsidRDefault="00725EE6" w:rsidP="0072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кция «Рождественский перезвон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E6" w:rsidRPr="001F7966" w:rsidRDefault="00725EE6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E6" w:rsidRPr="001F7966" w:rsidRDefault="00982353" w:rsidP="0072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  <w:r w:rsidR="00725EE6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E6" w:rsidRPr="001F7966" w:rsidRDefault="00725EE6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E6" w:rsidRPr="001F7966" w:rsidRDefault="00725EE6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2B" w:rsidRPr="001F7966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676EC" w:rsidP="0036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ED5551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«К юбилейным датам поэтов. «Серебряного век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ED5551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 графику предметных нед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ED5551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И.С.Варткинаян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8B439E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676EC" w:rsidP="0036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A667AE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кция «Чистый город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A667AE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янва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D51BB1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3302B0" w:rsidRPr="001F7966" w:rsidRDefault="003302B0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Шкапенко И.Н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8B439E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2B0" w:rsidRPr="001F7966" w:rsidTr="00D82F24">
        <w:trPr>
          <w:trHeight w:val="97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3676EC" w:rsidP="00367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A667AE" w:rsidP="00A667AE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ещение театра им. М Горьк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A667AE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3302B0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3302B0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A667AE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2B0" w:rsidRPr="001F7966" w:rsidTr="00D82F24">
        <w:trPr>
          <w:trHeight w:val="97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3676EC" w:rsidP="0036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A667AE" w:rsidP="00A667AE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а </w:t>
            </w:r>
            <w:r w:rsidR="003302B0" w:rsidRPr="001F7966">
              <w:rPr>
                <w:rFonts w:ascii="Times New Roman" w:hAnsi="Times New Roman" w:cs="Times New Roman"/>
                <w:sz w:val="24"/>
                <w:szCs w:val="24"/>
              </w:rPr>
              <w:t>юного зрител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3302B0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3302B0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3302B0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AE" w:rsidRPr="001F7966" w:rsidRDefault="00A667AE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2B" w:rsidRPr="001F7966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36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676EC" w:rsidP="0033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302B0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Экскурсии по местам боевой слав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302B0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302B0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C" w:rsidRPr="001F7966" w:rsidTr="00D82F24">
        <w:trPr>
          <w:trHeight w:val="9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0" w:rsidRPr="001F7966" w:rsidRDefault="003676EC" w:rsidP="0033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0" w:rsidRPr="001F7966" w:rsidRDefault="003302B0" w:rsidP="0033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0" w:rsidRPr="001F7966" w:rsidRDefault="00E73C9B" w:rsidP="0033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по 23.02.2018</w:t>
            </w:r>
            <w:r w:rsidR="003302B0" w:rsidRPr="001F7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0" w:rsidRPr="001F7966" w:rsidRDefault="00A54781" w:rsidP="0033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2B0" w:rsidRPr="001F7966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B0" w:rsidRPr="001F7966">
              <w:rPr>
                <w:rFonts w:ascii="Times New Roman" w:hAnsi="Times New Roman" w:cs="Times New Roman"/>
                <w:sz w:val="24"/>
                <w:szCs w:val="24"/>
              </w:rPr>
              <w:t>ОБЖ Семенченко В.Ф</w:t>
            </w:r>
            <w:r w:rsidR="00D82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0" w:rsidRPr="001F7966" w:rsidRDefault="003302B0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B0" w:rsidRPr="001F7966" w:rsidRDefault="003302B0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2B" w:rsidRPr="001F7966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D8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676EC" w:rsidP="0033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A54781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ещение музеев и выстав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A54781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мар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A54781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A54781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81" w:rsidRPr="001F7966" w:rsidTr="00D82F24">
        <w:trPr>
          <w:trHeight w:val="11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3676EC" w:rsidP="0033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A54781" w:rsidP="00D82F2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</w:t>
            </w:r>
            <w:r w:rsidR="009378DF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й </w:t>
            </w:r>
            <w:proofErr w:type="gramStart"/>
            <w:r w:rsidR="009378DF" w:rsidRPr="001F7966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 w:rsidR="009378DF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028">
              <w:rPr>
                <w:rFonts w:ascii="Times New Roman" w:hAnsi="Times New Roman" w:cs="Times New Roman"/>
                <w:sz w:val="24"/>
                <w:szCs w:val="24"/>
              </w:rPr>
              <w:t>женскому  дня</w:t>
            </w:r>
          </w:p>
          <w:p w:rsidR="003676EC" w:rsidRPr="001F7966" w:rsidRDefault="003676EC" w:rsidP="00D82F2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6D3028" w:rsidRDefault="009378DF" w:rsidP="006D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9378DF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  <w:p w:rsidR="009378DF" w:rsidRPr="001F7966" w:rsidRDefault="009378DF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9378DF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A54781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81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3676EC" w:rsidP="0033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9378DF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глашение выездной выставки музея краеведения</w:t>
            </w:r>
            <w:proofErr w:type="gramStart"/>
            <w:r w:rsidR="008B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г. Ростова-на-Дон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9378DF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мар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9378DF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926D0C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81" w:rsidRPr="001F7966" w:rsidRDefault="00A54781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028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6D3028" w:rsidP="0033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1F7966" w:rsidRDefault="006D3028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борьбы с туберкулёзом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1F7966" w:rsidRDefault="006D3028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1F7966" w:rsidRDefault="006D3028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 Сидорина А.Ф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1F7966" w:rsidRDefault="006D3028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ёт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1F7966" w:rsidRDefault="006D3028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2B" w:rsidRPr="001F7966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36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676EC" w:rsidP="00A5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926D0C" w:rsidP="0092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ещение музея изобразительных искусст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926D0C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926D0C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C" w:rsidRPr="001F7966" w:rsidRDefault="003676EC" w:rsidP="00A5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6D0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C" w:rsidRPr="001F7966" w:rsidRDefault="00926D0C" w:rsidP="0092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Участие в акции «Весенняя неделя добр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C" w:rsidRPr="001F7966" w:rsidRDefault="00926D0C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апр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C" w:rsidRPr="001F7966" w:rsidRDefault="00D00AC2" w:rsidP="00D8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926D0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926D0C" w:rsidRPr="001F7966" w:rsidRDefault="00D00AC2" w:rsidP="00D8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C" w:rsidRPr="001F7966" w:rsidRDefault="00926D0C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C" w:rsidRPr="001F7966" w:rsidRDefault="00926D0C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2B" w:rsidRPr="001F7966" w:rsidTr="00D82F24">
        <w:trPr>
          <w:trHeight w:val="346"/>
          <w:jc w:val="center"/>
        </w:trPr>
        <w:tc>
          <w:tcPr>
            <w:tcW w:w="14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D82F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676EC" w:rsidP="0092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926D0C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а «Поклонимся великим тем годам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926D0C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1-7 м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206D84" w:rsidP="00D8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  <w:r w:rsidR="00926D0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  <w:p w:rsidR="00926D0C" w:rsidRPr="001F7966" w:rsidRDefault="00926D0C" w:rsidP="00D8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676EC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C" w:rsidRPr="001F7966" w:rsidTr="00D82F24">
        <w:trPr>
          <w:trHeight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3676EC" w:rsidP="0092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926D0C" w:rsidP="00BC692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ещение музеев и выстав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926D0C" w:rsidP="00BC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926D0C" w:rsidP="00D82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2B" w:rsidRPr="001F7966" w:rsidRDefault="00BB7E2B" w:rsidP="00BC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74B4" w:rsidRDefault="006E74B4" w:rsidP="00B61562">
      <w:pPr>
        <w:jc w:val="center"/>
        <w:rPr>
          <w:sz w:val="40"/>
          <w:szCs w:val="40"/>
        </w:rPr>
      </w:pPr>
    </w:p>
    <w:p w:rsidR="00B61562" w:rsidRPr="00B61562" w:rsidRDefault="00B61562" w:rsidP="00B61562">
      <w:pPr>
        <w:jc w:val="center"/>
        <w:rPr>
          <w:sz w:val="40"/>
          <w:szCs w:val="40"/>
        </w:rPr>
      </w:pPr>
      <w:r w:rsidRPr="00B61562">
        <w:rPr>
          <w:sz w:val="40"/>
          <w:szCs w:val="40"/>
        </w:rPr>
        <w:lastRenderedPageBreak/>
        <w:t>4Трудовое воспитание</w:t>
      </w:r>
      <w:proofErr w:type="gramStart"/>
      <w:r w:rsidRPr="00B61562">
        <w:rPr>
          <w:sz w:val="40"/>
          <w:szCs w:val="40"/>
        </w:rPr>
        <w:t xml:space="preserve"> .</w:t>
      </w:r>
      <w:proofErr w:type="gramEnd"/>
      <w:r w:rsidRPr="00B61562">
        <w:rPr>
          <w:sz w:val="40"/>
          <w:szCs w:val="40"/>
        </w:rPr>
        <w:t xml:space="preserve">  </w:t>
      </w:r>
      <w:proofErr w:type="spellStart"/>
      <w:r w:rsidRPr="00B61562">
        <w:rPr>
          <w:sz w:val="40"/>
          <w:szCs w:val="40"/>
        </w:rPr>
        <w:t>Профориентационная</w:t>
      </w:r>
      <w:proofErr w:type="spellEnd"/>
      <w:r w:rsidRPr="00B61562">
        <w:rPr>
          <w:sz w:val="40"/>
          <w:szCs w:val="40"/>
        </w:rPr>
        <w:t xml:space="preserve"> работа.</w:t>
      </w:r>
    </w:p>
    <w:p w:rsidR="00B61562" w:rsidRPr="00717AA3" w:rsidRDefault="00B61562" w:rsidP="00B6156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562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proofErr w:type="gramStart"/>
      <w:r w:rsidRPr="00B61562">
        <w:rPr>
          <w:rFonts w:ascii="Times New Roman" w:eastAsia="Calibri" w:hAnsi="Times New Roman" w:cs="Times New Roman"/>
          <w:b/>
          <w:sz w:val="24"/>
          <w:szCs w:val="24"/>
        </w:rPr>
        <w:t>:–</w:t>
      </w:r>
      <w:proofErr w:type="gramEnd"/>
      <w:r w:rsidRPr="00717AA3">
        <w:rPr>
          <w:rFonts w:ascii="Times New Roman" w:eastAsia="Calibri" w:hAnsi="Times New Roman" w:cs="Times New Roman"/>
          <w:sz w:val="24"/>
          <w:szCs w:val="24"/>
        </w:rPr>
        <w:t>воспитание положительного отношения к труду как к важнейшей ценности в жизни.</w:t>
      </w:r>
    </w:p>
    <w:p w:rsidR="00B61562" w:rsidRPr="00717AA3" w:rsidRDefault="00B61562" w:rsidP="00B61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562">
        <w:rPr>
          <w:rFonts w:ascii="Times New Roman" w:eastAsia="Calibri" w:hAnsi="Times New Roman" w:cs="Times New Roman"/>
          <w:b/>
          <w:sz w:val="24"/>
          <w:szCs w:val="24"/>
        </w:rPr>
        <w:t xml:space="preserve">      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17AA3">
        <w:rPr>
          <w:rFonts w:ascii="Times New Roman" w:eastAsia="Calibri" w:hAnsi="Times New Roman" w:cs="Times New Roman"/>
          <w:sz w:val="24"/>
          <w:szCs w:val="24"/>
        </w:rPr>
        <w:t xml:space="preserve"> Развитие потребности во всех видах труда (физическом, интеллектуальном, творческом и т.д.).</w:t>
      </w:r>
    </w:p>
    <w:p w:rsidR="002F5CBE" w:rsidRDefault="00B61562" w:rsidP="00B615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AA3">
        <w:rPr>
          <w:rFonts w:ascii="Times New Roman" w:eastAsia="Calibri" w:hAnsi="Times New Roman" w:cs="Times New Roman"/>
          <w:sz w:val="24"/>
          <w:szCs w:val="24"/>
        </w:rPr>
        <w:t xml:space="preserve"> Содействие профессиональному самоопределению </w:t>
      </w:r>
      <w:proofErr w:type="gramStart"/>
      <w:r w:rsidRPr="00717AA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17AA3">
        <w:rPr>
          <w:rFonts w:ascii="Times New Roman" w:eastAsia="Calibri" w:hAnsi="Times New Roman" w:cs="Times New Roman"/>
          <w:sz w:val="24"/>
          <w:szCs w:val="24"/>
        </w:rPr>
        <w:t>, осознанному выбору профессии.</w:t>
      </w:r>
    </w:p>
    <w:p w:rsidR="008B439E" w:rsidRDefault="008B439E" w:rsidP="008B4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39E" w:rsidRPr="00B61562" w:rsidRDefault="008B439E" w:rsidP="008B4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961"/>
        <w:gridCol w:w="2977"/>
        <w:gridCol w:w="2594"/>
        <w:gridCol w:w="1933"/>
        <w:gridCol w:w="1633"/>
      </w:tblGrid>
      <w:tr w:rsidR="003676EC" w:rsidRPr="00717AA3" w:rsidTr="003676EC">
        <w:trPr>
          <w:trHeight w:val="145"/>
        </w:trPr>
        <w:tc>
          <w:tcPr>
            <w:tcW w:w="959" w:type="dxa"/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Содержание мероприятий, направленных на реализацию задач</w:t>
            </w:r>
          </w:p>
        </w:tc>
        <w:tc>
          <w:tcPr>
            <w:tcW w:w="2977" w:type="dxa"/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94" w:type="dxa"/>
            <w:vMerge w:val="restart"/>
            <w:tcBorders>
              <w:right w:val="single" w:sz="4" w:space="0" w:color="auto"/>
            </w:tcBorders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Ответственные</w:t>
            </w:r>
          </w:p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</w:p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Форма обобщение</w:t>
            </w:r>
          </w:p>
        </w:tc>
        <w:tc>
          <w:tcPr>
            <w:tcW w:w="1633" w:type="dxa"/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676EC" w:rsidRPr="00717AA3" w:rsidTr="003676EC">
        <w:trPr>
          <w:trHeight w:val="145"/>
        </w:trPr>
        <w:tc>
          <w:tcPr>
            <w:tcW w:w="959" w:type="dxa"/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  <w:vMerge/>
            <w:tcBorders>
              <w:right w:val="single" w:sz="4" w:space="0" w:color="auto"/>
            </w:tcBorders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3676EC" w:rsidRPr="002D6AD5" w:rsidRDefault="003676EC" w:rsidP="00D10F91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6</w:t>
            </w:r>
          </w:p>
        </w:tc>
      </w:tr>
      <w:tr w:rsidR="003676EC" w:rsidRPr="00717AA3" w:rsidTr="003676EC">
        <w:trPr>
          <w:trHeight w:val="145"/>
        </w:trPr>
        <w:tc>
          <w:tcPr>
            <w:tcW w:w="959" w:type="dxa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их субботников</w:t>
            </w:r>
          </w:p>
        </w:tc>
        <w:tc>
          <w:tcPr>
            <w:tcW w:w="2977" w:type="dxa"/>
            <w:vAlign w:val="center"/>
          </w:tcPr>
          <w:p w:rsidR="003676EC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76EC" w:rsidRPr="00717AA3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76EC" w:rsidRPr="00717AA3" w:rsidRDefault="003676EC" w:rsidP="006428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1933" w:type="dxa"/>
            <w:tcBorders>
              <w:lef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</w:p>
        </w:tc>
        <w:tc>
          <w:tcPr>
            <w:tcW w:w="1633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6EC" w:rsidRPr="00717AA3" w:rsidTr="003676EC">
        <w:trPr>
          <w:trHeight w:val="145"/>
        </w:trPr>
        <w:tc>
          <w:tcPr>
            <w:tcW w:w="959" w:type="dxa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практики</w:t>
            </w:r>
          </w:p>
        </w:tc>
        <w:tc>
          <w:tcPr>
            <w:tcW w:w="2977" w:type="dxa"/>
            <w:vAlign w:val="center"/>
          </w:tcPr>
          <w:p w:rsidR="003676EC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  <w:p w:rsidR="003676EC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6EC" w:rsidRPr="00717AA3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76EC" w:rsidRPr="00717AA3" w:rsidRDefault="003676EC" w:rsidP="006428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1933" w:type="dxa"/>
            <w:tcBorders>
              <w:lef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6EC" w:rsidRPr="00717AA3" w:rsidTr="00795CF9">
        <w:trPr>
          <w:trHeight w:val="742"/>
        </w:trPr>
        <w:tc>
          <w:tcPr>
            <w:tcW w:w="959" w:type="dxa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оизводства, предприятия</w:t>
            </w:r>
          </w:p>
        </w:tc>
        <w:tc>
          <w:tcPr>
            <w:tcW w:w="2977" w:type="dxa"/>
            <w:vAlign w:val="center"/>
          </w:tcPr>
          <w:p w:rsidR="003676EC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76EC" w:rsidRPr="00717AA3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1933" w:type="dxa"/>
            <w:tcBorders>
              <w:lef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633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6EC" w:rsidRPr="00717AA3" w:rsidTr="00795CF9">
        <w:trPr>
          <w:trHeight w:val="1403"/>
        </w:trPr>
        <w:tc>
          <w:tcPr>
            <w:tcW w:w="959" w:type="dxa"/>
          </w:tcPr>
          <w:p w:rsidR="003676EC" w:rsidRPr="00717AA3" w:rsidRDefault="00795CF9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диагностика, с целью выявления профессиональных предпочтений учащихся 8 классов</w:t>
            </w:r>
          </w:p>
        </w:tc>
        <w:tc>
          <w:tcPr>
            <w:tcW w:w="2977" w:type="dxa"/>
            <w:vAlign w:val="center"/>
          </w:tcPr>
          <w:p w:rsidR="003676EC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3676EC" w:rsidRPr="00717AA3" w:rsidRDefault="003676EC" w:rsidP="00EA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1933" w:type="dxa"/>
            <w:tcBorders>
              <w:lef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6EC" w:rsidRPr="00717AA3" w:rsidTr="003676EC">
        <w:trPr>
          <w:trHeight w:val="836"/>
        </w:trPr>
        <w:tc>
          <w:tcPr>
            <w:tcW w:w="959" w:type="dxa"/>
          </w:tcPr>
          <w:p w:rsidR="003676EC" w:rsidRPr="00717AA3" w:rsidRDefault="00795CF9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Урок занятости</w:t>
            </w:r>
          </w:p>
        </w:tc>
        <w:tc>
          <w:tcPr>
            <w:tcW w:w="2977" w:type="dxa"/>
            <w:vAlign w:val="center"/>
          </w:tcPr>
          <w:p w:rsidR="003676EC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казу РОО</w:t>
            </w:r>
          </w:p>
          <w:p w:rsidR="003676EC" w:rsidRPr="00717AA3" w:rsidRDefault="003676EC" w:rsidP="00EA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9-11 классов</w:t>
            </w:r>
          </w:p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1933" w:type="dxa"/>
            <w:tcBorders>
              <w:left w:val="single" w:sz="4" w:space="0" w:color="auto"/>
            </w:tcBorders>
            <w:vAlign w:val="center"/>
          </w:tcPr>
          <w:p w:rsidR="003676EC" w:rsidRPr="00717AA3" w:rsidRDefault="003676EC" w:rsidP="0064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633" w:type="dxa"/>
            <w:vAlign w:val="center"/>
          </w:tcPr>
          <w:p w:rsidR="003676EC" w:rsidRPr="00717AA3" w:rsidRDefault="003676EC" w:rsidP="0064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CBE" w:rsidRPr="009244A8" w:rsidRDefault="002F5CBE" w:rsidP="00BD03F2">
      <w:pPr>
        <w:pStyle w:val="a3"/>
        <w:ind w:left="0"/>
        <w:rPr>
          <w:color w:val="FF0000"/>
          <w:sz w:val="40"/>
          <w:szCs w:val="40"/>
        </w:rPr>
      </w:pPr>
    </w:p>
    <w:p w:rsidR="006E74B4" w:rsidRDefault="006E74B4" w:rsidP="000077BE">
      <w:pPr>
        <w:pStyle w:val="a3"/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 w:rsidR="000077BE" w:rsidRPr="00787D15" w:rsidRDefault="002F5CBE" w:rsidP="000077BE">
      <w:pPr>
        <w:pStyle w:val="a3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787D15">
        <w:rPr>
          <w:rFonts w:ascii="Times New Roman" w:hAnsi="Times New Roman" w:cs="Times New Roman"/>
          <w:sz w:val="40"/>
          <w:szCs w:val="40"/>
        </w:rPr>
        <w:lastRenderedPageBreak/>
        <w:t>5</w:t>
      </w:r>
      <w:r w:rsidR="000077BE" w:rsidRPr="00787D15">
        <w:rPr>
          <w:rFonts w:ascii="Times New Roman" w:hAnsi="Times New Roman" w:cs="Times New Roman"/>
          <w:sz w:val="40"/>
          <w:szCs w:val="40"/>
        </w:rPr>
        <w:t>.Общешкольные мероприятия</w:t>
      </w:r>
    </w:p>
    <w:p w:rsidR="000077BE" w:rsidRPr="003676EC" w:rsidRDefault="000077BE" w:rsidP="00EC5F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676E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676EC">
        <w:rPr>
          <w:rFonts w:ascii="Times New Roman" w:hAnsi="Times New Roman" w:cs="Times New Roman"/>
          <w:sz w:val="24"/>
          <w:szCs w:val="24"/>
        </w:rPr>
        <w:t>Совершенствование воспитательного процесса в рамках внеурочной деятельности.</w:t>
      </w:r>
    </w:p>
    <w:p w:rsidR="000077BE" w:rsidRPr="003676EC" w:rsidRDefault="000077BE" w:rsidP="000077B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76E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77BE" w:rsidRPr="003676EC" w:rsidRDefault="000077BE" w:rsidP="000077B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676EC">
        <w:rPr>
          <w:rFonts w:ascii="Times New Roman" w:hAnsi="Times New Roman" w:cs="Times New Roman"/>
          <w:sz w:val="24"/>
          <w:szCs w:val="24"/>
        </w:rPr>
        <w:t>1.Выявление творческих умений и знаний учащегося</w:t>
      </w:r>
    </w:p>
    <w:p w:rsidR="000077BE" w:rsidRPr="003676EC" w:rsidRDefault="000077BE" w:rsidP="000077B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676EC">
        <w:rPr>
          <w:rFonts w:ascii="Times New Roman" w:hAnsi="Times New Roman" w:cs="Times New Roman"/>
          <w:sz w:val="24"/>
          <w:szCs w:val="24"/>
        </w:rPr>
        <w:t>2. Воспитание гармонично-развитого подрастающего поколения, уважения к личности.</w:t>
      </w:r>
    </w:p>
    <w:p w:rsidR="00865E14" w:rsidRPr="003676EC" w:rsidRDefault="000077BE" w:rsidP="00EF789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676EC">
        <w:rPr>
          <w:rFonts w:ascii="Times New Roman" w:hAnsi="Times New Roman" w:cs="Times New Roman"/>
          <w:sz w:val="24"/>
          <w:szCs w:val="24"/>
        </w:rPr>
        <w:t>3. Получения навыков построения межличностных отношений в социуме</w:t>
      </w:r>
    </w:p>
    <w:p w:rsidR="00EC5FB9" w:rsidRPr="00EF789A" w:rsidRDefault="00EC5FB9" w:rsidP="00EF789A">
      <w:pPr>
        <w:pStyle w:val="a3"/>
        <w:ind w:left="0"/>
        <w:rPr>
          <w:sz w:val="28"/>
          <w:szCs w:val="28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233"/>
        <w:gridCol w:w="1791"/>
        <w:gridCol w:w="2429"/>
        <w:gridCol w:w="2349"/>
        <w:gridCol w:w="2383"/>
      </w:tblGrid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D6AD5">
              <w:rPr>
                <w:b/>
                <w:sz w:val="24"/>
                <w:szCs w:val="24"/>
              </w:rPr>
              <w:t>п</w:t>
            </w:r>
            <w:proofErr w:type="gramEnd"/>
            <w:r w:rsidRPr="002D6AD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, направленных на реализацию зада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  <w:r w:rsidRPr="002D6AD5">
              <w:rPr>
                <w:b/>
                <w:sz w:val="24"/>
                <w:szCs w:val="24"/>
              </w:rPr>
              <w:t>6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A67C7C" w:rsidRPr="002D6AD5" w:rsidTr="00795CF9">
        <w:trPr>
          <w:trHeight w:val="7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795CF9" w:rsidP="00795C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1F7966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День з</w:t>
            </w:r>
            <w:r w:rsidR="00A67C7C" w:rsidRPr="001F7966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01.90.1</w:t>
            </w:r>
            <w:r w:rsidR="00D51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B1" w:rsidRDefault="00D51BB1" w:rsidP="00E31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A67C7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A67C7C" w:rsidRPr="001F7966" w:rsidRDefault="00D00AC2" w:rsidP="00E31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1BB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A67C7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C7C" w:rsidRPr="001F7966" w:rsidRDefault="00A67C7C" w:rsidP="00E31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Сценарный пл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795CF9" w:rsidP="00A67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6EC" w:rsidRDefault="00A67C7C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76EC">
              <w:rPr>
                <w:rFonts w:ascii="Times New Roman" w:hAnsi="Times New Roman" w:cs="Times New Roman"/>
                <w:sz w:val="24"/>
                <w:szCs w:val="24"/>
              </w:rPr>
              <w:t>роведение классных часов</w:t>
            </w:r>
            <w:proofErr w:type="gramStart"/>
            <w:r w:rsidR="003676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676EC">
              <w:rPr>
                <w:rFonts w:ascii="Times New Roman" w:hAnsi="Times New Roman" w:cs="Times New Roman"/>
                <w:sz w:val="24"/>
                <w:szCs w:val="24"/>
              </w:rPr>
              <w:t xml:space="preserve"> на  т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ему:</w:t>
            </w:r>
          </w:p>
          <w:p w:rsidR="00A67C7C" w:rsidRPr="001F7966" w:rsidRDefault="00A67C7C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CD">
              <w:rPr>
                <w:rFonts w:ascii="Times New Roman" w:hAnsi="Times New Roman" w:cs="Times New Roman"/>
                <w:sz w:val="24"/>
                <w:szCs w:val="24"/>
              </w:rPr>
              <w:t xml:space="preserve">«80-летие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 w:rsidR="00E31BCD">
              <w:rPr>
                <w:rFonts w:ascii="Times New Roman" w:hAnsi="Times New Roman" w:cs="Times New Roman"/>
                <w:sz w:val="24"/>
                <w:szCs w:val="24"/>
              </w:rPr>
              <w:t>ской 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1F7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8A1654" w:rsidP="00A67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5CF9">
              <w:rPr>
                <w:sz w:val="24"/>
                <w:szCs w:val="24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E31BCD" w:rsidRDefault="00A67C7C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D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Мой любимый город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E31BCD" w:rsidRDefault="00310FF9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D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F9" w:rsidRDefault="00E31BCD" w:rsidP="001F7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D"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  <w:r w:rsidR="00310FF9" w:rsidRPr="00E31BCD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E31BCD" w:rsidRPr="00E31BCD" w:rsidRDefault="00D00AC2" w:rsidP="001F7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31BC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A67C7C" w:rsidRPr="00E31BCD" w:rsidRDefault="00310FF9" w:rsidP="001F7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D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E31BCD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310FF9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F9" w:rsidRDefault="008A1654" w:rsidP="00A67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5CF9">
              <w:rPr>
                <w:sz w:val="24"/>
                <w:szCs w:val="24"/>
              </w:rPr>
              <w:t>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F9" w:rsidRPr="00E31BCD" w:rsidRDefault="00206D84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дином Д</w:t>
            </w:r>
            <w:r w:rsidR="00310FF9" w:rsidRPr="00E31BCD">
              <w:rPr>
                <w:rFonts w:ascii="Times New Roman" w:hAnsi="Times New Roman" w:cs="Times New Roman"/>
                <w:sz w:val="24"/>
                <w:szCs w:val="24"/>
              </w:rPr>
              <w:t>не профилактики экстремизма и террориз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F9" w:rsidRPr="00E31BCD" w:rsidRDefault="00E73C9B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F789A" w:rsidRPr="00E31BCD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Pr="00E31B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F9" w:rsidRPr="00E31BCD" w:rsidRDefault="00EF789A" w:rsidP="001F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и </w:t>
            </w:r>
          </w:p>
          <w:p w:rsidR="00EF789A" w:rsidRPr="00E31BCD" w:rsidRDefault="00EF789A" w:rsidP="001F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D">
              <w:rPr>
                <w:rFonts w:ascii="Times New Roman" w:hAnsi="Times New Roman" w:cs="Times New Roman"/>
                <w:sz w:val="24"/>
                <w:szCs w:val="24"/>
              </w:rPr>
              <w:t>Николаева Е.И</w:t>
            </w:r>
          </w:p>
          <w:p w:rsidR="00E73C9B" w:rsidRPr="00E31BCD" w:rsidRDefault="00E73C9B" w:rsidP="001F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F9" w:rsidRPr="00E31BCD" w:rsidRDefault="00310FF9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F9" w:rsidRPr="002D6AD5" w:rsidRDefault="00310FF9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15" w:rsidRDefault="00787D15" w:rsidP="009E1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2861" w:rsidRDefault="00342861" w:rsidP="00A67C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4D71F6" w:rsidRDefault="00795CF9" w:rsidP="00A67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39146B" w:rsidRDefault="00310FF9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46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39146B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празднику День учи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39146B" w:rsidRDefault="0039146B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  <w:r w:rsidR="00310FF9" w:rsidRPr="003914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39146B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6B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39146B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6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795CF9">
        <w:trPr>
          <w:trHeight w:val="101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4D71F6" w:rsidRDefault="00795CF9" w:rsidP="00795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310FF9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тура краеведческой конферен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ервая половина  меся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9E1EF3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ц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4D71F6" w:rsidRDefault="00795CF9" w:rsidP="00795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EF789A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дресного поздравления пожилых людей</w:t>
            </w:r>
            <w:proofErr w:type="gram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«Согреем ладони, разгладим морщины»</w:t>
            </w:r>
            <w:r w:rsidR="00206D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кады и Дня пожилого челове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ервая половина меся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EF789A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EF789A" w:rsidRDefault="00795CF9" w:rsidP="00795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E4700" w:rsidRDefault="00342861" w:rsidP="001E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зитива. </w:t>
            </w:r>
            <w:r w:rsidR="001E4700">
              <w:rPr>
                <w:rFonts w:ascii="Times New Roman" w:hAnsi="Times New Roman" w:cs="Times New Roman"/>
                <w:sz w:val="24"/>
                <w:szCs w:val="24"/>
              </w:rPr>
              <w:t>Спартакиада школы « В здоровье  ученика-здоровье наци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EF789A" w:rsidP="00BE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</w:t>
            </w:r>
          </w:p>
          <w:p w:rsidR="00EF789A" w:rsidRPr="001F7966" w:rsidRDefault="00EF789A" w:rsidP="00BE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EF789A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 физической культур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EF789A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BB7E2B" w:rsidRDefault="00795CF9" w:rsidP="00795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сещение Совета ветеранов Пролетарского район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BB7E2B" w:rsidRDefault="00795CF9" w:rsidP="00A67C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EF789A" w:rsidP="001E4700">
            <w:pPr>
              <w:spacing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кция «Молодёжь за здоровый образ жизн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EF789A" w:rsidP="001E47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8D" w:rsidRPr="001F7966" w:rsidRDefault="0037598D" w:rsidP="001E4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EF789A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1E4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BB7E2B" w:rsidRDefault="00795CF9" w:rsidP="00A67C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5115BB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ткрытые уроки «День народного единств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5115BB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Default="0037598D" w:rsidP="005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ц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1F7966" w:rsidRPr="001F7966" w:rsidRDefault="0037598D" w:rsidP="005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кин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5115B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sz w:val="24"/>
                <w:szCs w:val="24"/>
              </w:rPr>
            </w:pPr>
          </w:p>
        </w:tc>
      </w:tr>
      <w:tr w:rsidR="00342861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1" w:rsidRPr="00342861" w:rsidRDefault="00342861" w:rsidP="00FC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1" w:rsidRPr="00342861" w:rsidRDefault="00342861" w:rsidP="00FC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61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атриотической песни «Любите Россию! И будьте навеки России верны</w:t>
            </w:r>
            <w:proofErr w:type="gramStart"/>
            <w:r w:rsidRPr="0034286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1" w:rsidRPr="00342861" w:rsidRDefault="00342861" w:rsidP="00FC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61">
              <w:rPr>
                <w:rFonts w:ascii="Times New Roman" w:hAnsi="Times New Roman" w:cs="Times New Roman"/>
                <w:sz w:val="24"/>
                <w:szCs w:val="24"/>
              </w:rPr>
              <w:t>28.11.17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1" w:rsidRPr="00342861" w:rsidRDefault="00342861" w:rsidP="00FC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1" w:rsidRPr="00342861" w:rsidRDefault="00342861" w:rsidP="00FC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1" w:rsidRPr="00342861" w:rsidRDefault="00342861" w:rsidP="00FC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сценированной патриотической песни «Любите Россию! И будьте </w:t>
            </w:r>
            <w:r w:rsidRPr="003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ки России верны</w:t>
            </w:r>
            <w:proofErr w:type="gramStart"/>
            <w:r w:rsidRPr="0034286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3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</w:tr>
      <w:tr w:rsidR="006D3028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342861" w:rsidP="00A6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1F7966" w:rsidRDefault="009E1EF3" w:rsidP="00A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Международный  Д</w:t>
            </w:r>
            <w:r w:rsidR="006D3028">
              <w:rPr>
                <w:rFonts w:ascii="Times New Roman" w:hAnsi="Times New Roman" w:cs="Times New Roman"/>
                <w:sz w:val="24"/>
                <w:szCs w:val="24"/>
              </w:rPr>
              <w:t>ень борьбы со СПИД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6D3028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6D3028" w:rsidP="005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 А.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1F7966" w:rsidRDefault="006D3028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BB7E2B" w:rsidRDefault="006D3028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028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342861" w:rsidP="00A6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6D3028" w:rsidP="00A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оликов «Всегда во всём, позитивно мы живем!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6D3028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6D3028" w:rsidRDefault="006D3028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6D3028" w:rsidP="005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  <w:p w:rsidR="006D3028" w:rsidRDefault="006D3028" w:rsidP="005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А.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Default="006D3028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28" w:rsidRPr="00BB7E2B" w:rsidRDefault="006D3028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BB7E2B" w:rsidRDefault="00342861" w:rsidP="00A6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5115BB" w:rsidP="00A6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Открытые уроки «Дни воинской славы Росси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37598D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28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8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7</w:t>
            </w:r>
            <w:r w:rsidR="005115BB" w:rsidRPr="001F7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39146B" w:rsidP="005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ц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BB7E2B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BB7E2B" w:rsidRDefault="00342861" w:rsidP="00A6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5115BB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онкурс «Зимняя сказк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37598D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0AC2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  <w:r w:rsidR="005115BB" w:rsidRPr="001F7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37598D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A67C7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5115B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, полож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BB7E2B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A4F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4F" w:rsidRDefault="00342861" w:rsidP="00A6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25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4F" w:rsidRPr="001F7966" w:rsidRDefault="006B7682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</w:t>
            </w:r>
            <w:r w:rsidR="00125A4F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«В мастерской Деда Мороз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4F" w:rsidRPr="001F7966" w:rsidRDefault="00D00AC2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  <w:r w:rsidR="00125A4F" w:rsidRPr="001F7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4F" w:rsidRPr="001F7966" w:rsidRDefault="0037598D" w:rsidP="0012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="006B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A4F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4F" w:rsidRPr="001F7966" w:rsidRDefault="00125A4F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4F" w:rsidRPr="00BB7E2B" w:rsidRDefault="00125A4F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3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ED5551" w:rsidRDefault="005115BB" w:rsidP="0051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8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282DCF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  <w:r w:rsidR="00A67C7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аздники» (</w:t>
            </w:r>
            <w:proofErr w:type="spellStart"/>
            <w:r w:rsidR="00A67C7C" w:rsidRPr="001F796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A67C7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обрядов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ачало январ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6B7682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  <w:r w:rsidR="00A67C7C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ED5551" w:rsidRDefault="00342861" w:rsidP="0051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D46918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кольников </w:t>
            </w:r>
            <w:r w:rsidR="0077106D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 «Весёлые старты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D46918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7682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</w:t>
            </w:r>
            <w:r w:rsidR="0077106D" w:rsidRPr="001F796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77106D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77106D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342861" w:rsidP="007710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77106D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525788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  <w:r w:rsidR="0077106D" w:rsidRPr="001F7966">
              <w:rPr>
                <w:rFonts w:ascii="Times New Roman" w:hAnsi="Times New Roman" w:cs="Times New Roman"/>
                <w:sz w:val="24"/>
                <w:szCs w:val="24"/>
              </w:rPr>
              <w:t>-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Default="0077106D" w:rsidP="00771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  <w:p w:rsidR="006B7682" w:rsidRPr="001F7966" w:rsidRDefault="00D00AC2" w:rsidP="00771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B768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77106D" w:rsidRPr="001F7966" w:rsidRDefault="0077106D" w:rsidP="00771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еподавотель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ОБЖ Семенченко В.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77106D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1" w:rsidRDefault="00342861" w:rsidP="00A67C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342861" w:rsidP="00A67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696B3B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оенно-спортивные соревнования «Смотр строя и песн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06DCF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  <w:r w:rsidR="00696B3B" w:rsidRPr="001F7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B" w:rsidRPr="001F7966" w:rsidRDefault="00696B3B" w:rsidP="00696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  <w:p w:rsidR="00696B3B" w:rsidRPr="001F7966" w:rsidRDefault="006B7682" w:rsidP="00696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  <w:p w:rsidR="00A67C7C" w:rsidRPr="001F7966" w:rsidRDefault="00696B3B" w:rsidP="0069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еподавотель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ОБЖ Семенченко В.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6B7682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6B3B" w:rsidRPr="001F796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Default="00342861" w:rsidP="00696B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696B3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B35785" w:rsidRPr="001F7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й акции</w:t>
            </w:r>
            <w:r w:rsidR="009E1E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E1EF3">
              <w:rPr>
                <w:rFonts w:ascii="Times New Roman" w:hAnsi="Times New Roman" w:cs="Times New Roman"/>
                <w:sz w:val="24"/>
                <w:szCs w:val="24"/>
              </w:rPr>
              <w:t>пропоганде</w:t>
            </w:r>
            <w:proofErr w:type="spellEnd"/>
            <w:r w:rsidR="009E1EF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 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«Остановись и подумай!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696B3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ервая половина февра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696B3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</w:t>
            </w:r>
          </w:p>
          <w:p w:rsidR="00696B3B" w:rsidRPr="001F7966" w:rsidRDefault="00696B3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Сидорина А.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696B3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B3B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B" w:rsidRDefault="00342861" w:rsidP="00696B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B" w:rsidRPr="001F7966" w:rsidRDefault="00696B3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Участие в акции «Безопасные дороги детям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B" w:rsidRPr="001F7966" w:rsidRDefault="00206D84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меся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B" w:rsidRPr="001F7966" w:rsidRDefault="00696B3B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B" w:rsidRPr="001F7966" w:rsidRDefault="006B7682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3B" w:rsidRPr="002D6AD5" w:rsidRDefault="00696B3B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EC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342861" w:rsidP="00A67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Участие в городс</w:t>
            </w:r>
            <w:r w:rsidR="006B7682">
              <w:rPr>
                <w:rFonts w:ascii="Times New Roman" w:hAnsi="Times New Roman" w:cs="Times New Roman"/>
                <w:sz w:val="24"/>
                <w:szCs w:val="24"/>
              </w:rPr>
              <w:t>кой акции «Безопасное колесо2018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есь 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A54781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Default="00342861" w:rsidP="00A67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 посвящённой международному женскому  дн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85" w:rsidRPr="001F7966" w:rsidRDefault="00D00AC2" w:rsidP="00C6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  <w:r w:rsidR="00B35785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A67C7C" w:rsidRPr="001F7966" w:rsidRDefault="00A67C7C" w:rsidP="00C6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  <w:p w:rsidR="00A67C7C" w:rsidRPr="001F7966" w:rsidRDefault="00A67C7C" w:rsidP="00C6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A54781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Default="00342861" w:rsidP="00A67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пожарно-прикладному спорт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Сем</w:t>
            </w:r>
            <w:r w:rsidR="00391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ченко В.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A54781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342861" w:rsidP="00A67C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экскурсоводов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Дадонова Г.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6B7682" w:rsidRDefault="00342861" w:rsidP="00A6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B35785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  <w:r w:rsidR="00C67EE0"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пециалистов ЦЗ Пролетарского райо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C67EE0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Николаева Е.И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15" w:rsidRDefault="00787D15" w:rsidP="001E47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A67C7C" w:rsidRPr="002D6AD5" w:rsidTr="00D00AC2">
        <w:trPr>
          <w:trHeight w:val="67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C67EE0" w:rsidRDefault="00342861" w:rsidP="00A67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C67EE0" w:rsidP="00A67C7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ветеранов </w:t>
            </w: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тебя ветеран!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E7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C67EE0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67EE0" w:rsidRPr="001F7966" w:rsidRDefault="00C67EE0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C67EE0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фототчёт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C67EE0" w:rsidRDefault="00342861" w:rsidP="00A6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C67EE0" w:rsidP="00C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Конкурс социальной антинаркотической  социальной рекламы «Мы выбираем жизнь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Default="00C67EE0" w:rsidP="001E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BD03F2" w:rsidRPr="001F7966" w:rsidRDefault="00BD03F2" w:rsidP="001E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А.Ф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A67C7C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7EE0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E0" w:rsidRPr="00C67EE0" w:rsidRDefault="00342861" w:rsidP="00A6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E0" w:rsidRPr="001F7966" w:rsidRDefault="00C67EE0" w:rsidP="00C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D03F2">
              <w:rPr>
                <w:rFonts w:ascii="Times New Roman" w:hAnsi="Times New Roman" w:cs="Times New Roman"/>
                <w:sz w:val="24"/>
                <w:szCs w:val="24"/>
              </w:rPr>
              <w:t xml:space="preserve"> «Удели внимание ветерану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E0" w:rsidRPr="001F7966" w:rsidRDefault="00C67EE0" w:rsidP="00E7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E0" w:rsidRDefault="00BD03F2" w:rsidP="00C6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  <w:p w:rsidR="00BD03F2" w:rsidRPr="001F7966" w:rsidRDefault="00BD03F2" w:rsidP="00C6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E0" w:rsidRPr="001F7966" w:rsidRDefault="00C67EE0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E0" w:rsidRPr="002D6AD5" w:rsidRDefault="00C67EE0" w:rsidP="00A67C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A67C7C" w:rsidRPr="002D6AD5" w:rsidTr="00A67C7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2D6AD5" w:rsidRDefault="00342861" w:rsidP="00A67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>Анализ проведённой воспитательной рабо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6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И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1F7966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7C" w:rsidRPr="00C67EE0" w:rsidRDefault="00A67C7C" w:rsidP="00A6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2F24" w:rsidRDefault="00D82F24" w:rsidP="00A67C7C">
      <w:pPr>
        <w:rPr>
          <w:sz w:val="40"/>
          <w:szCs w:val="40"/>
        </w:rPr>
      </w:pPr>
    </w:p>
    <w:p w:rsidR="0088079C" w:rsidRPr="0088079C" w:rsidRDefault="0088079C" w:rsidP="0088079C">
      <w:pPr>
        <w:pStyle w:val="af1"/>
        <w:outlineLvl w:val="0"/>
        <w:rPr>
          <w:sz w:val="40"/>
          <w:szCs w:val="40"/>
        </w:rPr>
      </w:pPr>
      <w:r w:rsidRPr="0088079C">
        <w:rPr>
          <w:sz w:val="40"/>
          <w:szCs w:val="40"/>
        </w:rPr>
        <w:t>Циклограмма воспитательной работы. 2017-2018 учебный год</w:t>
      </w:r>
    </w:p>
    <w:p w:rsidR="0088079C" w:rsidRPr="0088079C" w:rsidRDefault="0088079C" w:rsidP="0088079C">
      <w:pPr>
        <w:pStyle w:val="af1"/>
        <w:outlineLvl w:val="0"/>
        <w:rPr>
          <w:i/>
          <w:sz w:val="24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4053"/>
        <w:gridCol w:w="4581"/>
        <w:gridCol w:w="4053"/>
      </w:tblGrid>
      <w:tr w:rsidR="0088079C" w:rsidRPr="0088079C" w:rsidTr="0088079C">
        <w:trPr>
          <w:trHeight w:val="15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88079C" w:rsidRPr="0088079C" w:rsidTr="0088079C">
        <w:trPr>
          <w:trHeight w:val="15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8079C" w:rsidRPr="0088079C" w:rsidTr="0088079C">
        <w:trPr>
          <w:trHeight w:val="15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ТД </w:t>
            </w:r>
          </w:p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здник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День Знаний.           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аздник, посвященный 268-годовщине города Ростова-на-Дону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«Юные лидеры России»(28.09)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Городской конкурс  электронных открыток посвящённых 80-летию 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товской област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Мероприятия по участию в едином  Дне профилактики экстремизма и терроризма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: Николаева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 1-11 классов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 День учителя.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иём учащихся начальной школы в СВД.</w:t>
            </w:r>
          </w:p>
          <w:p w:rsidR="0088079C" w:rsidRPr="0088079C" w:rsidRDefault="00342861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День пожилого человека.</w:t>
            </w:r>
          </w:p>
          <w:p w:rsidR="0088079C" w:rsidRPr="0088079C" w:rsidRDefault="00342861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Участие в городской акции   « Молодёжь за здоровый образ жизни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ткрытие уроки и классные часы, приуроченные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ю народного Единства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1-11классов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79C" w:rsidRPr="0088079C" w:rsidTr="0088079C">
        <w:trPr>
          <w:trHeight w:val="296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едметные недели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оведение классных часов, посвященных памятным датам российской истории и культуры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ацу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Гутченко С.А.</w:t>
            </w:r>
          </w:p>
          <w:p w:rsidR="0088079C" w:rsidRPr="0088079C" w:rsidRDefault="0088079C" w:rsidP="00880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дготовка и  проведение школьного тура олимпиад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дготовка к  поисково-краеведческой конференции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я ПДД 09.10.-12.10.(начальная школа</w:t>
            </w:r>
            <w:proofErr w:type="gramEnd"/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: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ацу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Е.И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Неделя математических наук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Коршунова В.Е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79C" w:rsidRPr="0088079C" w:rsidTr="00342861">
        <w:trPr>
          <w:trHeight w:val="438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мотры, конкурсы, выставк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Участие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ом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зднике «Путешествие в страну «Досуг»(28.09.)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Конкурс рисунков «Хорошо нам рядышком с дедушкой и бабушкой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Тематическая выставка  «Мой любимый город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Н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ужная Р.Н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арнико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Игра «Час Пик» (6-7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)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Адресное поздравление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илых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дому «Согреем ладони, разгладим морщины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сиделки «Славим возраст золотой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Участие в районном конкурсе «День позитива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Участие в районном конкурсе презентаций здорового образа жизни и профилактике правонарушений «Береги здоровье смолоду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spellEnd"/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иколаева Е.И.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астие в районной акции «Не сжигайте люди листья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Районный турнир «Сказочная карусель» (1-2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Участие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ом конкурсе исследовательских работ учащихся «Отечество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нкурс инсценированной военной патриотической песн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юбите Россию! И будьте России навеки верны! (28-29.11.)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  <w:p w:rsid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ацу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8079C" w:rsidRPr="0088079C" w:rsidTr="0088079C">
        <w:trPr>
          <w:trHeight w:val="15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Школьные </w:t>
            </w: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партакиады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Первенство школы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мини  футболу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Гусева Е.Н.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уляева  В.Н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 Турнир «Рыцарь 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»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7 классы)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Гуляева В.Н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Е.Н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Внутришкольный турнир по 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лейболу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Гусева Е.Н.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8079C" w:rsidRPr="0088079C" w:rsidTr="0088079C">
        <w:trPr>
          <w:trHeight w:val="15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«Старшеклассник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Собрание школьного актива.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Участие в городском форуме добровольцев «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ый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ет равного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И.А.Конеева</w:t>
            </w:r>
            <w:proofErr w:type="spellEnd"/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342861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лет лидеров ДМОО СВД</w:t>
            </w:r>
          </w:p>
          <w:p w:rsidR="0088079C" w:rsidRPr="0088079C" w:rsidRDefault="00342861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лет актива школьного ученического самоуправления</w:t>
            </w:r>
          </w:p>
          <w:p w:rsidR="0088079C" w:rsidRPr="0088079C" w:rsidRDefault="00342861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школьный</w:t>
            </w:r>
            <w:proofErr w:type="spellEnd"/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йонный конкурсы « День позитива» «Улыбнись </w:t>
            </w:r>
            <w:proofErr w:type="spellStart"/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и</w:t>
            </w:r>
            <w:proofErr w:type="gramStart"/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й нравишьс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.10.2017.</w:t>
            </w:r>
          </w:p>
          <w:p w:rsidR="0088079C" w:rsidRPr="0088079C" w:rsidRDefault="00342861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орина</w:t>
            </w:r>
            <w:proofErr w:type="spellEnd"/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Ф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Городской смотр-конкурс органов школьного ученического самоуправления</w:t>
            </w:r>
          </w:p>
          <w:p w:rsidR="0088079C" w:rsidRPr="00342861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.Сбор-семинар руководителе</w:t>
            </w:r>
            <w:r w:rsidR="0034286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й и лидеров детских </w:t>
            </w:r>
            <w:proofErr w:type="spellStart"/>
            <w:r w:rsidR="0034286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ъединени</w:t>
            </w:r>
            <w:proofErr w:type="spellEnd"/>
          </w:p>
        </w:tc>
      </w:tr>
      <w:tr w:rsidR="0088079C" w:rsidRPr="0088079C" w:rsidTr="0088079C">
        <w:trPr>
          <w:trHeight w:val="26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 – житель  Донского края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Экскурсии по родному краю с целью изучения истории и природы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одготовка к  участию в городском конкурсе стенных газет, стендов,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80-летию Ростовской области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Николаева Е.И.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ездки по родному краю «Туристическая тропа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Всероссийский конкурс исследовательских работ учащихся «Отечество» (27.10)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ацу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Экскурсии по родному краю с целью изучения истории, природы и самобытности края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88079C" w:rsidRPr="0088079C" w:rsidTr="0088079C">
        <w:trPr>
          <w:trHeight w:val="6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 и</w:t>
            </w:r>
          </w:p>
          <w:p w:rsidR="0088079C" w:rsidRPr="0088079C" w:rsidRDefault="00880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ружающий мир</w:t>
            </w:r>
          </w:p>
          <w:p w:rsidR="0088079C" w:rsidRPr="0088079C" w:rsidRDefault="00880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9C" w:rsidRPr="0088079C" w:rsidRDefault="0088079C" w:rsidP="00342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Стартовая районная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«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ночк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йонная акция «Молодёжь за здоровый образ жизни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актикум для родителей учащихся 1-х классов «Режим  дня школьника», «Оказание помощи детям в учёбе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Родительские собрания на тему «Первые дни ребёнка в школе. Психологические аспекты готовности ребёнка к школе».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61" w:rsidRDefault="0088079C" w:rsidP="00342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Участие в районной акции «Птичку жалко»</w:t>
            </w:r>
          </w:p>
          <w:p w:rsidR="0088079C" w:rsidRPr="00342861" w:rsidRDefault="0088079C" w:rsidP="00342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Участие в районном празднике «Праздник белых журавлей»(2-22.10)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Беседа с инспектором ГИБДД по ПДД (1-9 классы)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Обследование детей на дому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Родительские собрания  на тему: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офилактика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го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атизма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</w:t>
            </w:r>
          </w:p>
          <w:p w:rsidR="0088079C" w:rsidRPr="00342861" w:rsidRDefault="0088079C" w:rsidP="00342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колаева Е.И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Акция  «Территория, свободная от курения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рганизация  и проведение бесед по профилактике правонарушений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Родительские собрания по итогам первой четверт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Е.И.</w:t>
            </w:r>
          </w:p>
        </w:tc>
      </w:tr>
      <w:tr w:rsidR="0088079C" w:rsidRPr="0088079C" w:rsidTr="0088079C">
        <w:trPr>
          <w:trHeight w:val="160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ультурно-эстетическая деятельность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астие в неделе «Открытие театрального сезона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осещение выставок, музеев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Кл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риглашение артистов театра  им. Горького с программой «Дорогами войны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</w:tr>
      <w:tr w:rsidR="0088079C" w:rsidRPr="0088079C" w:rsidTr="0088079C">
        <w:trPr>
          <w:trHeight w:val="196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Распределение участков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Экологические субботники на территории школьного двора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Итоги трудовой практики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Экологические субботники на территории школьного двора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Шкапенко И.Н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дготовка классных комнат к каникулам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Уборка классных комнат и закреплённых за классами  участков отв. классные руководители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1-х классов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</w:tr>
      <w:tr w:rsidR="0088079C" w:rsidRPr="0088079C" w:rsidTr="0088079C">
        <w:trPr>
          <w:trHeight w:val="235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астие в акции «Внимание, дети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Школьный праздник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священие первоклассников в пешеходы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ыступление агитбригады ЮИД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готовка к соревнованию «Безопасное колесо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одготовка к</w:t>
            </w:r>
            <w:r w:rsidR="00342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отру-конкурсу агитбригад ЮИД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з опыта работы отрядов ЮИД (семинар)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79C" w:rsidRPr="0088079C" w:rsidTr="0088079C">
        <w:trPr>
          <w:trHeight w:val="111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по охране здоровья и жизнедеятельност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щихся 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инструктажей, классных часов  с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ам: «Правила поведения обучающегося в школе и дома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безопасности пешеходов»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труктаж на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у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«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е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е на водоёмах в осенне-зимний период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руктаж о правилах поведения учащихся на каникулах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классные руководител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о правилах поведения на транспорт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ном, автомобильном и железнодорожном, во время каникул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8079C" w:rsidRPr="0088079C" w:rsidRDefault="0088079C" w:rsidP="0088079C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Y="25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4048"/>
        <w:gridCol w:w="4577"/>
        <w:gridCol w:w="4049"/>
      </w:tblGrid>
      <w:tr w:rsidR="0088079C" w:rsidRPr="0088079C" w:rsidTr="0088079C">
        <w:trPr>
          <w:trHeight w:val="26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правления деятельност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враль</w:t>
            </w:r>
          </w:p>
        </w:tc>
      </w:tr>
      <w:tr w:rsidR="0088079C" w:rsidRPr="0088079C" w:rsidTr="0088079C">
        <w:trPr>
          <w:trHeight w:val="26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8079C" w:rsidRPr="0088079C" w:rsidTr="0088079C">
        <w:trPr>
          <w:trHeight w:val="26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ТД </w:t>
            </w:r>
          </w:p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здник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готовка и проведение новогодних праздников «Зимняя сказка».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Фестиваль «Народные праздники»  (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ядов).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аздник «День призывника»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айонный праздник «Мой друг-книга»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ченкоВ.Ф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р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</w:tc>
      </w:tr>
      <w:tr w:rsidR="0088079C" w:rsidRPr="0088079C" w:rsidTr="0088079C">
        <w:trPr>
          <w:trHeight w:val="1161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ные недели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я литературы «Литературные чтения» (начальная школа)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Рудая Л.И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дасарян С.Х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я  русского языка и литературы (начальная школа)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р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я русского языка (средняя и старшая  школа)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К юбилейным датам поэтов «Серебряного века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кина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еля общественных дисциплин, физкультуры и ОБЖ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Семенченко В.Ф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79C" w:rsidRPr="0088079C" w:rsidTr="0088079C">
        <w:trPr>
          <w:trHeight w:val="1173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оборонно-массовой работы  с 23.01 по 23.02 (индивидуальный план).</w:t>
            </w:r>
          </w:p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йонной акции « Мы помним тебя солдат»</w:t>
            </w:r>
          </w:p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</w:tr>
      <w:tr w:rsidR="0088079C" w:rsidRPr="0088079C" w:rsidTr="0088079C">
        <w:trPr>
          <w:trHeight w:val="558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мотры, конкурсы, выставк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нкурс газет, игрушек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 мастерской Деда Мороза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Участие в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й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выставке-ярмарке «Рождественский сувенир»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Районный конкурс инсценированной патриотической песни «Любите Россию! и будьте </w:t>
            </w:r>
            <w:r w:rsidR="00342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веки России верны!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 Николаева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Подготовка к конкурсу инсценированной военно – патриотической песн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онкурс сочинений,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сещение музеев СКВО, Совета ветеранов.</w:t>
            </w:r>
          </w:p>
          <w:p w:rsidR="00AC415A" w:rsidRPr="0088079C" w:rsidRDefault="00AC415A" w:rsidP="00AC41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айонный конкурс инсценированной патриотической песни «Любите Россию! 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 будь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еки России верны!»</w:t>
            </w:r>
          </w:p>
          <w:p w:rsidR="00AC415A" w:rsidRPr="0088079C" w:rsidRDefault="00AC415A" w:rsidP="00AC41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 Николаева Е.И.</w:t>
            </w:r>
          </w:p>
          <w:p w:rsidR="0088079C" w:rsidRPr="0088079C" w:rsidRDefault="00AC415A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смотр на уроках и классных часах фильмов, посвящённых ВОВ.</w:t>
            </w:r>
          </w:p>
          <w:p w:rsidR="0088079C" w:rsidRPr="0088079C" w:rsidRDefault="00AC415A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Встречи с ветеранами ВОВ и  тружениками тыла </w:t>
            </w:r>
          </w:p>
          <w:p w:rsidR="0088079C" w:rsidRPr="0088079C" w:rsidRDefault="00AC415A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8079C"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е этикета, история России и Донского края, символика Росси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 Выставка-конкурс тематических рисунков,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-газет</w:t>
            </w:r>
            <w:proofErr w:type="gramEnd"/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мотр художественной самодеятельност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онкурс, посвящённый истории государственной символики РФ и РО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Участие в районном конкурсе 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орческих работ «Овеянный славой флаг наш и герб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ацу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.</w:t>
            </w:r>
          </w:p>
        </w:tc>
      </w:tr>
      <w:tr w:rsidR="0088079C" w:rsidRPr="0088079C" w:rsidTr="0088079C">
        <w:trPr>
          <w:trHeight w:val="242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Школьные спартакиады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роведение школьного отборочного тура соревнований «Белая ладья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Анализ работы спортивных секций за 1 полугодие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Гусева Е.Н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яева В.Н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Проведение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школьных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ревнований: «Весёлые старты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Подготовка к  участию в районных соревнованиях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безопасности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,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ченко В.Ф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портивные соревнования, «Смотр строя и песни»,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ые Дню защитника  Отечества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Семенченко В.Ф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Е.И</w:t>
            </w:r>
          </w:p>
        </w:tc>
      </w:tr>
      <w:tr w:rsidR="0088079C" w:rsidRPr="0088079C" w:rsidTr="0088079C">
        <w:trPr>
          <w:trHeight w:val="26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Старшеклассник»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Акция, посвященная Международному дню борьбы со СПИДом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Городская акция детских и молодёжных объединений «Рождественский перезвон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.Сбор-семинар руководителей и лидеров детских объединений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 Николаева Е.И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астие в районном  мероприятии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Года экологии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лет ученического самоуправления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3.Сбор-семинар руководителей и лидеров детских объединений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тв. Николаева Е.И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Участие в районном конкурсе электронных презентаций «Первая женщина-космонавт», посвящённая 80-летию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Терешковой</w:t>
            </w:r>
            <w:proofErr w:type="spellEnd"/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Участие в районной акции «Остановись и подумай!» антинаркотическая профилактика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</w:tr>
      <w:tr w:rsidR="0088079C" w:rsidRPr="0088079C" w:rsidTr="0088079C">
        <w:trPr>
          <w:trHeight w:val="26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AC415A" w:rsidRDefault="0088079C" w:rsidP="00AC41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 – житель  Донского кра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по родному краю с целью изучения истории и </w:t>
            </w:r>
          </w:p>
          <w:p w:rsidR="0088079C" w:rsidRPr="0088079C" w:rsidRDefault="0088079C" w:rsidP="0088079C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ы.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079C" w:rsidRPr="00AC415A" w:rsidRDefault="00AC41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AC415A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Фестиваль «Народные праздники»  (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ядов)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Кл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ей начальных классов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Подготовка и проведение вечера «Твои защитники, Дон»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Проведение открытого урока мужества на тему: 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2-е  освобождение г. Ростова-на-Дону»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ацу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.</w:t>
            </w:r>
          </w:p>
        </w:tc>
      </w:tr>
      <w:tr w:rsidR="0088079C" w:rsidRPr="0088079C" w:rsidTr="0088079C">
        <w:trPr>
          <w:trHeight w:val="424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Я и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кружающий мир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ривлечение родителей к подготовке школьных новогодних праздников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дение родительских собраний по итогам второй четверти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 Кл руководител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Беседы, встречи,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и мужества ВОВ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Участие в акции  «Рождественский перезвон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Индивидуальные беседы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е правонарушений с учащимися, входящими в «группу риска», заседание Совета профилактики, посвященное анализу работы коллектива с трудными семьями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Родительская конференция «Семья – сердце общества и родина ребёнка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Акция «Чистый город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Экологическая акция «Доброе сердце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озложение цветов к «Мемориалу павших в день освобождения Ростова» в день Защитника Отечества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Классные часы «Никто не забыт, ничто не забыто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Акция «Чистый город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Экологическая акция «Доброе сердце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«Ростову посвящается…»,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свобождению Ростова-на-Дону от немецко-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шистких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хватчиков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</w:tr>
      <w:tr w:rsidR="0088079C" w:rsidRPr="0088079C" w:rsidTr="0088079C">
        <w:trPr>
          <w:trHeight w:val="183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льтурно-эстетическая деятельност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сещение музеев, театров, цирка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Кл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сещение музеев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Встречи с артистами филармони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осещение театров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spellEnd"/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руководители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Экскурсия по местам боевой славы, посещение музеев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одготовка и  участие в смотре художественной  самодеятельност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Праздник «Широкая масленица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Е.И</w:t>
            </w:r>
          </w:p>
        </w:tc>
      </w:tr>
      <w:tr w:rsidR="0088079C" w:rsidRPr="0088079C" w:rsidTr="0088079C">
        <w:trPr>
          <w:trHeight w:val="96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борка школы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уководители 5-11 классов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борка школы и школьной территори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Туркин А.А.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о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борка школы и школьной территори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Туркин А.А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о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</w:tc>
      </w:tr>
      <w:tr w:rsidR="0088079C" w:rsidRPr="0088079C" w:rsidTr="0088079C">
        <w:trPr>
          <w:trHeight w:val="131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ДД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Шоу-программа «Дорога требует дисциплины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астие в акции  «Безопасные дороги детям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Конкурс заметок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а безопасность на дорогах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</w:tr>
      <w:tr w:rsidR="0088079C" w:rsidRPr="0088079C" w:rsidTr="0088079C">
        <w:trPr>
          <w:trHeight w:val="131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по охране здоровья и жизнедеятельност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щихся 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аж о правилах пользования пиротехническими изделиями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 правилах поведения в дни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дников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каникул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spellEnd"/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уководител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час «Осторожно гололёд!». «Осторожно сосулька!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о правилах поведения  детей и подростков в общественных местах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4049"/>
        <w:gridCol w:w="4577"/>
        <w:gridCol w:w="4049"/>
      </w:tblGrid>
      <w:tr w:rsidR="0088079C" w:rsidRPr="0088079C" w:rsidTr="0088079C">
        <w:trPr>
          <w:trHeight w:val="14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й</w:t>
            </w:r>
          </w:p>
        </w:tc>
      </w:tr>
      <w:tr w:rsidR="0088079C" w:rsidRPr="0088079C" w:rsidTr="0088079C">
        <w:trPr>
          <w:trHeight w:val="14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8079C" w:rsidRPr="0088079C" w:rsidTr="0088079C">
        <w:trPr>
          <w:trHeight w:val="14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ТД </w:t>
            </w:r>
          </w:p>
          <w:p w:rsidR="0088079C" w:rsidRPr="0088079C" w:rsidRDefault="0088079C" w:rsidP="008807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здник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раздничное шоу «Дочки-матери» (1-4 классы).</w:t>
            </w:r>
          </w:p>
          <w:p w:rsidR="0088079C" w:rsidRPr="0088079C" w:rsidRDefault="0088079C" w:rsidP="0088079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онцерт, посвященный 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му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енскому дню-8 марта «Подарок для мамочки»</w:t>
            </w:r>
          </w:p>
          <w:p w:rsidR="0088079C" w:rsidRPr="0088079C" w:rsidRDefault="0088079C" w:rsidP="0088079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Участие в  районном празднике «По лесной тропинке» 3-4кл (16.03.16)</w:t>
            </w:r>
          </w:p>
          <w:p w:rsidR="0088079C" w:rsidRPr="0088079C" w:rsidRDefault="0088079C" w:rsidP="0088079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numPr>
                <w:ilvl w:val="0"/>
                <w:numId w:val="34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встречи выпускников.</w:t>
            </w:r>
          </w:p>
          <w:p w:rsidR="0088079C" w:rsidRPr="0088079C" w:rsidRDefault="0088079C" w:rsidP="0088079C">
            <w:pPr>
              <w:numPr>
                <w:ilvl w:val="0"/>
                <w:numId w:val="34"/>
              </w:num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обровольческая акция «Весенняя неделя добра» (17-23.04.)</w:t>
            </w:r>
          </w:p>
          <w:p w:rsidR="0088079C" w:rsidRPr="0088079C" w:rsidRDefault="0088079C" w:rsidP="0088079C">
            <w:pPr>
              <w:numPr>
                <w:ilvl w:val="0"/>
                <w:numId w:val="34"/>
              </w:numPr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здник «Юные граждане                 </w:t>
            </w:r>
          </w:p>
          <w:p w:rsidR="0088079C" w:rsidRPr="0088079C" w:rsidRDefault="00AC415A" w:rsidP="0088079C">
            <w:pPr>
              <w:spacing w:before="24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  России»(13.04.18</w:t>
            </w:r>
            <w:r w:rsidR="0088079C"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)(3-4кл.)</w:t>
            </w:r>
          </w:p>
          <w:p w:rsidR="0088079C" w:rsidRPr="0088079C" w:rsidRDefault="00AC415A" w:rsidP="0088079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</w:t>
            </w:r>
          </w:p>
          <w:p w:rsidR="0088079C" w:rsidRPr="0088079C" w:rsidRDefault="0088079C" w:rsidP="0088079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нцерт для ветеранов ВОВ.</w:t>
            </w:r>
          </w:p>
          <w:p w:rsidR="0088079C" w:rsidRPr="0088079C" w:rsidRDefault="0088079C" w:rsidP="0088079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раздник, посвященный русской письменности. </w:t>
            </w:r>
          </w:p>
          <w:p w:rsidR="0088079C" w:rsidRPr="0088079C" w:rsidRDefault="0088079C" w:rsidP="0088079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ы помним тебя, ветеран!» - концерт художественной самодеятельности,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72-й годовщине Великой Победы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еля боевой Славы,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3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годовщине Великой Победы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Районный праздник «В кругу друзей» для лидеров СВД (1-4 класс)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кина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С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уло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а</w:t>
            </w:r>
            <w:proofErr w:type="spellEnd"/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88079C" w:rsidRPr="0088079C" w:rsidTr="0088079C">
        <w:trPr>
          <w:trHeight w:val="14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едметные недел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еделя предметов эстетического цикла и технологии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Дни защиты от экологической опасности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иросо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пенко И.Н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Неделя «Окружающий мир и мы»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чальная школа)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Неделя физкультуры и ОБЖ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ни защиты от экологической опасности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: Семенченко В.Ф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Е.Н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еделя начальной школы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Науки разные нужны» (игра для 8-9 классов)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ни защиты от экологической опасности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е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пенко И.Н.</w:t>
            </w:r>
          </w:p>
        </w:tc>
      </w:tr>
      <w:tr w:rsidR="0088079C" w:rsidRPr="0088079C" w:rsidTr="0088079C">
        <w:trPr>
          <w:trHeight w:val="14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мотры, конкурсы, выставк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Конкурс стихов и рисунков, посвященных освобождению Донского края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Заочный конкурс «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янные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авою флаг наш и герб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Конкурс красавиц «Золотые руки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частие в ХХХХ</w:t>
            </w:r>
            <w:proofErr w:type="gramStart"/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I</w:t>
            </w:r>
            <w:proofErr w:type="gramEnd"/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есенней сессии ДАНЮ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Игра «Самая умная команда» (3-4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Конкурс творческих работ «Донская палитра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нкурс знатоков истории ВОВ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нкурс поделок из папье-маше (1-4 классы)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Знание этикета, история России и Донского края, символика Росси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ацу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«Делаем подарки ветеранам ВОВ своими руками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Конкурс классных стенгазет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му: «73-й годовщина Победы в ВОВ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Игра «В кругу друзей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Знание этикета, история России и Донского края, символика Росси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И.</w:t>
            </w:r>
          </w:p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79C" w:rsidRPr="0088079C" w:rsidTr="0088079C">
        <w:trPr>
          <w:trHeight w:val="205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AC415A" w:rsidRDefault="0088079C" w:rsidP="00AC41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кольные спартакиады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Соревнования между классами по настольному теннису.</w:t>
            </w:r>
          </w:p>
          <w:p w:rsidR="0088079C" w:rsidRPr="00AC415A" w:rsidRDefault="0088079C" w:rsidP="00AC4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Гусева Е.Н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.Соревнования «</w:t>
            </w:r>
            <w:proofErr w:type="gramStart"/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езопасное</w:t>
            </w:r>
            <w:proofErr w:type="gramEnd"/>
            <w:r w:rsidRPr="0088079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лесо-2018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одготовка к участию в соревнованиях  по пожарно-прикладному  спорту.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. Семенченко В.Ф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«Папа, Мама, Я – здоровая семья»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Городской фестиваль спорта и здоровья, посвященный Дню Победы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Гусева Е.Н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Гуляева В.Н</w:t>
            </w:r>
          </w:p>
        </w:tc>
      </w:tr>
      <w:tr w:rsidR="0088079C" w:rsidRPr="0088079C" w:rsidTr="0088079C">
        <w:trPr>
          <w:trHeight w:val="14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Старшеклассник»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Городская волонтерская акция «Твое здоровье в твоих руках. Просветись!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Учёба лидеров ДМОО СВД, журналистов и экологов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Городская волонтерская акция, приуроченная к Всемирному дню здоровья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Учёба лидеров ДМОО СВД, журналистов и экологов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Участие в районной экологической акции «Мусор это серьёзно!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Городской слет волонтеров, работающих в сфере профилактики употребления наркотических и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сихоактивных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Городская Ассамблея детских и молодежных объединений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ленум СВД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Учёба лидеров ДМОО СВД, журналистов и экологов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курс антинаркотической социальной рекламы «Мы выбираем жизнь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88079C" w:rsidRPr="0088079C" w:rsidTr="0088079C">
        <w:trPr>
          <w:trHeight w:val="1432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Я – житель  Донского кра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Игры, развлечения, гуляния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ых народов,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ущих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Дону. 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Игра «По лесной тропинке»(1-4 классы)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р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AC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становка спектакля по старинной пьесе о жизни донских казаков.</w:t>
            </w:r>
          </w:p>
          <w:p w:rsidR="0088079C" w:rsidRPr="0088079C" w:rsidRDefault="0088079C" w:rsidP="00AC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Беседы  на тему: «Пасхальные посиделки».  </w:t>
            </w:r>
          </w:p>
          <w:p w:rsidR="0088079C" w:rsidRPr="0088079C" w:rsidRDefault="0088079C" w:rsidP="00AC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еминар-практикум по подготовке участия к городскому конкурсу экскурсоводов</w:t>
            </w:r>
          </w:p>
          <w:p w:rsidR="0088079C" w:rsidRPr="0088079C" w:rsidRDefault="0088079C" w:rsidP="00AC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оно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Ф.</w:t>
            </w:r>
          </w:p>
          <w:p w:rsidR="0088079C" w:rsidRPr="0088079C" w:rsidRDefault="0088079C" w:rsidP="00880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иросо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Экскурсии по родному краю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риглашение  выездной выставки музея краеведения.</w:t>
            </w: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</w:tc>
      </w:tr>
      <w:tr w:rsidR="0088079C" w:rsidRPr="0088079C" w:rsidTr="0088079C">
        <w:trPr>
          <w:trHeight w:val="14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Я и </w:t>
            </w:r>
          </w:p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рганизация и проведение бесед по профилактике правонарушений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роведение бесед по формированию сексуальной культуры обучающихся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Родительские собрания по подведению итогов третьей четверти.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Экологическая акция «Доброе сердце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Шкапенко И.Н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-11классов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.Встреча учащихся выпускных классов с преподавателями ВУЗов и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Зов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смотр фильмов по профориентации учащихся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одительские собрания  «Подготовка к новому учебному году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Уроки мужества, классные часы, встречи с ветеранам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. Николаева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Родительские собрания  «Летний отдых детей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Беседы с участием инспектора полиции по профилактике правонарушений весной и летом во время канику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роведение Дня профилактики травматизма на железной дороге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Акция «Георгиевская лента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Городская волонтерская акция, приуроченная ко дню без табака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ПДН ОП №7</w:t>
            </w:r>
          </w:p>
        </w:tc>
      </w:tr>
      <w:tr w:rsidR="0088079C" w:rsidRPr="0088079C" w:rsidTr="0088079C">
        <w:trPr>
          <w:trHeight w:val="1313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ультурно-эстетическая деятельност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готовка к выставке технического творчества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Участие в районной игре «Самая умная команда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лидеров СВД(3-4 кл.09.03.18</w:t>
            </w: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spellEnd"/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р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о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готовка и проведение концертов «Поклонимся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ликим тем годам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росова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Посещение музеев и выставок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. классные руководители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ассов</w:t>
            </w:r>
          </w:p>
          <w:p w:rsidR="0088079C" w:rsidRPr="0088079C" w:rsidRDefault="0088079C" w:rsidP="00880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79C" w:rsidRPr="0088079C" w:rsidTr="0088079C">
        <w:trPr>
          <w:trHeight w:val="98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вая деятельност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готовка территории школы к каникулам.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Туркин А.А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роведение экологических субботников.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борка территории школы.</w:t>
            </w:r>
          </w:p>
          <w:p w:rsidR="0088079C" w:rsidRPr="0088079C" w:rsidRDefault="008807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ерд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Г.</w:t>
            </w:r>
          </w:p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оян</w:t>
            </w:r>
            <w:proofErr w:type="spell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88079C" w:rsidRPr="0088079C" w:rsidTr="0088079C">
        <w:trPr>
          <w:trHeight w:val="1582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готовка к конкурсу-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ю «Безопасное колесо 2018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 Николаева Е.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Выступление агитбригады ЮИД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 учащимися с пропагандой  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го поведения на дорогах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торожно, пешеход!»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</w:t>
            </w:r>
            <w:proofErr w:type="spellEnd"/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ева Е.И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астие в  акции</w:t>
            </w:r>
          </w:p>
          <w:p w:rsidR="0088079C" w:rsidRPr="0088079C" w:rsidRDefault="0088079C" w:rsidP="008807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светофора каникул нет».</w:t>
            </w:r>
          </w:p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79C" w:rsidRPr="0088079C" w:rsidTr="0088079C">
        <w:trPr>
          <w:trHeight w:val="1642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 w:rsidP="008807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по охране здоровья и жизнедеятельности</w:t>
            </w:r>
          </w:p>
          <w:p w:rsidR="0088079C" w:rsidRPr="0088079C" w:rsidRDefault="0088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щихся 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по «технике безопасности и правилам поведения в общественных местах и при большом скоплении народа»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аж по ТБ на тему: «Железная дорога </w:t>
            </w:r>
            <w:proofErr w:type="gramStart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з</w:t>
            </w:r>
            <w:proofErr w:type="gramEnd"/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а повышенной опасности»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C" w:rsidRPr="0088079C" w:rsidRDefault="0088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е собрания по теме «Областной закон № 597 З-С»</w:t>
            </w:r>
          </w:p>
        </w:tc>
      </w:tr>
    </w:tbl>
    <w:p w:rsidR="0088079C" w:rsidRPr="0088079C" w:rsidRDefault="0088079C" w:rsidP="008807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79E9" w:rsidRPr="0088079C" w:rsidRDefault="001A79E9" w:rsidP="00A67C7C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1A79E9" w:rsidRPr="0088079C" w:rsidRDefault="001A79E9" w:rsidP="00A67C7C">
      <w:pPr>
        <w:rPr>
          <w:rFonts w:ascii="Times New Roman" w:hAnsi="Times New Roman" w:cs="Times New Roman"/>
          <w:sz w:val="24"/>
          <w:szCs w:val="24"/>
        </w:rPr>
      </w:pPr>
    </w:p>
    <w:p w:rsidR="001A79E9" w:rsidRPr="0088079C" w:rsidRDefault="001A79E9" w:rsidP="00A67C7C">
      <w:pPr>
        <w:rPr>
          <w:rFonts w:ascii="Times New Roman" w:hAnsi="Times New Roman" w:cs="Times New Roman"/>
          <w:sz w:val="24"/>
          <w:szCs w:val="24"/>
        </w:rPr>
      </w:pPr>
    </w:p>
    <w:sectPr w:rsidR="001A79E9" w:rsidRPr="0088079C" w:rsidSect="00844875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B4" w:rsidRDefault="006E74B4" w:rsidP="001F7966">
      <w:pPr>
        <w:spacing w:after="0" w:line="240" w:lineRule="auto"/>
      </w:pPr>
      <w:r>
        <w:separator/>
      </w:r>
    </w:p>
  </w:endnote>
  <w:endnote w:type="continuationSeparator" w:id="0">
    <w:p w:rsidR="006E74B4" w:rsidRDefault="006E74B4" w:rsidP="001F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B4" w:rsidRDefault="006E74B4" w:rsidP="001F7966">
      <w:pPr>
        <w:spacing w:after="0" w:line="240" w:lineRule="auto"/>
      </w:pPr>
      <w:r>
        <w:separator/>
      </w:r>
    </w:p>
  </w:footnote>
  <w:footnote w:type="continuationSeparator" w:id="0">
    <w:p w:rsidR="006E74B4" w:rsidRDefault="006E74B4" w:rsidP="001F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0F47AB"/>
    <w:multiLevelType w:val="hybridMultilevel"/>
    <w:tmpl w:val="395CF43C"/>
    <w:lvl w:ilvl="0" w:tplc="CDE8B8CE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1226C"/>
    <w:multiLevelType w:val="hybridMultilevel"/>
    <w:tmpl w:val="9962D8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8B2BC7"/>
    <w:multiLevelType w:val="hybridMultilevel"/>
    <w:tmpl w:val="2E049D5E"/>
    <w:lvl w:ilvl="0" w:tplc="E262808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218"/>
    <w:multiLevelType w:val="multilevel"/>
    <w:tmpl w:val="E0F2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63724"/>
    <w:multiLevelType w:val="hybridMultilevel"/>
    <w:tmpl w:val="324C0ECE"/>
    <w:lvl w:ilvl="0" w:tplc="168440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AC3130A"/>
    <w:multiLevelType w:val="hybridMultilevel"/>
    <w:tmpl w:val="2048E9EC"/>
    <w:lvl w:ilvl="0" w:tplc="CDE8B8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B519A"/>
    <w:multiLevelType w:val="multilevel"/>
    <w:tmpl w:val="83DC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94A65"/>
    <w:multiLevelType w:val="hybridMultilevel"/>
    <w:tmpl w:val="4CD04F0C"/>
    <w:lvl w:ilvl="0" w:tplc="5414F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7D22"/>
    <w:multiLevelType w:val="hybridMultilevel"/>
    <w:tmpl w:val="37F8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4120"/>
    <w:multiLevelType w:val="hybridMultilevel"/>
    <w:tmpl w:val="90907B56"/>
    <w:lvl w:ilvl="0" w:tplc="79F4E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8B5902"/>
    <w:multiLevelType w:val="hybridMultilevel"/>
    <w:tmpl w:val="D3B8E8CA"/>
    <w:lvl w:ilvl="0" w:tplc="CDE8B8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B0E92"/>
    <w:multiLevelType w:val="hybridMultilevel"/>
    <w:tmpl w:val="027829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770D3"/>
    <w:multiLevelType w:val="hybridMultilevel"/>
    <w:tmpl w:val="86EE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F1F41"/>
    <w:multiLevelType w:val="hybridMultilevel"/>
    <w:tmpl w:val="8B0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BE6434"/>
    <w:multiLevelType w:val="hybridMultilevel"/>
    <w:tmpl w:val="CD6EB1B8"/>
    <w:lvl w:ilvl="0" w:tplc="CDE8B8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F2008"/>
    <w:multiLevelType w:val="hybridMultilevel"/>
    <w:tmpl w:val="B5AAF0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2C9215A2"/>
    <w:multiLevelType w:val="hybridMultilevel"/>
    <w:tmpl w:val="0E089014"/>
    <w:lvl w:ilvl="0" w:tplc="D83E67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2D464D"/>
    <w:multiLevelType w:val="multilevel"/>
    <w:tmpl w:val="7408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55FEB"/>
    <w:multiLevelType w:val="hybridMultilevel"/>
    <w:tmpl w:val="FC18DDA6"/>
    <w:lvl w:ilvl="0" w:tplc="CDE8B8CE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C2160"/>
    <w:multiLevelType w:val="hybridMultilevel"/>
    <w:tmpl w:val="536A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C1180"/>
    <w:multiLevelType w:val="hybridMultilevel"/>
    <w:tmpl w:val="2BCA4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24FE8"/>
    <w:multiLevelType w:val="hybridMultilevel"/>
    <w:tmpl w:val="563C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15C14"/>
    <w:multiLevelType w:val="hybridMultilevel"/>
    <w:tmpl w:val="810AD5BA"/>
    <w:lvl w:ilvl="0" w:tplc="CDE8B8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244FB"/>
    <w:multiLevelType w:val="multilevel"/>
    <w:tmpl w:val="F6AA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ED0BC4"/>
    <w:multiLevelType w:val="multilevel"/>
    <w:tmpl w:val="27AA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299"/>
        </w:tabs>
        <w:ind w:left="82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4A78CF"/>
    <w:multiLevelType w:val="hybridMultilevel"/>
    <w:tmpl w:val="E4808F68"/>
    <w:lvl w:ilvl="0" w:tplc="CDE8B8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E40C3"/>
    <w:multiLevelType w:val="hybridMultilevel"/>
    <w:tmpl w:val="59FC82B2"/>
    <w:lvl w:ilvl="0" w:tplc="CDE8B8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D60F36"/>
    <w:multiLevelType w:val="multilevel"/>
    <w:tmpl w:val="723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FB0675"/>
    <w:multiLevelType w:val="hybridMultilevel"/>
    <w:tmpl w:val="DED666E8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2A58"/>
    <w:multiLevelType w:val="hybridMultilevel"/>
    <w:tmpl w:val="CD2C8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D77297"/>
    <w:multiLevelType w:val="hybridMultilevel"/>
    <w:tmpl w:val="F5F8A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7F0D18"/>
    <w:multiLevelType w:val="hybridMultilevel"/>
    <w:tmpl w:val="E738FCA0"/>
    <w:lvl w:ilvl="0" w:tplc="CDE8B8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27"/>
  </w:num>
  <w:num w:numId="5">
    <w:abstractNumId w:val="11"/>
  </w:num>
  <w:num w:numId="6">
    <w:abstractNumId w:val="32"/>
  </w:num>
  <w:num w:numId="7">
    <w:abstractNumId w:val="19"/>
  </w:num>
  <w:num w:numId="8">
    <w:abstractNumId w:val="17"/>
  </w:num>
  <w:num w:numId="9">
    <w:abstractNumId w:val="23"/>
  </w:num>
  <w:num w:numId="10">
    <w:abstractNumId w:val="6"/>
  </w:num>
  <w:num w:numId="11">
    <w:abstractNumId w:val="26"/>
  </w:num>
  <w:num w:numId="12">
    <w:abstractNumId w:val="0"/>
  </w:num>
  <w:num w:numId="13">
    <w:abstractNumId w:val="2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20"/>
  </w:num>
  <w:num w:numId="18">
    <w:abstractNumId w:val="22"/>
  </w:num>
  <w:num w:numId="19">
    <w:abstractNumId w:val="8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4"/>
  </w:num>
  <w:num w:numId="23">
    <w:abstractNumId w:val="28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31"/>
  </w:num>
  <w:num w:numId="29">
    <w:abstractNumId w:val="16"/>
  </w:num>
  <w:num w:numId="30">
    <w:abstractNumId w:val="2"/>
  </w:num>
  <w:num w:numId="31">
    <w:abstractNumId w:val="21"/>
  </w:num>
  <w:num w:numId="32">
    <w:abstractNumId w:val="1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5E14"/>
    <w:rsid w:val="000077BE"/>
    <w:rsid w:val="00017924"/>
    <w:rsid w:val="00020575"/>
    <w:rsid w:val="00034453"/>
    <w:rsid w:val="00034C3B"/>
    <w:rsid w:val="00046F9B"/>
    <w:rsid w:val="0006331D"/>
    <w:rsid w:val="000F3C5D"/>
    <w:rsid w:val="000F60C9"/>
    <w:rsid w:val="000F7D25"/>
    <w:rsid w:val="001022AD"/>
    <w:rsid w:val="00106A5B"/>
    <w:rsid w:val="00125A4F"/>
    <w:rsid w:val="00136F4B"/>
    <w:rsid w:val="001537B7"/>
    <w:rsid w:val="0017621C"/>
    <w:rsid w:val="00182C0F"/>
    <w:rsid w:val="001831C0"/>
    <w:rsid w:val="001A79E9"/>
    <w:rsid w:val="001B1A7B"/>
    <w:rsid w:val="001B45BD"/>
    <w:rsid w:val="001B7CEE"/>
    <w:rsid w:val="001C759A"/>
    <w:rsid w:val="001D7B1C"/>
    <w:rsid w:val="001E4700"/>
    <w:rsid w:val="001F7966"/>
    <w:rsid w:val="00206D84"/>
    <w:rsid w:val="00226ABA"/>
    <w:rsid w:val="002420D4"/>
    <w:rsid w:val="00282DCF"/>
    <w:rsid w:val="00297687"/>
    <w:rsid w:val="002A7FC4"/>
    <w:rsid w:val="002E6B1A"/>
    <w:rsid w:val="002F5CBE"/>
    <w:rsid w:val="00310FF9"/>
    <w:rsid w:val="00327E33"/>
    <w:rsid w:val="003302B0"/>
    <w:rsid w:val="00342861"/>
    <w:rsid w:val="003676EC"/>
    <w:rsid w:val="0037598D"/>
    <w:rsid w:val="0039146B"/>
    <w:rsid w:val="00393251"/>
    <w:rsid w:val="003A602C"/>
    <w:rsid w:val="003C34FD"/>
    <w:rsid w:val="003C5932"/>
    <w:rsid w:val="00401897"/>
    <w:rsid w:val="004551F5"/>
    <w:rsid w:val="00477104"/>
    <w:rsid w:val="004912A5"/>
    <w:rsid w:val="004D71F6"/>
    <w:rsid w:val="005115BB"/>
    <w:rsid w:val="00520A81"/>
    <w:rsid w:val="00525788"/>
    <w:rsid w:val="005338BC"/>
    <w:rsid w:val="00552262"/>
    <w:rsid w:val="005B3226"/>
    <w:rsid w:val="005D0E4A"/>
    <w:rsid w:val="005F3504"/>
    <w:rsid w:val="00610BD0"/>
    <w:rsid w:val="006167C3"/>
    <w:rsid w:val="006332DB"/>
    <w:rsid w:val="006428D0"/>
    <w:rsid w:val="00674AF5"/>
    <w:rsid w:val="00696B3B"/>
    <w:rsid w:val="006A5957"/>
    <w:rsid w:val="006B7682"/>
    <w:rsid w:val="006D3028"/>
    <w:rsid w:val="006E74B4"/>
    <w:rsid w:val="006F4DBD"/>
    <w:rsid w:val="007065FE"/>
    <w:rsid w:val="00725EE6"/>
    <w:rsid w:val="00742D7C"/>
    <w:rsid w:val="0077106D"/>
    <w:rsid w:val="00787D15"/>
    <w:rsid w:val="00795CF9"/>
    <w:rsid w:val="007971A6"/>
    <w:rsid w:val="007B0457"/>
    <w:rsid w:val="007B718E"/>
    <w:rsid w:val="007C5651"/>
    <w:rsid w:val="007D7EA2"/>
    <w:rsid w:val="007F6870"/>
    <w:rsid w:val="008012EA"/>
    <w:rsid w:val="00844875"/>
    <w:rsid w:val="00862151"/>
    <w:rsid w:val="00865E14"/>
    <w:rsid w:val="0088079C"/>
    <w:rsid w:val="008936E1"/>
    <w:rsid w:val="008968E3"/>
    <w:rsid w:val="008A1654"/>
    <w:rsid w:val="008B439E"/>
    <w:rsid w:val="008B5633"/>
    <w:rsid w:val="008E1354"/>
    <w:rsid w:val="008F2944"/>
    <w:rsid w:val="009244A8"/>
    <w:rsid w:val="00926D0C"/>
    <w:rsid w:val="009378DF"/>
    <w:rsid w:val="00982353"/>
    <w:rsid w:val="009A3D38"/>
    <w:rsid w:val="009B201A"/>
    <w:rsid w:val="009E1EF3"/>
    <w:rsid w:val="00A0158F"/>
    <w:rsid w:val="00A06DCF"/>
    <w:rsid w:val="00A420E4"/>
    <w:rsid w:val="00A54781"/>
    <w:rsid w:val="00A667AE"/>
    <w:rsid w:val="00A67C7C"/>
    <w:rsid w:val="00A717A3"/>
    <w:rsid w:val="00AB316F"/>
    <w:rsid w:val="00AC415A"/>
    <w:rsid w:val="00AC52D7"/>
    <w:rsid w:val="00B05D4D"/>
    <w:rsid w:val="00B30527"/>
    <w:rsid w:val="00B35785"/>
    <w:rsid w:val="00B37010"/>
    <w:rsid w:val="00B447CA"/>
    <w:rsid w:val="00B51B57"/>
    <w:rsid w:val="00B550E0"/>
    <w:rsid w:val="00B61562"/>
    <w:rsid w:val="00B63FD4"/>
    <w:rsid w:val="00B74E56"/>
    <w:rsid w:val="00B80A3A"/>
    <w:rsid w:val="00BB257B"/>
    <w:rsid w:val="00BB6321"/>
    <w:rsid w:val="00BB7E2B"/>
    <w:rsid w:val="00BC6926"/>
    <w:rsid w:val="00BD03F2"/>
    <w:rsid w:val="00BD4710"/>
    <w:rsid w:val="00BE5B51"/>
    <w:rsid w:val="00C01660"/>
    <w:rsid w:val="00C05DDB"/>
    <w:rsid w:val="00C10E7F"/>
    <w:rsid w:val="00C67EE0"/>
    <w:rsid w:val="00C97486"/>
    <w:rsid w:val="00CA19D5"/>
    <w:rsid w:val="00CF1B09"/>
    <w:rsid w:val="00D00AC2"/>
    <w:rsid w:val="00D10F91"/>
    <w:rsid w:val="00D23226"/>
    <w:rsid w:val="00D46918"/>
    <w:rsid w:val="00D51BB1"/>
    <w:rsid w:val="00D773B2"/>
    <w:rsid w:val="00D82F24"/>
    <w:rsid w:val="00D9160C"/>
    <w:rsid w:val="00DC23F4"/>
    <w:rsid w:val="00DE056B"/>
    <w:rsid w:val="00DF22DE"/>
    <w:rsid w:val="00E06C3D"/>
    <w:rsid w:val="00E13245"/>
    <w:rsid w:val="00E31BCD"/>
    <w:rsid w:val="00E5241C"/>
    <w:rsid w:val="00E73C9B"/>
    <w:rsid w:val="00E815F3"/>
    <w:rsid w:val="00EA7F31"/>
    <w:rsid w:val="00EC5B82"/>
    <w:rsid w:val="00EC5FB9"/>
    <w:rsid w:val="00EC7B6D"/>
    <w:rsid w:val="00ED5551"/>
    <w:rsid w:val="00EF789A"/>
    <w:rsid w:val="00F023BA"/>
    <w:rsid w:val="00F02778"/>
    <w:rsid w:val="00F332A7"/>
    <w:rsid w:val="00F50F8A"/>
    <w:rsid w:val="00F56B41"/>
    <w:rsid w:val="00F658FD"/>
    <w:rsid w:val="00F71B1F"/>
    <w:rsid w:val="00FB6695"/>
    <w:rsid w:val="00FC60F3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E1"/>
  </w:style>
  <w:style w:type="paragraph" w:styleId="1">
    <w:name w:val="heading 1"/>
    <w:basedOn w:val="a"/>
    <w:next w:val="a"/>
    <w:link w:val="10"/>
    <w:uiPriority w:val="9"/>
    <w:qFormat/>
    <w:rsid w:val="006F4DBD"/>
    <w:p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F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966"/>
  </w:style>
  <w:style w:type="paragraph" w:styleId="a7">
    <w:name w:val="footer"/>
    <w:basedOn w:val="a"/>
    <w:link w:val="a8"/>
    <w:uiPriority w:val="99"/>
    <w:unhideWhenUsed/>
    <w:rsid w:val="001F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966"/>
  </w:style>
  <w:style w:type="character" w:styleId="a9">
    <w:name w:val="line number"/>
    <w:basedOn w:val="a0"/>
    <w:uiPriority w:val="99"/>
    <w:semiHidden/>
    <w:unhideWhenUsed/>
    <w:rsid w:val="00046F9B"/>
  </w:style>
  <w:style w:type="paragraph" w:customStyle="1" w:styleId="11">
    <w:name w:val="Без интервала1"/>
    <w:link w:val="NoSpacingChar"/>
    <w:qFormat/>
    <w:rsid w:val="00A420E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0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4DBD"/>
    <w:rPr>
      <w:rFonts w:ascii="Cambria" w:eastAsia="Times New Roman" w:hAnsi="Cambria" w:cs="Times New Roman"/>
      <w:b/>
      <w:bCs/>
      <w:kern w:val="32"/>
      <w:sz w:val="32"/>
      <w:szCs w:val="20"/>
    </w:rPr>
  </w:style>
  <w:style w:type="paragraph" w:styleId="ac">
    <w:name w:val="Body Text Indent"/>
    <w:basedOn w:val="a"/>
    <w:link w:val="ad"/>
    <w:rsid w:val="006F4DBD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F4DBD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6F4DBD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6F4D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F4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6F4D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6F4DBD"/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Без интервала Знак"/>
    <w:link w:val="af4"/>
    <w:uiPriority w:val="1"/>
    <w:locked/>
    <w:rsid w:val="006F4DBD"/>
    <w:rPr>
      <w:sz w:val="24"/>
      <w:szCs w:val="24"/>
    </w:rPr>
  </w:style>
  <w:style w:type="paragraph" w:styleId="af4">
    <w:name w:val="No Spacing"/>
    <w:basedOn w:val="a"/>
    <w:link w:val="af3"/>
    <w:uiPriority w:val="1"/>
    <w:qFormat/>
    <w:rsid w:val="006F4DBD"/>
    <w:pPr>
      <w:spacing w:after="0" w:line="240" w:lineRule="auto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F4DBD"/>
    <w:rPr>
      <w:b/>
      <w:bCs/>
    </w:rPr>
  </w:style>
  <w:style w:type="character" w:styleId="af6">
    <w:name w:val="Emphasis"/>
    <w:basedOn w:val="a0"/>
    <w:uiPriority w:val="20"/>
    <w:qFormat/>
    <w:rsid w:val="006F4DBD"/>
    <w:rPr>
      <w:i/>
      <w:iCs/>
    </w:rPr>
  </w:style>
  <w:style w:type="character" w:customStyle="1" w:styleId="NoSpacingChar">
    <w:name w:val="No Spacing Char"/>
    <w:link w:val="11"/>
    <w:locked/>
    <w:rsid w:val="006F4DBD"/>
    <w:rPr>
      <w:rFonts w:ascii="Calibri" w:eastAsia="Calibri" w:hAnsi="Calibri" w:cs="Calibri"/>
      <w:lang w:eastAsia="en-US"/>
    </w:rPr>
  </w:style>
  <w:style w:type="table" w:styleId="af7">
    <w:name w:val="Table Grid"/>
    <w:basedOn w:val="a1"/>
    <w:rsid w:val="00B30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ность дополнительного образования в средней школе №17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ультурологическое</c:v>
                </c:pt>
                <c:pt idx="1">
                  <c:v>Художественно-эстетическое</c:v>
                </c:pt>
                <c:pt idx="2">
                  <c:v>Естественнонаучное</c:v>
                </c:pt>
                <c:pt idx="3">
                  <c:v>охрана здоровья</c:v>
                </c:pt>
                <c:pt idx="4">
                  <c:v>Военнно-патриотическое</c:v>
                </c:pt>
                <c:pt idx="5">
                  <c:v>Спортивное</c:v>
                </c:pt>
                <c:pt idx="6">
                  <c:v>Туристско-краеведческое</c:v>
                </c:pt>
                <c:pt idx="7">
                  <c:v>Социально-педагогичск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2</c:v>
                </c:pt>
                <c:pt idx="5">
                  <c:v>16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70F9-9195-48F9-B527-9B0D244B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60</Pages>
  <Words>11240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olaeva</dc:creator>
  <cp:keywords/>
  <dc:description/>
  <cp:lastModifiedBy>Пользователь</cp:lastModifiedBy>
  <cp:revision>47</cp:revision>
  <cp:lastPrinted>2017-09-22T12:46:00Z</cp:lastPrinted>
  <dcterms:created xsi:type="dcterms:W3CDTF">2016-12-10T12:56:00Z</dcterms:created>
  <dcterms:modified xsi:type="dcterms:W3CDTF">2017-10-18T12:10:00Z</dcterms:modified>
</cp:coreProperties>
</file>